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CC71" w14:textId="77777777" w:rsidR="00E72094" w:rsidRDefault="00CA3573" w:rsidP="00CA3573">
      <w:pPr>
        <w:pStyle w:val="af3"/>
        <w:ind w:left="0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72094">
        <w:rPr>
          <w:rFonts w:ascii="Times New Roman" w:hAnsi="Times New Roman"/>
          <w:b/>
          <w:sz w:val="28"/>
          <w:u w:val="single"/>
          <w:lang w:val="ru-RU"/>
        </w:rPr>
        <w:t>поселок</w:t>
      </w:r>
      <w:r w:rsidRPr="00E72094">
        <w:rPr>
          <w:rFonts w:ascii="Times New Roman" w:hAnsi="Times New Roman"/>
          <w:sz w:val="28"/>
          <w:u w:val="single"/>
          <w:lang w:val="ru-RU"/>
        </w:rPr>
        <w:t xml:space="preserve"> </w:t>
      </w:r>
      <w:proofErr w:type="spellStart"/>
      <w:r w:rsidRPr="00E72094">
        <w:rPr>
          <w:rFonts w:ascii="Times New Roman" w:hAnsi="Times New Roman"/>
          <w:b/>
          <w:sz w:val="28"/>
          <w:u w:val="single"/>
          <w:lang w:val="ru-RU"/>
        </w:rPr>
        <w:t>Новоперсиановка</w:t>
      </w:r>
      <w:proofErr w:type="spellEnd"/>
      <w:r w:rsidRPr="00E72094">
        <w:rPr>
          <w:rFonts w:ascii="Times New Roman" w:hAnsi="Times New Roman"/>
          <w:b/>
          <w:sz w:val="28"/>
          <w:u w:val="single"/>
          <w:lang w:val="ru-RU"/>
        </w:rPr>
        <w:t xml:space="preserve"> Октябрьского сельского района</w:t>
      </w:r>
    </w:p>
    <w:p w14:paraId="54F89F27" w14:textId="03A2D05D" w:rsidR="00CA3573" w:rsidRPr="00E72094" w:rsidRDefault="00CA3573" w:rsidP="00CA3573">
      <w:pPr>
        <w:pStyle w:val="af3"/>
        <w:ind w:left="0"/>
        <w:jc w:val="center"/>
        <w:rPr>
          <w:rFonts w:ascii="Times New Roman" w:hAnsi="Times New Roman"/>
          <w:b/>
          <w:sz w:val="28"/>
          <w:u w:val="single"/>
          <w:lang w:val="ru-RU"/>
        </w:rPr>
      </w:pPr>
      <w:bookmarkStart w:id="0" w:name="_GoBack"/>
      <w:bookmarkEnd w:id="0"/>
      <w:r w:rsidRPr="00E72094">
        <w:rPr>
          <w:rFonts w:ascii="Times New Roman" w:hAnsi="Times New Roman"/>
          <w:b/>
          <w:sz w:val="28"/>
          <w:u w:val="single"/>
          <w:lang w:val="ru-RU"/>
        </w:rPr>
        <w:t xml:space="preserve"> Ростовской области</w:t>
      </w:r>
    </w:p>
    <w:p w14:paraId="60FE8E1B" w14:textId="77777777" w:rsidR="00CA3573" w:rsidRPr="00E72094" w:rsidRDefault="00CA3573" w:rsidP="00CA3573">
      <w:pPr>
        <w:pStyle w:val="af3"/>
        <w:ind w:left="0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72094">
        <w:rPr>
          <w:rFonts w:ascii="Times New Roman" w:hAnsi="Times New Roman"/>
          <w:b/>
          <w:sz w:val="28"/>
          <w:u w:val="single"/>
          <w:lang w:val="ru-RU"/>
        </w:rPr>
        <w:t>Муниципальное бюджетное общеобразовательное учреждение</w:t>
      </w:r>
    </w:p>
    <w:p w14:paraId="209E9414" w14:textId="77777777" w:rsidR="00CA3573" w:rsidRPr="00E72094" w:rsidRDefault="00CA3573" w:rsidP="00CA3573">
      <w:pPr>
        <w:pStyle w:val="af3"/>
        <w:ind w:left="0"/>
        <w:jc w:val="center"/>
        <w:rPr>
          <w:rFonts w:ascii="Times New Roman" w:hAnsi="Times New Roman"/>
          <w:sz w:val="28"/>
          <w:lang w:val="ru-RU"/>
        </w:rPr>
      </w:pPr>
      <w:r w:rsidRPr="00E72094">
        <w:rPr>
          <w:rFonts w:ascii="Times New Roman" w:hAnsi="Times New Roman"/>
          <w:b/>
          <w:sz w:val="28"/>
          <w:u w:val="single"/>
          <w:lang w:val="ru-RU"/>
        </w:rPr>
        <w:t>средняя общеобразовательная школа № 68</w:t>
      </w:r>
    </w:p>
    <w:p w14:paraId="7EA376D0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60120890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2EDF7805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4E0C2D62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4435F313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64BAFE03" w14:textId="77777777" w:rsidR="00CA3573" w:rsidRPr="00D1544A" w:rsidRDefault="00CA3573" w:rsidP="00CA3573">
      <w:pPr>
        <w:pStyle w:val="af3"/>
        <w:ind w:left="0"/>
        <w:jc w:val="center"/>
        <w:rPr>
          <w:rFonts w:ascii="Times New Roman" w:hAnsi="Times New Roman"/>
          <w:lang w:val="ru-RU"/>
        </w:rPr>
      </w:pPr>
    </w:p>
    <w:p w14:paraId="74AF9852" w14:textId="77777777" w:rsidR="00F35BE8" w:rsidRPr="00D1544A" w:rsidRDefault="00F35BE8" w:rsidP="00F35BE8">
      <w:pPr>
        <w:pStyle w:val="af3"/>
        <w:ind w:left="0"/>
        <w:jc w:val="center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                                                         «Утверждаю»</w:t>
      </w:r>
    </w:p>
    <w:p w14:paraId="0F737CD3" w14:textId="2ECDD09B" w:rsidR="00F35BE8" w:rsidRPr="00D1544A" w:rsidRDefault="00F35BE8" w:rsidP="00F35BE8">
      <w:pPr>
        <w:pStyle w:val="af3"/>
        <w:tabs>
          <w:tab w:val="left" w:pos="4536"/>
        </w:tabs>
        <w:ind w:left="0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 w:rsidR="00127D29" w:rsidRPr="00D1544A">
        <w:rPr>
          <w:rFonts w:ascii="Times New Roman" w:hAnsi="Times New Roman"/>
          <w:lang w:val="ru-RU"/>
        </w:rPr>
        <w:t>Д</w:t>
      </w:r>
      <w:r w:rsidRPr="00D1544A">
        <w:rPr>
          <w:rFonts w:ascii="Times New Roman" w:hAnsi="Times New Roman"/>
          <w:lang w:val="ru-RU"/>
        </w:rPr>
        <w:t>иректор</w:t>
      </w:r>
      <w:r w:rsidR="00127D29" w:rsidRPr="00D1544A">
        <w:rPr>
          <w:rFonts w:ascii="Times New Roman" w:hAnsi="Times New Roman"/>
          <w:lang w:val="ru-RU"/>
        </w:rPr>
        <w:t xml:space="preserve"> </w:t>
      </w:r>
      <w:r w:rsidRPr="00D1544A">
        <w:rPr>
          <w:rFonts w:ascii="Times New Roman" w:hAnsi="Times New Roman"/>
          <w:lang w:val="ru-RU"/>
        </w:rPr>
        <w:t xml:space="preserve"> МБОУ СОШ № </w:t>
      </w:r>
      <w:r w:rsidRPr="00D1544A">
        <w:rPr>
          <w:rFonts w:ascii="Times New Roman" w:hAnsi="Times New Roman"/>
          <w:u w:val="single"/>
          <w:lang w:val="ru-RU"/>
        </w:rPr>
        <w:t xml:space="preserve">68  </w:t>
      </w:r>
      <w:r w:rsidRPr="00D1544A">
        <w:rPr>
          <w:rFonts w:ascii="Times New Roman" w:hAnsi="Times New Roman"/>
          <w:lang w:val="ru-RU"/>
        </w:rPr>
        <w:t xml:space="preserve">    </w:t>
      </w:r>
    </w:p>
    <w:p w14:paraId="5C886804" w14:textId="77777777" w:rsidR="00F35BE8" w:rsidRPr="00D1544A" w:rsidRDefault="00F35BE8" w:rsidP="00F35BE8">
      <w:pPr>
        <w:pStyle w:val="af3"/>
        <w:tabs>
          <w:tab w:val="left" w:pos="4536"/>
        </w:tabs>
        <w:ind w:left="0" w:firstLine="4536"/>
        <w:rPr>
          <w:rFonts w:ascii="Times New Roman" w:hAnsi="Times New Roman"/>
          <w:lang w:val="ru-RU"/>
        </w:rPr>
      </w:pPr>
    </w:p>
    <w:p w14:paraId="780B5896" w14:textId="3BF7348F" w:rsidR="00F35BE8" w:rsidRPr="00D337DA" w:rsidRDefault="00D337DA" w:rsidP="00D337DA">
      <w:pPr>
        <w:pStyle w:val="af3"/>
        <w:tabs>
          <w:tab w:val="left" w:pos="4536"/>
        </w:tabs>
        <w:ind w:left="0" w:firstLine="4536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7A68AE">
        <w:rPr>
          <w:rFonts w:ascii="Times New Roman" w:hAnsi="Times New Roman"/>
          <w:lang w:val="ru-RU"/>
        </w:rPr>
        <w:t xml:space="preserve">Приказ от  </w:t>
      </w:r>
      <w:r w:rsidR="007655C5">
        <w:rPr>
          <w:rFonts w:ascii="Times New Roman" w:hAnsi="Times New Roman"/>
          <w:lang w:val="ru-RU"/>
        </w:rPr>
        <w:t xml:space="preserve">   </w:t>
      </w:r>
      <w:r w:rsidR="007655C5" w:rsidRPr="00D337DA">
        <w:rPr>
          <w:rFonts w:ascii="Times New Roman" w:hAnsi="Times New Roman"/>
          <w:u w:val="single"/>
          <w:lang w:val="ru-RU"/>
        </w:rPr>
        <w:t xml:space="preserve">30.08.2021    </w:t>
      </w:r>
      <w:r w:rsidR="007A68AE" w:rsidRPr="00D337DA">
        <w:rPr>
          <w:rFonts w:ascii="Times New Roman" w:hAnsi="Times New Roman"/>
          <w:u w:val="single"/>
          <w:lang w:val="ru-RU"/>
        </w:rPr>
        <w:t xml:space="preserve"> </w:t>
      </w:r>
      <w:r w:rsidR="00F35BE8" w:rsidRPr="00D337DA">
        <w:rPr>
          <w:rFonts w:ascii="Times New Roman" w:hAnsi="Times New Roman"/>
          <w:u w:val="single"/>
          <w:lang w:val="ru-RU"/>
        </w:rPr>
        <w:t>№</w:t>
      </w:r>
      <w:r w:rsidR="007A68AE" w:rsidRPr="00D337DA">
        <w:rPr>
          <w:rFonts w:ascii="Times New Roman" w:hAnsi="Times New Roman"/>
          <w:u w:val="single"/>
          <w:lang w:val="ru-RU"/>
        </w:rPr>
        <w:t xml:space="preserve">89 </w:t>
      </w:r>
    </w:p>
    <w:p w14:paraId="66526B59" w14:textId="77777777" w:rsidR="00F35BE8" w:rsidRPr="00D1544A" w:rsidRDefault="00F35BE8" w:rsidP="00F35BE8">
      <w:pPr>
        <w:pStyle w:val="af3"/>
        <w:tabs>
          <w:tab w:val="left" w:pos="4536"/>
        </w:tabs>
        <w:ind w:left="0" w:firstLine="4536"/>
        <w:rPr>
          <w:rFonts w:ascii="Times New Roman" w:hAnsi="Times New Roman"/>
          <w:lang w:val="ru-RU"/>
        </w:rPr>
      </w:pPr>
    </w:p>
    <w:p w14:paraId="02ED3517" w14:textId="6FA795EC" w:rsidR="00F35BE8" w:rsidRPr="00D1544A" w:rsidRDefault="00D337DA" w:rsidP="00D337DA">
      <w:pPr>
        <w:pStyle w:val="af3"/>
        <w:tabs>
          <w:tab w:val="left" w:pos="4536"/>
        </w:tabs>
        <w:ind w:left="0" w:firstLine="453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F35BE8" w:rsidRPr="00D1544A">
        <w:rPr>
          <w:rFonts w:ascii="Times New Roman" w:hAnsi="Times New Roman"/>
          <w:lang w:val="ru-RU"/>
        </w:rPr>
        <w:t>___________/</w:t>
      </w:r>
      <w:proofErr w:type="spellStart"/>
      <w:r w:rsidR="00127D29" w:rsidRPr="00D1544A">
        <w:rPr>
          <w:rFonts w:ascii="Times New Roman" w:hAnsi="Times New Roman"/>
          <w:lang w:val="ru-RU"/>
        </w:rPr>
        <w:t>Л.М.Верзакова</w:t>
      </w:r>
      <w:proofErr w:type="spellEnd"/>
      <w:r w:rsidR="00F35BE8" w:rsidRPr="00D1544A">
        <w:rPr>
          <w:rFonts w:ascii="Times New Roman" w:hAnsi="Times New Roman"/>
          <w:lang w:val="ru-RU"/>
        </w:rPr>
        <w:t>/</w:t>
      </w:r>
    </w:p>
    <w:p w14:paraId="4B2A3F19" w14:textId="77777777" w:rsidR="00CA3573" w:rsidRPr="00D1544A" w:rsidRDefault="00CA3573" w:rsidP="00CA3573">
      <w:pPr>
        <w:pStyle w:val="af3"/>
        <w:tabs>
          <w:tab w:val="left" w:pos="4536"/>
        </w:tabs>
        <w:ind w:left="0" w:firstLine="3969"/>
        <w:rPr>
          <w:rFonts w:ascii="Times New Roman" w:hAnsi="Times New Roman"/>
          <w:lang w:val="ru-RU"/>
        </w:rPr>
      </w:pPr>
    </w:p>
    <w:p w14:paraId="2EC38510" w14:textId="77777777" w:rsidR="00CA3573" w:rsidRPr="00D1544A" w:rsidRDefault="00CA3573" w:rsidP="00CA3573">
      <w:pPr>
        <w:pStyle w:val="af3"/>
        <w:tabs>
          <w:tab w:val="left" w:pos="4536"/>
        </w:tabs>
        <w:ind w:left="0" w:firstLine="3969"/>
        <w:rPr>
          <w:rFonts w:ascii="Times New Roman" w:hAnsi="Times New Roman"/>
          <w:lang w:val="ru-RU"/>
        </w:rPr>
      </w:pPr>
    </w:p>
    <w:p w14:paraId="1DD48EA2" w14:textId="77777777" w:rsidR="00CA3573" w:rsidRPr="00D1544A" w:rsidRDefault="00CA3573" w:rsidP="00CA3573">
      <w:pPr>
        <w:pStyle w:val="af3"/>
        <w:tabs>
          <w:tab w:val="left" w:pos="4536"/>
        </w:tabs>
        <w:ind w:left="0" w:firstLine="3969"/>
        <w:rPr>
          <w:rFonts w:ascii="Times New Roman" w:hAnsi="Times New Roman"/>
          <w:lang w:val="ru-RU"/>
        </w:rPr>
      </w:pPr>
    </w:p>
    <w:p w14:paraId="7E708BD4" w14:textId="77777777" w:rsidR="00CA3573" w:rsidRPr="00D1544A" w:rsidRDefault="00CA3573" w:rsidP="00CA3573">
      <w:pPr>
        <w:pStyle w:val="af3"/>
        <w:tabs>
          <w:tab w:val="left" w:pos="4536"/>
        </w:tabs>
        <w:ind w:left="0" w:firstLine="3969"/>
        <w:rPr>
          <w:rFonts w:ascii="Times New Roman" w:hAnsi="Times New Roman"/>
          <w:lang w:val="ru-RU"/>
        </w:rPr>
      </w:pPr>
    </w:p>
    <w:p w14:paraId="3EB13FF3" w14:textId="77777777" w:rsidR="00CA3573" w:rsidRPr="00D1544A" w:rsidRDefault="00CA3573" w:rsidP="00CA3573">
      <w:pPr>
        <w:pStyle w:val="af3"/>
        <w:tabs>
          <w:tab w:val="left" w:pos="4536"/>
        </w:tabs>
        <w:ind w:left="0" w:firstLine="3969"/>
        <w:rPr>
          <w:rFonts w:ascii="Times New Roman" w:hAnsi="Times New Roman"/>
          <w:lang w:val="ru-RU"/>
        </w:rPr>
      </w:pPr>
    </w:p>
    <w:p w14:paraId="30EF118A" w14:textId="77777777" w:rsidR="00CA3573" w:rsidRPr="00E72094" w:rsidRDefault="00CA3573" w:rsidP="00CA3573">
      <w:pPr>
        <w:pStyle w:val="af3"/>
        <w:tabs>
          <w:tab w:val="left" w:pos="4536"/>
        </w:tabs>
        <w:ind w:left="0"/>
        <w:rPr>
          <w:rFonts w:ascii="Times New Roman" w:hAnsi="Times New Roman"/>
          <w:sz w:val="36"/>
          <w:lang w:val="ru-RU"/>
        </w:rPr>
      </w:pPr>
    </w:p>
    <w:p w14:paraId="18397E25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РАБОЧАЯ ПРОГРАММА</w:t>
      </w:r>
    </w:p>
    <w:p w14:paraId="70A90C42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2048305F" w14:textId="690D2135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по предмету «Русский язык»</w:t>
      </w:r>
    </w:p>
    <w:p w14:paraId="0C7471AD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на 2021-2022 учебный год</w:t>
      </w:r>
    </w:p>
    <w:p w14:paraId="6A39A00F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3FBE51B7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0351B366" w14:textId="77777777" w:rsidR="008C755F" w:rsidRDefault="008C755F" w:rsidP="008C755F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u w:val="single"/>
          <w:lang w:val="ru-RU"/>
        </w:rPr>
      </w:pPr>
    </w:p>
    <w:p w14:paraId="705C0254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Основное общее образование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u w:val="single"/>
          <w:lang w:val="ru-RU"/>
        </w:rPr>
        <w:t>4 класс</w:t>
      </w:r>
    </w:p>
    <w:p w14:paraId="14D24C27" w14:textId="29347116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Количество часов</w:t>
      </w:r>
      <w:r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u w:val="single"/>
          <w:lang w:val="ru-RU"/>
        </w:rPr>
        <w:t>170</w:t>
      </w:r>
    </w:p>
    <w:p w14:paraId="62C0337B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0283E22F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1888D927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54FF69DC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658D12B5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32"/>
          <w:szCs w:val="28"/>
          <w:lang w:val="ru-RU"/>
        </w:rPr>
        <w:t>УМК:</w:t>
      </w:r>
      <w:r>
        <w:rPr>
          <w:rFonts w:ascii="Times New Roman" w:hAnsi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/>
          <w:sz w:val="32"/>
          <w:szCs w:val="28"/>
          <w:u w:val="single"/>
          <w:lang w:val="ru-RU"/>
        </w:rPr>
        <w:t>«Перспективная начальная школа»</w:t>
      </w:r>
    </w:p>
    <w:p w14:paraId="70139845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3AC58C33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47A04131" w14:textId="77777777" w:rsidR="008C755F" w:rsidRDefault="008C755F" w:rsidP="008C755F">
      <w:pPr>
        <w:pStyle w:val="af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Учитель: </w:t>
      </w:r>
      <w:r>
        <w:rPr>
          <w:rFonts w:ascii="Times New Roman" w:hAnsi="Times New Roman"/>
          <w:sz w:val="32"/>
          <w:szCs w:val="28"/>
          <w:u w:val="single"/>
          <w:lang w:val="ru-RU"/>
        </w:rPr>
        <w:t>Журавлева Алла Викторовна</w:t>
      </w:r>
    </w:p>
    <w:p w14:paraId="377636E6" w14:textId="5BE31635" w:rsidR="00D337DA" w:rsidRDefault="00D337DA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31D7D874" w14:textId="4097B4E1" w:rsidR="008C755F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1702F44E" w14:textId="676322A2" w:rsidR="008C755F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613499EF" w14:textId="3A02540B" w:rsidR="008C755F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065F0B42" w14:textId="073F8D9D" w:rsidR="008C755F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2C288113" w14:textId="28EC82DB" w:rsidR="008C755F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1464D3F1" w14:textId="77777777" w:rsidR="008C755F" w:rsidRPr="00D1544A" w:rsidRDefault="008C755F" w:rsidP="00F35BE8">
      <w:pPr>
        <w:pStyle w:val="af3"/>
        <w:tabs>
          <w:tab w:val="left" w:pos="4536"/>
        </w:tabs>
        <w:ind w:left="0"/>
        <w:jc w:val="center"/>
        <w:rPr>
          <w:rFonts w:ascii="Times New Roman" w:hAnsi="Times New Roman"/>
          <w:lang w:val="ru-RU"/>
        </w:rPr>
      </w:pPr>
    </w:p>
    <w:p w14:paraId="04FD2673" w14:textId="0F0BE08E" w:rsidR="003C40A0" w:rsidRPr="00D1544A" w:rsidRDefault="007A68AE" w:rsidP="007A68AE">
      <w:pPr>
        <w:pStyle w:val="af3"/>
        <w:autoSpaceDE w:val="0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iCs/>
          <w:lang w:val="ru-RU"/>
        </w:rPr>
        <w:lastRenderedPageBreak/>
        <w:t xml:space="preserve">Раздел 1. </w:t>
      </w:r>
      <w:r w:rsidR="003C40A0" w:rsidRPr="00D1544A">
        <w:rPr>
          <w:rFonts w:ascii="Times New Roman" w:hAnsi="Times New Roman"/>
          <w:b/>
          <w:iCs/>
          <w:lang w:val="ru-RU"/>
        </w:rPr>
        <w:t>Пояснительная записка</w:t>
      </w:r>
    </w:p>
    <w:p w14:paraId="049AE921" w14:textId="78D8E101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5B26939" w14:textId="77777777" w:rsidR="007A68AE" w:rsidRDefault="003C40A0" w:rsidP="003C40A0">
      <w:pPr>
        <w:pStyle w:val="Default"/>
      </w:pPr>
      <w:r w:rsidRPr="00D1544A">
        <w:t xml:space="preserve">             Программа по предмету «Русский язык» составлена в соответствии с требованиями Федерального государственного образовательного стандарта начального общего образования (приказ Минобрнауки РФ № 373 от 6 октября 2009г); </w:t>
      </w:r>
    </w:p>
    <w:p w14:paraId="331DB4F3" w14:textId="387BA50C" w:rsidR="003C40A0" w:rsidRPr="00D1544A" w:rsidRDefault="003C40A0" w:rsidP="003C40A0">
      <w:pPr>
        <w:pStyle w:val="Default"/>
      </w:pPr>
      <w:r w:rsidRPr="00D1544A">
        <w:t xml:space="preserve">на основе авторской программы по русскому языку М.Л. </w:t>
      </w:r>
      <w:proofErr w:type="spellStart"/>
      <w:r w:rsidRPr="00D1544A">
        <w:t>Каленчук</w:t>
      </w:r>
      <w:proofErr w:type="spellEnd"/>
      <w:r w:rsidRPr="00D1544A">
        <w:t xml:space="preserve">, Н. А. </w:t>
      </w:r>
      <w:proofErr w:type="spellStart"/>
      <w:r w:rsidRPr="00D1544A">
        <w:t>Чураковой</w:t>
      </w:r>
      <w:proofErr w:type="spellEnd"/>
      <w:r w:rsidRPr="00D1544A">
        <w:t xml:space="preserve">, О.В. </w:t>
      </w:r>
      <w:proofErr w:type="spellStart"/>
      <w:r w:rsidRPr="00D1544A">
        <w:t>Малаховской</w:t>
      </w:r>
      <w:proofErr w:type="spellEnd"/>
      <w:r w:rsidRPr="00D1544A">
        <w:t xml:space="preserve">, Т.А. Байковой, Н.М. Лавровой; с учетом </w:t>
      </w:r>
      <w:proofErr w:type="spellStart"/>
      <w:r w:rsidRPr="00D1544A">
        <w:t>межпредметных</w:t>
      </w:r>
      <w:proofErr w:type="spellEnd"/>
      <w:r w:rsidRPr="00D1544A">
        <w:t xml:space="preserve"> и </w:t>
      </w:r>
      <w:proofErr w:type="spellStart"/>
      <w:r w:rsidRPr="00D1544A">
        <w:t>внутрипредметных</w:t>
      </w:r>
      <w:proofErr w:type="spellEnd"/>
      <w:r w:rsidRPr="00D1544A">
        <w:t xml:space="preserve"> связей, логики учебного процесса, задачи формирования у младшего школьника умения учиться. </w:t>
      </w:r>
    </w:p>
    <w:p w14:paraId="15B39FF4" w14:textId="23D9F136" w:rsidR="003C40A0" w:rsidRPr="00D1544A" w:rsidRDefault="003C40A0" w:rsidP="003C40A0">
      <w:pPr>
        <w:pStyle w:val="Default"/>
      </w:pPr>
      <w:r w:rsidRPr="00D1544A">
        <w:t xml:space="preserve">           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 </w:t>
      </w:r>
    </w:p>
    <w:p w14:paraId="270C06AB" w14:textId="77777777" w:rsidR="003C40A0" w:rsidRPr="00D1544A" w:rsidRDefault="003C40A0" w:rsidP="003C40A0">
      <w:pPr>
        <w:pStyle w:val="Default"/>
      </w:pPr>
      <w:r w:rsidRPr="00D1544A">
        <w:rPr>
          <w:b/>
          <w:bCs/>
        </w:rPr>
        <w:t xml:space="preserve">Цели и задачи курса </w:t>
      </w:r>
    </w:p>
    <w:p w14:paraId="13689C59" w14:textId="6E6FA587" w:rsidR="003C40A0" w:rsidRPr="00D1544A" w:rsidRDefault="003C40A0" w:rsidP="003C40A0">
      <w:pPr>
        <w:pStyle w:val="Default"/>
      </w:pPr>
      <w:r w:rsidRPr="00D1544A">
        <w:t xml:space="preserve">             В системе предметов общеобразовательной школы курс русского языка реализует познавательную и социокультурную </w:t>
      </w:r>
      <w:r w:rsidRPr="00D1544A">
        <w:rPr>
          <w:b/>
          <w:bCs/>
        </w:rPr>
        <w:t>цели</w:t>
      </w:r>
      <w:r w:rsidRPr="00D1544A">
        <w:t xml:space="preserve">: </w:t>
      </w:r>
    </w:p>
    <w:p w14:paraId="2F42CE16" w14:textId="4C2E1039" w:rsidR="003C40A0" w:rsidRPr="00D1544A" w:rsidRDefault="003C40A0" w:rsidP="003C40A0">
      <w:pPr>
        <w:pStyle w:val="Default"/>
      </w:pPr>
      <w:r w:rsidRPr="00D1544A">
        <w:t xml:space="preserve"> </w:t>
      </w:r>
      <w:r w:rsidRPr="00D1544A">
        <w:rPr>
          <w:i/>
          <w:iCs/>
        </w:rPr>
        <w:t xml:space="preserve">познавательная </w:t>
      </w:r>
      <w:r w:rsidRPr="00D1544A">
        <w:t xml:space="preserve">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14:paraId="30E8EDF9" w14:textId="77777777" w:rsidR="003C40A0" w:rsidRPr="00D1544A" w:rsidRDefault="003C40A0" w:rsidP="003C40A0">
      <w:pPr>
        <w:pStyle w:val="Default"/>
      </w:pPr>
      <w:r w:rsidRPr="00D1544A">
        <w:t xml:space="preserve"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окружающего мира; </w:t>
      </w:r>
    </w:p>
    <w:p w14:paraId="72FE23F9" w14:textId="6A86D98C" w:rsidR="003C40A0" w:rsidRPr="00D1544A" w:rsidRDefault="003C40A0" w:rsidP="003C40A0">
      <w:pPr>
        <w:pStyle w:val="Default"/>
      </w:pPr>
      <w:r w:rsidRPr="00D1544A">
        <w:rPr>
          <w:i/>
          <w:iCs/>
        </w:rPr>
        <w:t xml:space="preserve">социокультурная </w:t>
      </w:r>
      <w:r w:rsidRPr="00D1544A">
        <w:t xml:space="preserve">цель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обеспечение условий для становления ребёнка как субъекта учебной деятельности. </w:t>
      </w:r>
    </w:p>
    <w:p w14:paraId="1AB70258" w14:textId="30DA491F" w:rsidR="003C40A0" w:rsidRPr="00D1544A" w:rsidRDefault="003C40A0" w:rsidP="003C40A0">
      <w:pPr>
        <w:pStyle w:val="Default"/>
      </w:pPr>
      <w:r w:rsidRPr="00D1544A">
        <w:t xml:space="preserve">              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</w:t>
      </w:r>
    </w:p>
    <w:p w14:paraId="79E1993F" w14:textId="3C400F23" w:rsidR="003C40A0" w:rsidRPr="00D1544A" w:rsidRDefault="003C40A0" w:rsidP="003C40A0">
      <w:pPr>
        <w:pStyle w:val="Default"/>
      </w:pPr>
      <w:r w:rsidRPr="00D1544A">
        <w:t xml:space="preserve"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 </w:t>
      </w:r>
    </w:p>
    <w:p w14:paraId="5EC0F754" w14:textId="77777777" w:rsidR="003C40A0" w:rsidRPr="00D1544A" w:rsidRDefault="003C40A0" w:rsidP="003C40A0">
      <w:pPr>
        <w:pStyle w:val="Default"/>
      </w:pPr>
      <w:r w:rsidRPr="00D1544A"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D1544A">
        <w:rPr>
          <w:b/>
          <w:bCs/>
        </w:rPr>
        <w:t>задач</w:t>
      </w:r>
      <w:r w:rsidRPr="00D1544A">
        <w:t xml:space="preserve">: </w:t>
      </w:r>
    </w:p>
    <w:p w14:paraId="2BDD2BA8" w14:textId="0285B705" w:rsidR="003C40A0" w:rsidRPr="00D1544A" w:rsidRDefault="003C40A0" w:rsidP="003C40A0">
      <w:pPr>
        <w:pStyle w:val="Default"/>
      </w:pPr>
      <w:r w:rsidRPr="00D1544A"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5EE09336" w14:textId="2966CD75" w:rsidR="003C40A0" w:rsidRPr="00D1544A" w:rsidRDefault="003C40A0" w:rsidP="003C40A0">
      <w:pPr>
        <w:pStyle w:val="Default"/>
      </w:pPr>
      <w:r w:rsidRPr="00D1544A">
        <w:t xml:space="preserve">- освоение первоначальных знаний о лексике, фонетике, грамматике русского языка; </w:t>
      </w:r>
    </w:p>
    <w:p w14:paraId="687C6DE2" w14:textId="4FE545FB" w:rsidR="003C40A0" w:rsidRPr="00D1544A" w:rsidRDefault="003C40A0" w:rsidP="003C40A0">
      <w:pPr>
        <w:pStyle w:val="Default"/>
      </w:pPr>
      <w:r w:rsidRPr="00D1544A">
        <w:t xml:space="preserve">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</w:r>
    </w:p>
    <w:p w14:paraId="08906D31" w14:textId="725A92DC" w:rsidR="003C40A0" w:rsidRPr="00D1544A" w:rsidRDefault="003C40A0" w:rsidP="003C40A0">
      <w:pPr>
        <w:pStyle w:val="Default"/>
      </w:pPr>
      <w:r w:rsidRPr="00D1544A">
        <w:t xml:space="preserve"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 </w:t>
      </w:r>
    </w:p>
    <w:p w14:paraId="27B9AE78" w14:textId="6136860F" w:rsidR="003C40A0" w:rsidRPr="00D1544A" w:rsidRDefault="003C40A0" w:rsidP="003C40A0">
      <w:pPr>
        <w:pStyle w:val="Default"/>
      </w:pPr>
      <w:r w:rsidRPr="00D1544A">
        <w:t xml:space="preserve">- овладение способами орфографического действия; </w:t>
      </w:r>
    </w:p>
    <w:p w14:paraId="1966F7E1" w14:textId="3ED8B318" w:rsidR="003C40A0" w:rsidRPr="00D1544A" w:rsidRDefault="003C40A0" w:rsidP="003C40A0">
      <w:pPr>
        <w:pStyle w:val="Default"/>
      </w:pPr>
      <w:r w:rsidRPr="00D1544A">
        <w:t xml:space="preserve">- 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 </w:t>
      </w:r>
    </w:p>
    <w:p w14:paraId="1E4034C1" w14:textId="427892F1" w:rsidR="003C40A0" w:rsidRPr="00D1544A" w:rsidRDefault="003C40A0" w:rsidP="003C40A0">
      <w:pPr>
        <w:pStyle w:val="Default"/>
      </w:pPr>
      <w:r w:rsidRPr="00D1544A">
        <w:t xml:space="preserve">- формирование учебной деятельности учащихся; </w:t>
      </w:r>
    </w:p>
    <w:p w14:paraId="20348491" w14:textId="60AB6607" w:rsidR="003C40A0" w:rsidRPr="00D1544A" w:rsidRDefault="003C40A0" w:rsidP="003C40A0">
      <w:pPr>
        <w:pStyle w:val="Default"/>
      </w:pPr>
      <w:r w:rsidRPr="00D1544A">
        <w:lastRenderedPageBreak/>
        <w:t xml:space="preserve">- формирование умений работать сразу с несколькими источниками информации, включая словари разного типа (они включен в корпус УМК)). </w:t>
      </w:r>
    </w:p>
    <w:p w14:paraId="19CE67D9" w14:textId="0CB3E82E" w:rsidR="003C40A0" w:rsidRPr="00D1544A" w:rsidRDefault="003C40A0" w:rsidP="003C40A0">
      <w:pPr>
        <w:pStyle w:val="Default"/>
      </w:pPr>
      <w:r w:rsidRPr="00D1544A">
        <w:t xml:space="preserve">- усиленное формирование фонематического слуха </w:t>
      </w:r>
    </w:p>
    <w:p w14:paraId="333CDD1F" w14:textId="40FBCE8B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72F93FF" w14:textId="174D6DE3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07D658D" w14:textId="35AD7BA9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B6DC707" w14:textId="1D794012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F9BB4ED" w14:textId="2378BF64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A532A41" w14:textId="1388F208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7B9DE66" w14:textId="0D74C555" w:rsidR="003C40A0" w:rsidRPr="00D1544A" w:rsidRDefault="003C40A0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3C2F417" w14:textId="791B089E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D2695AE" w14:textId="6C48E67C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3BF1EAE" w14:textId="1608C7F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9EBFE88" w14:textId="1D90A344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0D424D8" w14:textId="759654B2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233C35E3" w14:textId="57EC1DCE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8404799" w14:textId="7507714D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39928412" w14:textId="44E16BFF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6F8FE17" w14:textId="693873C5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35BE4E58" w14:textId="140673F5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69B3512" w14:textId="1B4FCDA9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F919B71" w14:textId="7005301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212CDBB" w14:textId="766B3DA5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B28E46C" w14:textId="3ACFB1EA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CE93E11" w14:textId="2AFEE6C5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FE7F02E" w14:textId="4FF5DBAB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25F9097D" w14:textId="5DEDB622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3711943" w14:textId="24E2C9D3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2B657D1E" w14:textId="6F7DBD1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5CC095A" w14:textId="3F8F8E0C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1493FB9" w14:textId="721E5C1E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1C0E8C8" w14:textId="30AF05AB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5792FC3" w14:textId="552A1FFC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C19DFB6" w14:textId="17A828CE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29321897" w14:textId="01E623B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74F4C233" w14:textId="6CCB0A80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45EB787" w14:textId="00B38698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23F32D0" w14:textId="4D8D14E1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3866CD5F" w14:textId="5AE187A2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191D2EB1" w14:textId="0F94F1CE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00D1379" w14:textId="70B0E62A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D7AD7F6" w14:textId="7CBBD832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D620294" w14:textId="4409D0E4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79F8E99" w14:textId="4F2E6045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13004FE" w14:textId="7777777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32ADF441" w14:textId="64A6B694" w:rsidR="00FE5C77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AB733B0" w14:textId="1146E4AC" w:rsid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7BF4604" w14:textId="2FEDF5C0" w:rsid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6F9889C" w14:textId="3DFABBE9" w:rsid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5707C16B" w14:textId="5F9415AA" w:rsid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4F0FF4E5" w14:textId="3232E2BD" w:rsid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65313590" w14:textId="77777777" w:rsidR="00D1544A" w:rsidRPr="00D1544A" w:rsidRDefault="00D1544A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FE5E948" w14:textId="0233306C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0D55ABB" w14:textId="77777777" w:rsidR="00FE5C77" w:rsidRPr="00D1544A" w:rsidRDefault="00FE5C77" w:rsidP="003C40A0">
      <w:pPr>
        <w:autoSpaceDE w:val="0"/>
        <w:jc w:val="center"/>
        <w:rPr>
          <w:rFonts w:ascii="Times New Roman" w:hAnsi="Times New Roman"/>
          <w:b/>
          <w:lang w:val="ru-RU"/>
        </w:rPr>
      </w:pPr>
    </w:p>
    <w:p w14:paraId="0DD02E70" w14:textId="1AAAD816" w:rsidR="00F35BE8" w:rsidRPr="00D1544A" w:rsidRDefault="007820CE" w:rsidP="007820CE">
      <w:pPr>
        <w:pStyle w:val="af3"/>
        <w:autoSpaceDE w:val="0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iCs/>
          <w:lang w:val="ru-RU"/>
        </w:rPr>
        <w:lastRenderedPageBreak/>
        <w:t xml:space="preserve">Раздел 2. </w:t>
      </w:r>
      <w:r w:rsidR="00F35BE8" w:rsidRPr="00D1544A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="00063C64" w:rsidRPr="00D1544A">
        <w:rPr>
          <w:rFonts w:ascii="Times New Roman" w:hAnsi="Times New Roman"/>
          <w:b/>
          <w:lang w:val="ru-RU"/>
        </w:rPr>
        <w:t>освоения учебного предмета</w:t>
      </w:r>
    </w:p>
    <w:p w14:paraId="0692297A" w14:textId="77777777" w:rsidR="00F35BE8" w:rsidRPr="00D1544A" w:rsidRDefault="00F35BE8" w:rsidP="00063C64">
      <w:pPr>
        <w:autoSpaceDE w:val="0"/>
        <w:jc w:val="center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 xml:space="preserve"> «Русский язык» к концу 4-го года обучения</w:t>
      </w:r>
    </w:p>
    <w:p w14:paraId="304DD5EF" w14:textId="77777777" w:rsidR="00F35BE8" w:rsidRPr="00D1544A" w:rsidRDefault="00F35BE8" w:rsidP="00F35BE8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14:paraId="3514F689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14:paraId="0042AEE7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</w:p>
    <w:p w14:paraId="193C9230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Раздел «Фонетика и графика»</w:t>
      </w:r>
    </w:p>
    <w:p w14:paraId="43C0ECBE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5B470ACC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различать звуки и буквы;</w:t>
      </w:r>
    </w:p>
    <w:p w14:paraId="4F7614F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характеризовать звуки русского языка;</w:t>
      </w:r>
    </w:p>
    <w:p w14:paraId="001028CC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14:paraId="06F9C965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37AFCC69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14:paraId="6E41996C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65A7C496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Раздел «Орфоэпия»</w:t>
      </w:r>
    </w:p>
    <w:p w14:paraId="702D8E2C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1EB42C7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правильно произносить </w:t>
      </w:r>
      <w:proofErr w:type="spellStart"/>
      <w:r w:rsidRPr="00D1544A">
        <w:rPr>
          <w:rFonts w:ascii="Times New Roman" w:hAnsi="Times New Roman"/>
          <w:lang w:val="ru-RU"/>
        </w:rPr>
        <w:t>орфоэпически</w:t>
      </w:r>
      <w:proofErr w:type="spellEnd"/>
      <w:r w:rsidRPr="00D1544A">
        <w:rPr>
          <w:rFonts w:ascii="Times New Roman" w:hAnsi="Times New Roman"/>
          <w:lang w:val="ru-RU"/>
        </w:rPr>
        <w:t xml:space="preserve"> трудные слова из орфоэпического минимума, отобранного для изучения в 4 классе;</w:t>
      </w:r>
    </w:p>
    <w:p w14:paraId="011A9C1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авильно употреблять предлоги о и об перед существительными, прилагательными, местоимениями;</w:t>
      </w:r>
    </w:p>
    <w:p w14:paraId="74E2BD13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авильно употреблять числительные ОБА и ОБЕ в разных падежных формах;</w:t>
      </w:r>
    </w:p>
    <w:p w14:paraId="397C6DE0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14:paraId="7590060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 w:rsidRPr="00D1544A">
        <w:rPr>
          <w:rFonts w:ascii="Times New Roman" w:hAnsi="Times New Roman"/>
        </w:rPr>
        <w:t xml:space="preserve">, </w:t>
      </w:r>
      <w:proofErr w:type="spellStart"/>
      <w:r w:rsidRPr="00D1544A">
        <w:rPr>
          <w:rFonts w:ascii="Times New Roman" w:hAnsi="Times New Roman"/>
        </w:rPr>
        <w:t>родителям</w:t>
      </w:r>
      <w:proofErr w:type="spellEnd"/>
      <w:r w:rsidRPr="00D1544A">
        <w:rPr>
          <w:rFonts w:ascii="Times New Roman" w:hAnsi="Times New Roman"/>
        </w:rPr>
        <w:t>).</w:t>
      </w:r>
    </w:p>
    <w:p w14:paraId="3143808D" w14:textId="77777777" w:rsidR="00063C64" w:rsidRPr="00D1544A" w:rsidRDefault="00063C64" w:rsidP="00F35BE8">
      <w:pPr>
        <w:autoSpaceDE w:val="0"/>
        <w:jc w:val="both"/>
        <w:rPr>
          <w:rFonts w:ascii="Times New Roman" w:hAnsi="Times New Roman"/>
          <w:b/>
          <w:lang w:val="ru-RU"/>
        </w:rPr>
      </w:pPr>
    </w:p>
    <w:p w14:paraId="05A76496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Раздел «Состав слова (</w:t>
      </w:r>
      <w:proofErr w:type="spellStart"/>
      <w:r w:rsidRPr="00D1544A">
        <w:rPr>
          <w:rFonts w:ascii="Times New Roman" w:hAnsi="Times New Roman"/>
          <w:b/>
          <w:lang w:val="ru-RU"/>
        </w:rPr>
        <w:t>морфемика</w:t>
      </w:r>
      <w:proofErr w:type="spellEnd"/>
      <w:r w:rsidRPr="00D1544A">
        <w:rPr>
          <w:rFonts w:ascii="Times New Roman" w:hAnsi="Times New Roman"/>
          <w:b/>
          <w:lang w:val="ru-RU"/>
        </w:rPr>
        <w:t>)»</w:t>
      </w:r>
    </w:p>
    <w:p w14:paraId="01CA8D49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529AE53D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оводить морфемный анализ слова (по составу); элементарный словообразовательный анализ;</w:t>
      </w:r>
    </w:p>
    <w:p w14:paraId="1B592616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14:paraId="4616EB11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7844B32E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Раздел «Лексика»</w:t>
      </w:r>
    </w:p>
    <w:p w14:paraId="7E9ADAE7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15CCBF0A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выявлять слова, значение которых требует уточнения;</w:t>
      </w:r>
    </w:p>
    <w:p w14:paraId="6AC9A47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значение слова по тексту или уточнять с помощью толкового словаря учебника.</w:t>
      </w:r>
    </w:p>
    <w:p w14:paraId="54B86903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41A18004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14:paraId="6BB8F0D1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одбирать антонимы для точной характеристики предметов при их сравнении;</w:t>
      </w:r>
    </w:p>
    <w:p w14:paraId="30FB7A30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различать употребление в тексте слов в прямом и переносном значении (простые случаи);</w:t>
      </w:r>
    </w:p>
    <w:p w14:paraId="3A8B4B7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выбирать слова из ряда предложенных для успешного решения коммуникативной задачи.</w:t>
      </w:r>
    </w:p>
    <w:p w14:paraId="0CDA1D3F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26A0C2A5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lastRenderedPageBreak/>
        <w:t>Раздел «Морфология»</w:t>
      </w:r>
    </w:p>
    <w:p w14:paraId="0057F5BC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497ACCD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часть речи: существительное, прилагательное, глагол, местоимение, предлог, союз;</w:t>
      </w:r>
    </w:p>
    <w:p w14:paraId="0711400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три типа склонения существительных;</w:t>
      </w:r>
    </w:p>
    <w:p w14:paraId="3BD13DC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название падежей и способы их определения;</w:t>
      </w:r>
    </w:p>
    <w:p w14:paraId="653CE0B3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14:paraId="6B851D33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6CBE1620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14:paraId="5363B958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D1544A">
        <w:rPr>
          <w:rFonts w:ascii="Times New Roman" w:hAnsi="Times New Roman"/>
          <w:b/>
          <w:lang w:val="ru-RU"/>
        </w:rPr>
        <w:t>и</w:t>
      </w:r>
      <w:r w:rsidRPr="00D1544A">
        <w:rPr>
          <w:rFonts w:ascii="Times New Roman" w:hAnsi="Times New Roman"/>
          <w:lang w:val="ru-RU"/>
        </w:rPr>
        <w:t xml:space="preserve">, </w:t>
      </w:r>
      <w:r w:rsidRPr="00D1544A">
        <w:rPr>
          <w:rFonts w:ascii="Times New Roman" w:hAnsi="Times New Roman"/>
          <w:b/>
          <w:lang w:val="ru-RU"/>
        </w:rPr>
        <w:t>а</w:t>
      </w:r>
      <w:r w:rsidRPr="00D1544A">
        <w:rPr>
          <w:rFonts w:ascii="Times New Roman" w:hAnsi="Times New Roman"/>
          <w:lang w:val="ru-RU"/>
        </w:rPr>
        <w:t xml:space="preserve">, </w:t>
      </w:r>
      <w:r w:rsidRPr="00D1544A">
        <w:rPr>
          <w:rFonts w:ascii="Times New Roman" w:hAnsi="Times New Roman"/>
          <w:b/>
          <w:lang w:val="ru-RU"/>
        </w:rPr>
        <w:t>но</w:t>
      </w:r>
      <w:r w:rsidRPr="00D1544A">
        <w:rPr>
          <w:rFonts w:ascii="Times New Roman" w:hAnsi="Times New Roman"/>
          <w:lang w:val="ru-RU"/>
        </w:rPr>
        <w:t xml:space="preserve">, частицу </w:t>
      </w:r>
      <w:r w:rsidRPr="00D1544A">
        <w:rPr>
          <w:rFonts w:ascii="Times New Roman" w:hAnsi="Times New Roman"/>
          <w:b/>
          <w:lang w:val="ru-RU"/>
        </w:rPr>
        <w:t>не</w:t>
      </w:r>
      <w:r w:rsidRPr="00D1544A">
        <w:rPr>
          <w:rFonts w:ascii="Times New Roman" w:hAnsi="Times New Roman"/>
          <w:lang w:val="ru-RU"/>
        </w:rPr>
        <w:t xml:space="preserve"> при глаголах.</w:t>
      </w:r>
    </w:p>
    <w:p w14:paraId="33CA3837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6FDB6840" w14:textId="77777777" w:rsidR="00F35BE8" w:rsidRPr="00D1544A" w:rsidRDefault="00F35BE8" w:rsidP="00F35BE8">
      <w:pPr>
        <w:autoSpaceDE w:val="0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Раздел «Синтаксис»</w:t>
      </w:r>
    </w:p>
    <w:p w14:paraId="4F3B4A06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30939BE0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члены предложения: главные и второстепенные;</w:t>
      </w:r>
    </w:p>
    <w:p w14:paraId="29CFB618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однородные члены предложения;</w:t>
      </w:r>
    </w:p>
    <w:p w14:paraId="208988C4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14:paraId="57509D12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4AA69B86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различать второстепенные члены предложения – дополнение, определение, обстоятельство;</w:t>
      </w:r>
    </w:p>
    <w:p w14:paraId="74A9314D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14:paraId="19D55E1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различать простые и сложные предложения.</w:t>
      </w:r>
    </w:p>
    <w:p w14:paraId="29869F33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2C962605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Содержательная линия «Орфография и пунктуация»</w:t>
      </w:r>
    </w:p>
    <w:p w14:paraId="173D5407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26CD4B9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применять общее правило написания: </w:t>
      </w:r>
      <w:r w:rsidRPr="00D1544A">
        <w:rPr>
          <w:rFonts w:ascii="Times New Roman" w:hAnsi="Times New Roman"/>
          <w:b/>
          <w:lang w:val="ru-RU"/>
        </w:rPr>
        <w:t>о</w:t>
      </w:r>
      <w:r w:rsidRPr="00D1544A">
        <w:rPr>
          <w:rFonts w:ascii="Times New Roman" w:hAnsi="Times New Roman"/>
          <w:lang w:val="ru-RU"/>
        </w:rPr>
        <w:t>-</w:t>
      </w:r>
      <w:r w:rsidRPr="00D1544A">
        <w:rPr>
          <w:rFonts w:ascii="Times New Roman" w:hAnsi="Times New Roman"/>
          <w:b/>
          <w:lang w:val="ru-RU"/>
        </w:rPr>
        <w:t>е</w:t>
      </w:r>
      <w:r w:rsidRPr="00D1544A">
        <w:rPr>
          <w:rFonts w:ascii="Times New Roman" w:hAnsi="Times New Roman"/>
          <w:lang w:val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14:paraId="2CD9986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14:paraId="32B96CC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14:paraId="0E8E1C2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14:paraId="7CDBD20C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D1544A">
        <w:rPr>
          <w:rFonts w:ascii="Times New Roman" w:hAnsi="Times New Roman"/>
          <w:b/>
          <w:lang w:val="ru-RU"/>
        </w:rPr>
        <w:t>а</w:t>
      </w:r>
      <w:r w:rsidRPr="00D1544A">
        <w:rPr>
          <w:rFonts w:ascii="Times New Roman" w:hAnsi="Times New Roman"/>
          <w:lang w:val="ru-RU"/>
        </w:rPr>
        <w:t xml:space="preserve">, </w:t>
      </w:r>
      <w:r w:rsidRPr="00D1544A">
        <w:rPr>
          <w:rFonts w:ascii="Times New Roman" w:hAnsi="Times New Roman"/>
          <w:b/>
          <w:lang w:val="ru-RU"/>
        </w:rPr>
        <w:t>и</w:t>
      </w:r>
      <w:r w:rsidRPr="00D1544A">
        <w:rPr>
          <w:rFonts w:ascii="Times New Roman" w:hAnsi="Times New Roman"/>
          <w:lang w:val="ru-RU"/>
        </w:rPr>
        <w:t xml:space="preserve">, </w:t>
      </w:r>
      <w:r w:rsidRPr="00D1544A">
        <w:rPr>
          <w:rFonts w:ascii="Times New Roman" w:hAnsi="Times New Roman"/>
          <w:b/>
          <w:lang w:val="ru-RU"/>
        </w:rPr>
        <w:t>но</w:t>
      </w:r>
      <w:r w:rsidRPr="00D1544A">
        <w:rPr>
          <w:rFonts w:ascii="Times New Roman" w:hAnsi="Times New Roman"/>
          <w:lang w:val="ru-RU"/>
        </w:rPr>
        <w:t>.</w:t>
      </w:r>
    </w:p>
    <w:p w14:paraId="1815FF30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1EEB8C69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сознавать место возможного возникновения орфографической ошибки;</w:t>
      </w:r>
    </w:p>
    <w:p w14:paraId="4D7665EB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одбирать примеры с определённой орфограммой;</w:t>
      </w:r>
    </w:p>
    <w:p w14:paraId="5230D70A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14:paraId="36B67F56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lastRenderedPageBreak/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14:paraId="123FE4E1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383C4F06" w14:textId="77777777" w:rsidR="00F35BE8" w:rsidRPr="00D1544A" w:rsidRDefault="00F35BE8" w:rsidP="00F35BE8">
      <w:pPr>
        <w:spacing w:line="100" w:lineRule="atLeast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Содержательная линия «Развитие речи»</w:t>
      </w:r>
    </w:p>
    <w:p w14:paraId="7CB0775C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18E010FD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Различать особенности разных типов текста (повествование, описание, рассуждение);</w:t>
      </w:r>
    </w:p>
    <w:p w14:paraId="66F88A75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бнаруживать в реальном художественном тексте его составляющие: описание, повествование, рассуждение;</w:t>
      </w:r>
    </w:p>
    <w:p w14:paraId="67E48E75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14:paraId="463A042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Доказательно различать художественный и научно-популярный тексты;</w:t>
      </w:r>
    </w:p>
    <w:p w14:paraId="3ABF4535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14:paraId="56CEDCB1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оставить аннотацию на отдельное литературное произведение и на сборник произведений;</w:t>
      </w:r>
    </w:p>
    <w:p w14:paraId="58F5555B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14:paraId="56D862D8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исать письма с соблюдением норм речевого этикета.</w:t>
      </w:r>
    </w:p>
    <w:p w14:paraId="4654C9B1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получит возможность научится:</w:t>
      </w:r>
    </w:p>
    <w:p w14:paraId="3DCA613E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Создавать тексты по предложенному заголовку;</w:t>
      </w:r>
    </w:p>
    <w:p w14:paraId="18016E7A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Подробно или выборочно пересказывать текст;</w:t>
      </w:r>
    </w:p>
    <w:p w14:paraId="09F807D4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14:paraId="0B510AC3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Корректировать тексты, в которых допущены нарушения культуры речи;</w:t>
      </w:r>
    </w:p>
    <w:p w14:paraId="3F169DE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14:paraId="61B47032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ценивать правильность выполнения учебной задачи: соотносить собственный текст с исходным (для изложений) и с назначением,</w:t>
      </w:r>
      <w:proofErr w:type="gramStart"/>
      <w:r w:rsidRPr="00D1544A">
        <w:rPr>
          <w:rFonts w:ascii="Times New Roman" w:hAnsi="Times New Roman"/>
          <w:lang w:val="ru-RU"/>
        </w:rPr>
        <w:t xml:space="preserve"> ,</w:t>
      </w:r>
      <w:proofErr w:type="gramEnd"/>
      <w:r w:rsidRPr="00D1544A">
        <w:rPr>
          <w:rFonts w:ascii="Times New Roman" w:hAnsi="Times New Roman"/>
          <w:lang w:val="ru-RU"/>
        </w:rPr>
        <w:t xml:space="preserve"> задачами, условиями общения (для самостоятельно создаваемых текстов).</w:t>
      </w:r>
    </w:p>
    <w:p w14:paraId="624120BA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7791755B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В области познавательных УУД (</w:t>
      </w:r>
      <w:proofErr w:type="spellStart"/>
      <w:r w:rsidRPr="00D1544A">
        <w:rPr>
          <w:rFonts w:ascii="Times New Roman" w:hAnsi="Times New Roman"/>
          <w:b/>
          <w:lang w:val="ru-RU"/>
        </w:rPr>
        <w:t>общеучебных</w:t>
      </w:r>
      <w:proofErr w:type="spellEnd"/>
      <w:r w:rsidRPr="00D1544A">
        <w:rPr>
          <w:rFonts w:ascii="Times New Roman" w:hAnsi="Times New Roman"/>
          <w:b/>
          <w:lang w:val="ru-RU"/>
        </w:rPr>
        <w:t xml:space="preserve">) </w:t>
      </w:r>
    </w:p>
    <w:p w14:paraId="22501294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74E58E9B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14:paraId="259CBE28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14:paraId="0937C31A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14:paraId="3B446342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</w:p>
    <w:p w14:paraId="49A0B843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В области коммуникативных УУД</w:t>
      </w:r>
    </w:p>
    <w:p w14:paraId="35C9C1A6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1816D8F2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  рамках инициативного сотрудничества</w:t>
      </w:r>
      <w:r w:rsidRPr="00D1544A">
        <w:rPr>
          <w:rFonts w:ascii="Times New Roman" w:hAnsi="Times New Roman"/>
          <w:lang w:val="ru-RU"/>
        </w:rPr>
        <w:t xml:space="preserve">: </w:t>
      </w:r>
    </w:p>
    <w:p w14:paraId="3F8D7503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освоить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14:paraId="30CEB74D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 рамках коммуникации  как взаимодействия:</w:t>
      </w:r>
      <w:r w:rsidRPr="00D1544A">
        <w:rPr>
          <w:rFonts w:ascii="Times New Roman" w:hAnsi="Times New Roman"/>
          <w:i/>
          <w:lang w:val="ru-RU"/>
        </w:rPr>
        <w:t xml:space="preserve"> </w:t>
      </w:r>
    </w:p>
    <w:p w14:paraId="055ADC31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14:paraId="09BE07C4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lastRenderedPageBreak/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14:paraId="5A3C9403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i/>
          <w:lang w:val="ru-RU"/>
        </w:rPr>
      </w:pPr>
    </w:p>
    <w:p w14:paraId="61071E90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 xml:space="preserve">В области регулятивных УУД </w:t>
      </w:r>
    </w:p>
    <w:p w14:paraId="692C7498" w14:textId="77777777" w:rsidR="00F35BE8" w:rsidRPr="00D1544A" w:rsidRDefault="00F35BE8" w:rsidP="00F35BE8">
      <w:pPr>
        <w:spacing w:line="100" w:lineRule="atLeast"/>
        <w:jc w:val="both"/>
        <w:rPr>
          <w:rFonts w:ascii="Times New Roman" w:hAnsi="Times New Roman"/>
          <w:u w:val="single"/>
          <w:lang w:val="ru-RU"/>
        </w:rPr>
      </w:pPr>
      <w:r w:rsidRPr="00D1544A">
        <w:rPr>
          <w:rFonts w:ascii="Times New Roman" w:hAnsi="Times New Roman"/>
          <w:u w:val="single"/>
          <w:lang w:val="ru-RU"/>
        </w:rPr>
        <w:t>Выпускник научится:</w:t>
      </w:r>
    </w:p>
    <w:p w14:paraId="6981D5D7" w14:textId="77777777" w:rsidR="00F35BE8" w:rsidRPr="00D1544A" w:rsidRDefault="00F35BE8" w:rsidP="00F35BE8">
      <w:pPr>
        <w:pStyle w:val="af3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lang w:val="ru-RU"/>
        </w:rPr>
        <w:t xml:space="preserve">осуществлять самоконтроль и контроль хода выполнения работы и полученного результата. </w:t>
      </w:r>
    </w:p>
    <w:p w14:paraId="34F58527" w14:textId="77777777" w:rsidR="00F35BE8" w:rsidRPr="00D1544A" w:rsidRDefault="00F35BE8" w:rsidP="00F35BE8">
      <w:pPr>
        <w:shd w:val="clear" w:color="auto" w:fill="FFFFFF"/>
        <w:tabs>
          <w:tab w:val="left" w:pos="9900"/>
        </w:tabs>
        <w:ind w:firstLine="567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color w:val="000000"/>
          <w:spacing w:val="2"/>
          <w:lang w:val="ru-RU"/>
        </w:rPr>
        <w:t>К концу обучения в начальной школе будет обеспечена го</w:t>
      </w:r>
      <w:r w:rsidRPr="00D1544A">
        <w:rPr>
          <w:rFonts w:ascii="Times New Roman" w:hAnsi="Times New Roman"/>
          <w:color w:val="000000"/>
          <w:spacing w:val="2"/>
          <w:lang w:val="ru-RU"/>
        </w:rPr>
        <w:softHyphen/>
        <w:t xml:space="preserve">товность обучающихся к дальнейшему образованию, достигнут </w:t>
      </w:r>
      <w:r w:rsidRPr="00D1544A">
        <w:rPr>
          <w:rFonts w:ascii="Times New Roman" w:hAnsi="Times New Roman"/>
          <w:color w:val="000000"/>
          <w:spacing w:val="3"/>
          <w:lang w:val="ru-RU"/>
        </w:rPr>
        <w:t>необходимый уровень их лингвистического образования и рече</w:t>
      </w:r>
      <w:r w:rsidRPr="00D1544A">
        <w:rPr>
          <w:rFonts w:ascii="Times New Roman" w:hAnsi="Times New Roman"/>
          <w:color w:val="000000"/>
          <w:spacing w:val="3"/>
          <w:lang w:val="ru-RU"/>
        </w:rPr>
        <w:softHyphen/>
      </w:r>
      <w:r w:rsidRPr="00D1544A">
        <w:rPr>
          <w:rFonts w:ascii="Times New Roman" w:hAnsi="Times New Roman"/>
          <w:color w:val="000000"/>
          <w:spacing w:val="5"/>
          <w:lang w:val="ru-RU"/>
        </w:rPr>
        <w:t>вого развития, которое включает:</w:t>
      </w:r>
    </w:p>
    <w:p w14:paraId="4A020029" w14:textId="77777777" w:rsidR="00F35BE8" w:rsidRPr="00D1544A" w:rsidRDefault="00F35BE8" w:rsidP="00F35BE8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lang w:val="ru-RU"/>
        </w:rPr>
      </w:pPr>
      <w:r w:rsidRPr="00D1544A">
        <w:rPr>
          <w:rFonts w:ascii="Times New Roman" w:hAnsi="Times New Roman"/>
          <w:color w:val="000000"/>
          <w:lang w:val="ru-RU"/>
        </w:rPr>
        <w:t>- достаточный уровень знаний о системе и структуре русско</w:t>
      </w:r>
      <w:r w:rsidRPr="00D1544A">
        <w:rPr>
          <w:rFonts w:ascii="Times New Roman" w:hAnsi="Times New Roman"/>
          <w:color w:val="000000"/>
          <w:lang w:val="ru-RU"/>
        </w:rPr>
        <w:softHyphen/>
      </w:r>
      <w:r w:rsidRPr="00D1544A">
        <w:rPr>
          <w:rFonts w:ascii="Times New Roman" w:hAnsi="Times New Roman"/>
          <w:color w:val="000000"/>
          <w:spacing w:val="-3"/>
          <w:lang w:val="ru-RU"/>
        </w:rPr>
        <w:t>го языка, умения использовать знания в стандартных и нестандарт</w:t>
      </w:r>
      <w:r w:rsidRPr="00D1544A">
        <w:rPr>
          <w:rFonts w:ascii="Times New Roman" w:hAnsi="Times New Roman"/>
          <w:color w:val="000000"/>
          <w:spacing w:val="-3"/>
          <w:lang w:val="ru-RU"/>
        </w:rPr>
        <w:softHyphen/>
      </w:r>
      <w:r w:rsidRPr="00D1544A">
        <w:rPr>
          <w:rFonts w:ascii="Times New Roman" w:hAnsi="Times New Roman"/>
          <w:color w:val="000000"/>
          <w:spacing w:val="-2"/>
          <w:lang w:val="ru-RU"/>
        </w:rPr>
        <w:t>ных учебных ситуациях; умения осуществлять поиск в разных ис</w:t>
      </w:r>
      <w:r w:rsidRPr="00D1544A">
        <w:rPr>
          <w:rFonts w:ascii="Times New Roman" w:hAnsi="Times New Roman"/>
          <w:color w:val="000000"/>
          <w:spacing w:val="-2"/>
          <w:lang w:val="ru-RU"/>
        </w:rPr>
        <w:softHyphen/>
      </w:r>
      <w:r w:rsidRPr="00D1544A">
        <w:rPr>
          <w:rFonts w:ascii="Times New Roman" w:hAnsi="Times New Roman"/>
          <w:color w:val="000000"/>
          <w:spacing w:val="-1"/>
          <w:lang w:val="ru-RU"/>
        </w:rPr>
        <w:t>точниках (учебник, объяснение учителя, дополнительная литерату</w:t>
      </w:r>
      <w:r w:rsidRPr="00D1544A">
        <w:rPr>
          <w:rFonts w:ascii="Times New Roman" w:hAnsi="Times New Roman"/>
          <w:color w:val="000000"/>
          <w:spacing w:val="-1"/>
          <w:lang w:val="ru-RU"/>
        </w:rPr>
        <w:softHyphen/>
      </w:r>
      <w:r w:rsidRPr="00D1544A">
        <w:rPr>
          <w:rFonts w:ascii="Times New Roman" w:hAnsi="Times New Roman"/>
          <w:color w:val="000000"/>
          <w:spacing w:val="4"/>
          <w:lang w:val="ru-RU"/>
        </w:rPr>
        <w:t>ра) необходимой информации, анализировать и обобщать ее;</w:t>
      </w:r>
    </w:p>
    <w:p w14:paraId="49CCFA50" w14:textId="77777777" w:rsidR="00F35BE8" w:rsidRPr="00D1544A" w:rsidRDefault="00F35BE8" w:rsidP="00F35BE8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D1544A">
        <w:rPr>
          <w:rFonts w:ascii="Times New Roman" w:hAnsi="Times New Roman"/>
          <w:color w:val="000000"/>
          <w:spacing w:val="2"/>
          <w:lang w:val="ru-RU"/>
        </w:rPr>
        <w:t>умения участвовать в диалоге, строить беседу с учетом си</w:t>
      </w:r>
      <w:r w:rsidRPr="00D1544A">
        <w:rPr>
          <w:rFonts w:ascii="Times New Roman" w:hAnsi="Times New Roman"/>
          <w:color w:val="000000"/>
          <w:spacing w:val="2"/>
          <w:lang w:val="ru-RU"/>
        </w:rPr>
        <w:softHyphen/>
      </w:r>
      <w:r w:rsidRPr="00D1544A">
        <w:rPr>
          <w:rFonts w:ascii="Times New Roman" w:hAnsi="Times New Roman"/>
          <w:color w:val="000000"/>
          <w:spacing w:val="11"/>
          <w:lang w:val="ru-RU"/>
        </w:rPr>
        <w:t>туации общения при соблюдении норм речевого этикета, со</w:t>
      </w:r>
      <w:r w:rsidRPr="00D1544A">
        <w:rPr>
          <w:rFonts w:ascii="Times New Roman" w:hAnsi="Times New Roman"/>
          <w:color w:val="000000"/>
          <w:spacing w:val="11"/>
          <w:lang w:val="ru-RU"/>
        </w:rPr>
        <w:softHyphen/>
      </w:r>
      <w:r w:rsidRPr="00D1544A">
        <w:rPr>
          <w:rFonts w:ascii="Times New Roman" w:hAnsi="Times New Roman"/>
          <w:color w:val="000000"/>
          <w:spacing w:val="6"/>
          <w:lang w:val="ru-RU"/>
        </w:rPr>
        <w:t>ставлять несложные устные монологические высказывания, со</w:t>
      </w:r>
      <w:r w:rsidRPr="00D1544A">
        <w:rPr>
          <w:rFonts w:ascii="Times New Roman" w:hAnsi="Times New Roman"/>
          <w:color w:val="000000"/>
          <w:spacing w:val="6"/>
          <w:lang w:val="ru-RU"/>
        </w:rPr>
        <w:softHyphen/>
      </w:r>
      <w:r w:rsidRPr="00D1544A">
        <w:rPr>
          <w:rFonts w:ascii="Times New Roman" w:hAnsi="Times New Roman"/>
          <w:color w:val="000000"/>
          <w:spacing w:val="3"/>
          <w:lang w:val="ru-RU"/>
        </w:rPr>
        <w:t>ставлять несложные письменные тексты;</w:t>
      </w:r>
    </w:p>
    <w:p w14:paraId="57ABAB99" w14:textId="77777777" w:rsidR="00F35BE8" w:rsidRPr="00D1544A" w:rsidRDefault="00F35BE8" w:rsidP="00F35BE8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r w:rsidRPr="00D1544A">
        <w:rPr>
          <w:rFonts w:ascii="Times New Roman" w:hAnsi="Times New Roman"/>
          <w:color w:val="000000"/>
          <w:spacing w:val="13"/>
          <w:lang w:val="ru-RU"/>
        </w:rPr>
        <w:t xml:space="preserve">умения писать в соответствии с орфографическими и </w:t>
      </w:r>
      <w:r w:rsidRPr="00D1544A">
        <w:rPr>
          <w:rFonts w:ascii="Times New Roman" w:hAnsi="Times New Roman"/>
          <w:color w:val="000000"/>
          <w:spacing w:val="4"/>
          <w:lang w:val="ru-RU"/>
        </w:rPr>
        <w:t>пунктуационными правилами, анализировать прочитанный учеб</w:t>
      </w:r>
      <w:r w:rsidRPr="00D1544A">
        <w:rPr>
          <w:rFonts w:ascii="Times New Roman" w:hAnsi="Times New Roman"/>
          <w:color w:val="000000"/>
          <w:spacing w:val="4"/>
          <w:lang w:val="ru-RU"/>
        </w:rPr>
        <w:softHyphen/>
      </w:r>
      <w:r w:rsidRPr="00D1544A">
        <w:rPr>
          <w:rFonts w:ascii="Times New Roman" w:hAnsi="Times New Roman"/>
          <w:color w:val="000000"/>
          <w:spacing w:val="7"/>
          <w:lang w:val="ru-RU"/>
        </w:rPr>
        <w:t>ный текст, пользоваться словарями и справочными источника</w:t>
      </w:r>
      <w:r w:rsidRPr="00D1544A">
        <w:rPr>
          <w:rFonts w:ascii="Times New Roman" w:hAnsi="Times New Roman"/>
          <w:color w:val="000000"/>
          <w:spacing w:val="7"/>
          <w:lang w:val="ru-RU"/>
        </w:rPr>
        <w:softHyphen/>
      </w:r>
      <w:r w:rsidRPr="00D1544A">
        <w:rPr>
          <w:rFonts w:ascii="Times New Roman" w:hAnsi="Times New Roman"/>
          <w:color w:val="000000"/>
          <w:spacing w:val="6"/>
          <w:lang w:val="ru-RU"/>
        </w:rPr>
        <w:t>ми, предназначенными для детей этого возраста;</w:t>
      </w:r>
    </w:p>
    <w:p w14:paraId="6FE2F2EE" w14:textId="77777777" w:rsidR="00CC4A8D" w:rsidRPr="00D1544A" w:rsidRDefault="00F35BE8" w:rsidP="00E56AD6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D1544A">
        <w:rPr>
          <w:rFonts w:ascii="Times New Roman" w:hAnsi="Times New Roman"/>
          <w:color w:val="000000"/>
          <w:spacing w:val="3"/>
          <w:lang w:val="ru-RU"/>
        </w:rPr>
        <w:t>сформированность</w:t>
      </w:r>
      <w:proofErr w:type="spellEnd"/>
      <w:r w:rsidRPr="00D1544A">
        <w:rPr>
          <w:rFonts w:ascii="Times New Roman" w:hAnsi="Times New Roman"/>
          <w:color w:val="000000"/>
          <w:spacing w:val="3"/>
          <w:lang w:val="ru-RU"/>
        </w:rPr>
        <w:t xml:space="preserve"> </w:t>
      </w:r>
      <w:proofErr w:type="spellStart"/>
      <w:r w:rsidRPr="00D1544A">
        <w:rPr>
          <w:rFonts w:ascii="Times New Roman" w:hAnsi="Times New Roman"/>
          <w:color w:val="000000"/>
          <w:spacing w:val="3"/>
          <w:lang w:val="ru-RU"/>
        </w:rPr>
        <w:t>общеучебных</w:t>
      </w:r>
      <w:proofErr w:type="spellEnd"/>
      <w:r w:rsidRPr="00D1544A">
        <w:rPr>
          <w:rFonts w:ascii="Times New Roman" w:hAnsi="Times New Roman"/>
          <w:color w:val="000000"/>
          <w:spacing w:val="3"/>
          <w:lang w:val="ru-RU"/>
        </w:rPr>
        <w:t xml:space="preserve"> умений и универсальных </w:t>
      </w:r>
      <w:r w:rsidRPr="00D1544A">
        <w:rPr>
          <w:rFonts w:ascii="Times New Roman" w:hAnsi="Times New Roman"/>
          <w:color w:val="000000"/>
          <w:lang w:val="ru-RU"/>
        </w:rPr>
        <w:t>действий, отражающих учебную самостоятельность и познаватель</w:t>
      </w:r>
      <w:r w:rsidRPr="00D1544A">
        <w:rPr>
          <w:rFonts w:ascii="Times New Roman" w:hAnsi="Times New Roman"/>
          <w:color w:val="000000"/>
          <w:lang w:val="ru-RU"/>
        </w:rPr>
        <w:softHyphen/>
      </w:r>
      <w:r w:rsidRPr="00D1544A">
        <w:rPr>
          <w:rFonts w:ascii="Times New Roman" w:hAnsi="Times New Roman"/>
          <w:color w:val="000000"/>
          <w:spacing w:val="-1"/>
          <w:lang w:val="ru-RU"/>
        </w:rPr>
        <w:t>ные интересы обучающихся (принятие учебной задачи, мотив учеб</w:t>
      </w:r>
      <w:r w:rsidRPr="00D1544A">
        <w:rPr>
          <w:rFonts w:ascii="Times New Roman" w:hAnsi="Times New Roman"/>
          <w:color w:val="000000"/>
          <w:spacing w:val="-1"/>
          <w:lang w:val="ru-RU"/>
        </w:rPr>
        <w:softHyphen/>
      </w:r>
      <w:r w:rsidRPr="00D1544A">
        <w:rPr>
          <w:rFonts w:ascii="Times New Roman" w:hAnsi="Times New Roman"/>
          <w:color w:val="000000"/>
          <w:lang w:val="ru-RU"/>
        </w:rPr>
        <w:t>ного действия, умение подбирать способ решения учебной задачи, адекватный поставленной цели; контроль и самоконтроль)</w:t>
      </w:r>
    </w:p>
    <w:p w14:paraId="708E994E" w14:textId="77777777" w:rsidR="00E56AD6" w:rsidRPr="00D1544A" w:rsidRDefault="00E56AD6" w:rsidP="00E56AD6">
      <w:pPr>
        <w:widowControl w:val="0"/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lang w:val="ru-RU"/>
        </w:rPr>
      </w:pPr>
    </w:p>
    <w:p w14:paraId="299C477D" w14:textId="77777777" w:rsidR="00E56AD6" w:rsidRPr="00D1544A" w:rsidRDefault="00E56AD6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6B6F4D84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27FDA941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4952F675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0EC5CA29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54E950B3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15C9B9A6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76E3C7E1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1B77F3E2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63D3E35D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52C664D0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20166D56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176D33B1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5364D0A9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5DA5C88C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3C0B84F1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20F7E27A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60B81C63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1225F967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55DDAC6C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342C9A6E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2E2D36B8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1798F2A2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61A0F6C2" w14:textId="2BE0CB67" w:rsidR="00063C64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69E7EC15" w14:textId="0158CE47" w:rsidR="00D1544A" w:rsidRDefault="00D1544A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46EE3BCE" w14:textId="77777777" w:rsidR="00D1544A" w:rsidRPr="00D1544A" w:rsidRDefault="00D1544A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77275C5F" w14:textId="77777777" w:rsidR="00063C64" w:rsidRPr="00D1544A" w:rsidRDefault="00063C64" w:rsidP="00A2273E">
      <w:pPr>
        <w:pStyle w:val="33"/>
        <w:spacing w:before="0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14:paraId="3D446332" w14:textId="4D24EBB9" w:rsidR="00063C64" w:rsidRDefault="00D337DA" w:rsidP="00D337DA">
      <w:pPr>
        <w:pStyle w:val="33"/>
        <w:spacing w:befor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37D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дел 3. Содержание учебного курса</w:t>
      </w:r>
    </w:p>
    <w:p w14:paraId="5355CBFA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b/>
          <w:bCs/>
          <w:color w:val="000000"/>
          <w:szCs w:val="20"/>
        </w:rPr>
        <w:t>Фонетика и орфография – 25 час</w:t>
      </w:r>
    </w:p>
    <w:p w14:paraId="1D7F1F2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</w:r>
    </w:p>
    <w:p w14:paraId="30DB9D4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 xml:space="preserve">Место ударения в слове: </w:t>
      </w:r>
      <w:proofErr w:type="spellStart"/>
      <w:r w:rsidRPr="00E72094">
        <w:rPr>
          <w:color w:val="000000"/>
          <w:szCs w:val="20"/>
        </w:rPr>
        <w:t>разноместность</w:t>
      </w:r>
      <w:proofErr w:type="spellEnd"/>
      <w:r w:rsidRPr="00E72094">
        <w:rPr>
          <w:color w:val="000000"/>
          <w:szCs w:val="20"/>
        </w:rPr>
        <w:t xml:space="preserve"> и подвижность словесного ударения.</w:t>
      </w:r>
    </w:p>
    <w:p w14:paraId="742E3CEE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14:paraId="2CE46BE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описание гласных в приставках (на примере приставок за, про, на).</w:t>
      </w:r>
    </w:p>
    <w:p w14:paraId="520B3C2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описание гласных в суффиксах (на примере суффиксов –лив- и –</w:t>
      </w:r>
      <w:proofErr w:type="spellStart"/>
      <w:r w:rsidRPr="00E72094">
        <w:rPr>
          <w:color w:val="000000"/>
          <w:szCs w:val="20"/>
        </w:rPr>
        <w:t>ов</w:t>
      </w:r>
      <w:proofErr w:type="spellEnd"/>
      <w:r w:rsidRPr="00E72094">
        <w:rPr>
          <w:color w:val="000000"/>
          <w:szCs w:val="20"/>
        </w:rPr>
        <w:t>-).</w:t>
      </w:r>
    </w:p>
    <w:p w14:paraId="140E89F8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Написание двойных согласных в словах иноязычного происхождения.</w:t>
      </w:r>
    </w:p>
    <w:p w14:paraId="0CCFA99E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Чередования гласных с нулевым звуком («беглый гласный»). Написание суффиксов –</w:t>
      </w:r>
      <w:proofErr w:type="spellStart"/>
      <w:r w:rsidRPr="00E72094">
        <w:rPr>
          <w:color w:val="000000"/>
          <w:szCs w:val="20"/>
        </w:rPr>
        <w:t>ик</w:t>
      </w:r>
      <w:proofErr w:type="spellEnd"/>
      <w:r w:rsidRPr="00E72094">
        <w:rPr>
          <w:color w:val="000000"/>
          <w:szCs w:val="20"/>
        </w:rPr>
        <w:t>- / -</w:t>
      </w:r>
      <w:proofErr w:type="spellStart"/>
      <w:r w:rsidRPr="00E72094">
        <w:rPr>
          <w:color w:val="000000"/>
          <w:szCs w:val="20"/>
        </w:rPr>
        <w:t>ек</w:t>
      </w:r>
      <w:proofErr w:type="spellEnd"/>
      <w:r w:rsidRPr="00E72094">
        <w:rPr>
          <w:color w:val="000000"/>
          <w:szCs w:val="20"/>
        </w:rPr>
        <w:t>- с учётом наличия/отсутствия беглого гласного (повторение).</w:t>
      </w:r>
    </w:p>
    <w:p w14:paraId="15AAC08F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Написание о /ё после шипящих в разных частях слова: корнях, суффиксах и окончаниях (повторение).</w:t>
      </w:r>
    </w:p>
    <w:p w14:paraId="52A9DD3A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Написание букв –и-/-ы- после приставки перед корнем, начинающимся на и.</w:t>
      </w:r>
    </w:p>
    <w:p w14:paraId="5998EB83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Звукобуквенный разбор слова.</w:t>
      </w:r>
    </w:p>
    <w:p w14:paraId="5A8FDA94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14:paraId="5BC13F5F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Омонимия, антонимия, синонимия как лексические явления.</w:t>
      </w:r>
    </w:p>
    <w:p w14:paraId="1FA91706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аронимия (без введения термина) в связи с вопросами культуры речи.</w:t>
      </w:r>
    </w:p>
    <w:p w14:paraId="34E51028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14:paraId="52A9933D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14:paraId="4E827AA7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proofErr w:type="spellStart"/>
      <w:r w:rsidRPr="00E72094">
        <w:rPr>
          <w:b/>
          <w:bCs/>
          <w:color w:val="000000"/>
          <w:szCs w:val="20"/>
        </w:rPr>
        <w:t>Морфемика</w:t>
      </w:r>
      <w:proofErr w:type="spellEnd"/>
      <w:r w:rsidRPr="00E72094">
        <w:rPr>
          <w:b/>
          <w:bCs/>
          <w:color w:val="000000"/>
          <w:szCs w:val="20"/>
        </w:rPr>
        <w:t xml:space="preserve"> и словообразование – 15 часов</w:t>
      </w:r>
    </w:p>
    <w:p w14:paraId="7EA83D4B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14:paraId="17446447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Морфемная структура русского слова.</w:t>
      </w:r>
    </w:p>
    <w:p w14:paraId="35C7BF5A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lastRenderedPageBreak/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14:paraId="4B04A514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Разбор слов разных частей речи по составу.</w:t>
      </w:r>
    </w:p>
    <w:p w14:paraId="0C3DD1C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b/>
          <w:bCs/>
          <w:color w:val="000000"/>
          <w:szCs w:val="20"/>
        </w:rPr>
        <w:t>Морфология и лексика – 70 часов</w:t>
      </w:r>
    </w:p>
    <w:p w14:paraId="3AA4724A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истема частей речи русского языка: самостоятельные и служебные части речи (повторение).</w:t>
      </w:r>
    </w:p>
    <w:p w14:paraId="51C15BE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Имя существительное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14:paraId="01F03AD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Морфологический разбор имени существительного.</w:t>
      </w:r>
    </w:p>
    <w:p w14:paraId="780CFB6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Имя прилагательное. 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14:paraId="25148C76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интаксическая функция имён прилагательных в предложении.</w:t>
      </w:r>
    </w:p>
    <w:p w14:paraId="205D5BB8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Местоимение. Категориальное значение местоимений (значение указания на имя) л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14:paraId="389454F2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Глагол. Категориальное значение глагола (значение действия). Грамматическое значение глагола и система его словоизменения.</w:t>
      </w:r>
    </w:p>
    <w:p w14:paraId="2D8B9D1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14:paraId="601702CD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14:paraId="6DD3652F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описание глаголов в прошедшем времени.</w:t>
      </w:r>
    </w:p>
    <w:p w14:paraId="61DDBFC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14:paraId="1313DB8A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интаксическая роль глаголов в предложении.</w:t>
      </w:r>
    </w:p>
    <w:p w14:paraId="7BD9FC38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оюз. 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14:paraId="74ADEE4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b/>
          <w:bCs/>
          <w:color w:val="000000"/>
          <w:szCs w:val="20"/>
        </w:rPr>
        <w:lastRenderedPageBreak/>
        <w:t>Синтаксис и пунктуация – 25 часов</w:t>
      </w:r>
    </w:p>
    <w:p w14:paraId="4F9BC07C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14:paraId="25343E06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Формирование умения составлять схему предложения с однородными членами.</w:t>
      </w:r>
    </w:p>
    <w:p w14:paraId="603C3203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Разбор простого предложения по членам предложения.</w:t>
      </w:r>
    </w:p>
    <w:p w14:paraId="00578206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едставления о сложном предложении (наблюдения).</w:t>
      </w:r>
    </w:p>
    <w:p w14:paraId="3823C6FE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опоставление пунктуации в простых и сложных предложениях с союзами.</w:t>
      </w:r>
    </w:p>
    <w:p w14:paraId="4F95DB8F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внеучебных ситуаций, требующих обращения учащихся к словарям.</w:t>
      </w:r>
    </w:p>
    <w:p w14:paraId="4314EAA5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b/>
          <w:bCs/>
          <w:color w:val="000000"/>
          <w:szCs w:val="20"/>
        </w:rPr>
        <w:t>Развитие речи с элементами культуры речи – 35 часов</w:t>
      </w:r>
    </w:p>
    <w:p w14:paraId="147A92C9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Освоение изложения как жанра письменной речи.</w:t>
      </w:r>
    </w:p>
    <w:p w14:paraId="3D5DF080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очинение по наблюдениям с использованием описания и повествования.</w:t>
      </w:r>
    </w:p>
    <w:p w14:paraId="57E04347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14:paraId="5181E065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Сочинение по живописному произведению с использованием описания и повествования, с элементами рассуждения.</w:t>
      </w:r>
    </w:p>
    <w:p w14:paraId="7E8A6837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Азбука вежливости. 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14:paraId="1ECD0AE8" w14:textId="77777777" w:rsidR="00D337DA" w:rsidRPr="00E72094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ила употребления предлогов О, ОБ (о ёжике, об утке, об этом, о том, об изумрудном, о рубиновом).</w:t>
      </w:r>
    </w:p>
    <w:p w14:paraId="3B2822C0" w14:textId="77777777" w:rsidR="00D337DA" w:rsidRDefault="00D337DA" w:rsidP="00D337DA">
      <w:pPr>
        <w:pStyle w:val="af8"/>
        <w:shd w:val="clear" w:color="auto" w:fill="FFFFFF"/>
        <w:rPr>
          <w:color w:val="000000"/>
          <w:szCs w:val="20"/>
        </w:rPr>
      </w:pPr>
      <w:r w:rsidRPr="00E72094">
        <w:rPr>
          <w:color w:val="000000"/>
          <w:szCs w:val="20"/>
        </w:rPr>
        <w:t>Правила употребления числительных ОБА и ОБЕ в разных падежных формах.</w:t>
      </w:r>
    </w:p>
    <w:p w14:paraId="17193842" w14:textId="77777777" w:rsidR="00E72094" w:rsidRDefault="00E72094" w:rsidP="00D337DA">
      <w:pPr>
        <w:pStyle w:val="af8"/>
        <w:shd w:val="clear" w:color="auto" w:fill="FFFFFF"/>
        <w:rPr>
          <w:color w:val="000000"/>
          <w:szCs w:val="20"/>
        </w:rPr>
      </w:pPr>
    </w:p>
    <w:p w14:paraId="3D900422" w14:textId="77777777" w:rsidR="00E72094" w:rsidRDefault="00E72094" w:rsidP="00D337DA">
      <w:pPr>
        <w:pStyle w:val="af8"/>
        <w:shd w:val="clear" w:color="auto" w:fill="FFFFFF"/>
        <w:rPr>
          <w:color w:val="000000"/>
          <w:szCs w:val="20"/>
        </w:rPr>
      </w:pPr>
    </w:p>
    <w:p w14:paraId="58FB631E" w14:textId="77777777" w:rsidR="00E72094" w:rsidRDefault="00E72094" w:rsidP="00D337DA">
      <w:pPr>
        <w:pStyle w:val="af8"/>
        <w:shd w:val="clear" w:color="auto" w:fill="FFFFFF"/>
        <w:rPr>
          <w:color w:val="000000"/>
          <w:szCs w:val="20"/>
        </w:rPr>
      </w:pPr>
    </w:p>
    <w:p w14:paraId="3F165CC6" w14:textId="77777777" w:rsidR="00E72094" w:rsidRPr="00E72094" w:rsidRDefault="00E72094" w:rsidP="00D337DA">
      <w:pPr>
        <w:pStyle w:val="af8"/>
        <w:shd w:val="clear" w:color="auto" w:fill="FFFFFF"/>
        <w:rPr>
          <w:color w:val="000000"/>
          <w:szCs w:val="20"/>
        </w:rPr>
      </w:pPr>
    </w:p>
    <w:p w14:paraId="1C73EDB4" w14:textId="77777777" w:rsidR="00D337DA" w:rsidRPr="00D337DA" w:rsidRDefault="00D337DA" w:rsidP="00D337DA">
      <w:pPr>
        <w:pStyle w:val="33"/>
        <w:spacing w:before="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39E57EC" w14:textId="02E1B12D" w:rsidR="00E56AD6" w:rsidRPr="007820CE" w:rsidRDefault="007820CE" w:rsidP="007820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Раздел  4.Тематическое планирование</w:t>
      </w:r>
    </w:p>
    <w:p w14:paraId="6C9FBBA5" w14:textId="77777777" w:rsidR="00E56AD6" w:rsidRPr="00D1544A" w:rsidRDefault="00E56AD6" w:rsidP="00E56AD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1544A">
        <w:rPr>
          <w:rFonts w:ascii="Times New Roman" w:hAnsi="Times New Roman"/>
          <w:b/>
          <w:lang w:val="ru-RU"/>
        </w:rPr>
        <w:t>4 класс (170 часов)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1623"/>
        <w:gridCol w:w="3028"/>
        <w:gridCol w:w="2127"/>
        <w:gridCol w:w="2409"/>
      </w:tblGrid>
      <w:tr w:rsidR="00FE5C77" w:rsidRPr="00332D7C" w14:paraId="30CB1DFF" w14:textId="77777777" w:rsidTr="00F72869">
        <w:tc>
          <w:tcPr>
            <w:tcW w:w="560" w:type="dxa"/>
            <w:shd w:val="clear" w:color="auto" w:fill="FFFFFF" w:themeFill="background1"/>
            <w:vAlign w:val="center"/>
          </w:tcPr>
          <w:p w14:paraId="4849D6C0" w14:textId="77777777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3C0526C" w14:textId="6FD6C1C2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1426EECD" w14:textId="12614188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A3E1BA" w14:textId="1A3354E3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E175957" w14:textId="5F5A05B4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FE5C77" w:rsidRPr="00332D7C" w14:paraId="3B89418A" w14:textId="77777777" w:rsidTr="002A33E0">
        <w:tc>
          <w:tcPr>
            <w:tcW w:w="560" w:type="dxa"/>
            <w:vAlign w:val="center"/>
          </w:tcPr>
          <w:p w14:paraId="7B4A8CBC" w14:textId="77777777" w:rsidR="00FE5C77" w:rsidRPr="00D1544A" w:rsidRDefault="00FE5C77" w:rsidP="00FE5C7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23" w:type="dxa"/>
            <w:vAlign w:val="center"/>
          </w:tcPr>
          <w:p w14:paraId="760604F9" w14:textId="77777777" w:rsidR="00FE5C77" w:rsidRPr="00D1544A" w:rsidRDefault="00FE5C77" w:rsidP="00FE5C77">
            <w:pPr>
              <w:shd w:val="clear" w:color="auto" w:fill="FFFFFF"/>
              <w:spacing w:before="101"/>
              <w:ind w:firstLine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Фонетика и орфография (25 ч)</w:t>
            </w:r>
          </w:p>
          <w:p w14:paraId="5FF9CE40" w14:textId="77777777" w:rsidR="00FE5C77" w:rsidRPr="00D1544A" w:rsidRDefault="00FE5C77" w:rsidP="00FE5C7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7BDE9E6B" w14:textId="49A83E65" w:rsidR="00AC38BC" w:rsidRPr="00D1544A" w:rsidRDefault="00FE5C77" w:rsidP="00AC38BC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Системные наблюдения над фонетическим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чере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дованиям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согласных звуков (по глухости-звонкости, твердости-мягкости,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месту 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посо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бу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образования) и глас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ы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звуков (замена удар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ы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и безударных глас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ны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)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М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есто ударения в слове.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Разноместность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и подвижность сло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весного ударения.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Расширение зоны применения общего правила обозначения </w:t>
            </w:r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фонетических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чередова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ни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на письме: чередую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>щиес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в одной </w:t>
            </w:r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и той же морфеме звук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обознач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а-</w:t>
            </w:r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ютс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на письме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одина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ково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ru-RU"/>
              </w:rPr>
              <w:t>,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в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оответстви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с про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верко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. Различные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посо</w:t>
            </w:r>
            <w:proofErr w:type="spellEnd"/>
            <w:r w:rsidR="00E636A3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бы проверок по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добных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аписаний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П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равописани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гласных в приставках (на примере приставок </w:t>
            </w:r>
            <w:r w:rsidRPr="00D1544A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за-,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7"/>
                <w:sz w:val="24"/>
                <w:szCs w:val="24"/>
                <w:lang w:val="ru-RU"/>
              </w:rPr>
              <w:t>про-,на-).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Правописание гласных в суффиксах (на примере суффиксов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-лив- </w:t>
            </w:r>
            <w:r w:rsidRPr="00D1544A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и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6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6"/>
                <w:sz w:val="24"/>
                <w:szCs w:val="24"/>
                <w:lang w:val="ru-RU"/>
              </w:rPr>
              <w:t>ов</w:t>
            </w:r>
            <w:proofErr w:type="spellEnd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6"/>
                <w:sz w:val="24"/>
                <w:szCs w:val="24"/>
                <w:lang w:val="ru-RU"/>
              </w:rPr>
              <w:t>-).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двой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ы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согласных в словах иноязычного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роис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хож</w:t>
            </w:r>
            <w:r w:rsidR="00E636A3"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ения</w:t>
            </w:r>
            <w:proofErr w:type="spellEnd"/>
            <w:r w:rsidR="002A33E0"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Чередования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глас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с нулевым звуком («беглый 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г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ласный»).</w:t>
            </w:r>
            <w:r w:rsidR="002A33E0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На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писание суффиксов </w:t>
            </w:r>
            <w:proofErr w:type="gramStart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и</w:t>
            </w:r>
            <w:proofErr w:type="gramEnd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к</w:t>
            </w:r>
            <w:proofErr w:type="spellEnd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-/-</w:t>
            </w:r>
            <w:proofErr w:type="spellStart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ек</w:t>
            </w:r>
            <w:proofErr w:type="spellEnd"/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-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 учетом наличия/ от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утств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беглого гласно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го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(повторение).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Написа</w:t>
            </w:r>
            <w:proofErr w:type="spellEnd"/>
          </w:p>
          <w:p w14:paraId="18C63ED6" w14:textId="63B70B33" w:rsidR="00FE5C77" w:rsidRPr="00D1544A" w:rsidRDefault="00FE5C77" w:rsidP="00AC38B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ни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о-ё 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после шипящих в разных частях 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с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лова: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кор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ня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,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уффиксах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оконча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ия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(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овторение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)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а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исни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букв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и-ы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осле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ристав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к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корнем,начинаю</w:t>
            </w:r>
            <w:r w:rsidR="00AC38BC"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щимс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на 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-и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Звукобуквен</w:t>
            </w:r>
            <w:proofErr w:type="spellEnd"/>
            <w:r w:rsidR="00AC38BC"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ны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разбор слова.</w:t>
            </w:r>
          </w:p>
        </w:tc>
        <w:tc>
          <w:tcPr>
            <w:tcW w:w="2127" w:type="dxa"/>
            <w:vAlign w:val="center"/>
          </w:tcPr>
          <w:p w14:paraId="5AEF7656" w14:textId="77777777" w:rsidR="00FE5C77" w:rsidRPr="00D1544A" w:rsidRDefault="00FE5C77" w:rsidP="00AC38BC">
            <w:pPr>
              <w:shd w:val="clear" w:color="auto" w:fill="FFFFFF"/>
              <w:ind w:left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Упражнения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в различении звуков и букв.</w:t>
            </w:r>
          </w:p>
          <w:p w14:paraId="2F9B95D6" w14:textId="2EE3F9D1" w:rsidR="00FE5C77" w:rsidRPr="00D1544A" w:rsidRDefault="00FE5C77" w:rsidP="00AC38BC">
            <w:pPr>
              <w:shd w:val="clear" w:color="auto" w:fill="FFFFFF"/>
              <w:ind w:left="30" w:right="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Характеристика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звуков русского языка (ударные/ безударные;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согласные твердые/ мягкие, парные/ </w:t>
            </w:r>
            <w:proofErr w:type="spellStart"/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непар-ные</w:t>
            </w:r>
            <w:proofErr w:type="spellEnd"/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твердые и мягкие, согласные звонкие/глухие, парные/непарные звонкие и глухие).</w:t>
            </w:r>
          </w:p>
          <w:p w14:paraId="0865562A" w14:textId="0D227137" w:rsidR="00FE5C77" w:rsidRPr="00D1544A" w:rsidRDefault="00FE5C77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AD19ACF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являть уважение к своему</w:t>
            </w:r>
          </w:p>
          <w:p w14:paraId="662CE0D9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у, другим народам,</w:t>
            </w:r>
          </w:p>
          <w:p w14:paraId="62BAC304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ценности других</w:t>
            </w:r>
          </w:p>
          <w:p w14:paraId="31D856A8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ов; осознавать</w:t>
            </w:r>
          </w:p>
          <w:p w14:paraId="1FD780B9" w14:textId="47D3B61D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остный смысл учения; планировать дальнейший</w:t>
            </w:r>
          </w:p>
          <w:p w14:paraId="1457F2D1" w14:textId="7CEDA70F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й маршрут; осознанно готовиться к</w:t>
            </w:r>
          </w:p>
          <w:p w14:paraId="77A6130D" w14:textId="54073BC8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кам русского языка, выполнять задания,</w:t>
            </w:r>
          </w:p>
          <w:p w14:paraId="3935DEDF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ировать свои вопросы</w:t>
            </w:r>
          </w:p>
          <w:p w14:paraId="62B3E24F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задания для</w:t>
            </w:r>
          </w:p>
          <w:p w14:paraId="38474A5F" w14:textId="3D053574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ноклассников; пользоваться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ориентацию</w:t>
            </w:r>
          </w:p>
          <w:p w14:paraId="21FCE7CB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самоанализ</w:t>
            </w:r>
          </w:p>
          <w:p w14:paraId="7E5522F2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самоконтроль результата, на</w:t>
            </w:r>
          </w:p>
          <w:p w14:paraId="232A93B4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соответствия</w:t>
            </w:r>
          </w:p>
          <w:p w14:paraId="3371288C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ов требованиям</w:t>
            </w:r>
          </w:p>
          <w:p w14:paraId="41D43600" w14:textId="1E2A00A0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ретной задачи, на понимание предложений и</w:t>
            </w:r>
          </w:p>
          <w:p w14:paraId="052886E7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ок учителей, товарищей,</w:t>
            </w:r>
          </w:p>
          <w:p w14:paraId="74C683B4" w14:textId="1B5DD044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дителей; понимать базовые ценности: «благородство»,</w:t>
            </w:r>
          </w:p>
          <w:p w14:paraId="7EB783B4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ружба», «понимание»,</w:t>
            </w:r>
          </w:p>
          <w:p w14:paraId="61447F35" w14:textId="77777777" w:rsidR="002A33E0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чувствие»; пользоваться</w:t>
            </w:r>
          </w:p>
          <w:p w14:paraId="0CC203D7" w14:textId="77777777" w:rsidR="00FE5C77" w:rsidRPr="00D1544A" w:rsidRDefault="002A33E0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ами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уроке</w:t>
            </w:r>
          </w:p>
          <w:p w14:paraId="620A2DBB" w14:textId="08DFCCD7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C38BC" w:rsidRPr="00332D7C" w14:paraId="01B445A8" w14:textId="77777777" w:rsidTr="00F72869">
        <w:tc>
          <w:tcPr>
            <w:tcW w:w="560" w:type="dxa"/>
            <w:shd w:val="clear" w:color="auto" w:fill="FFFFFF" w:themeFill="background1"/>
            <w:vAlign w:val="center"/>
          </w:tcPr>
          <w:p w14:paraId="1BA42679" w14:textId="19D551CF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364B38C" w14:textId="2C740615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4948AF31" w14:textId="5466FEC8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475C086" w14:textId="24DBD635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виды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67805D" w14:textId="6D48472F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оспитательного потенциала на уроке</w:t>
            </w:r>
          </w:p>
        </w:tc>
      </w:tr>
      <w:tr w:rsidR="00AC38BC" w:rsidRPr="00332D7C" w14:paraId="7048DA30" w14:textId="77777777" w:rsidTr="002A33E0">
        <w:tc>
          <w:tcPr>
            <w:tcW w:w="560" w:type="dxa"/>
            <w:vAlign w:val="center"/>
          </w:tcPr>
          <w:p w14:paraId="7BE0F7A6" w14:textId="77777777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23" w:type="dxa"/>
            <w:vAlign w:val="center"/>
          </w:tcPr>
          <w:p w14:paraId="00898F4D" w14:textId="77777777" w:rsidR="00AC38BC" w:rsidRPr="00D1544A" w:rsidRDefault="00AC38BC" w:rsidP="00AC38BC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Лексика</w:t>
            </w:r>
          </w:p>
          <w:p w14:paraId="384B280F" w14:textId="77777777" w:rsidR="00AC38BC" w:rsidRPr="00D1544A" w:rsidRDefault="00AC38BC" w:rsidP="00AC38B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364C8BF0" w14:textId="5FDB3B18" w:rsidR="00AC38BC" w:rsidRPr="00D1544A" w:rsidRDefault="00AC38BC" w:rsidP="00182698">
            <w:pPr>
              <w:shd w:val="clear" w:color="auto" w:fill="FFFFFF"/>
              <w:spacing w:before="5"/>
              <w:ind w:right="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Значение слова.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Лексическое и грамматическое значение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>слова. Связь значений слова между собой (прямое и переносное значения; разновидности переносных значений).</w:t>
            </w:r>
          </w:p>
          <w:p w14:paraId="31A135E1" w14:textId="07F0CC00" w:rsidR="00AC38BC" w:rsidRPr="00D1544A" w:rsidRDefault="00AC38BC" w:rsidP="0018269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>Омонимия, антонимия, синонимия как лексические явления.</w:t>
            </w:r>
          </w:p>
          <w:p w14:paraId="109CBB5A" w14:textId="77777777" w:rsidR="00AC38BC" w:rsidRPr="00D1544A" w:rsidRDefault="00AC38BC" w:rsidP="00182698">
            <w:pPr>
              <w:shd w:val="clear" w:color="auto" w:fill="FFFFFF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Паронимия (без введения термина) в связи с </w:t>
            </w:r>
            <w:proofErr w:type="spellStart"/>
            <w:proofErr w:type="gramStart"/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вопро</w:t>
            </w:r>
            <w:proofErr w:type="spellEnd"/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-сами</w:t>
            </w:r>
            <w:proofErr w:type="gramEnd"/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куль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-7"/>
                <w:sz w:val="24"/>
                <w:szCs w:val="24"/>
                <w:lang w:val="ru-RU"/>
              </w:rPr>
              <w:t>туры речи.</w:t>
            </w:r>
          </w:p>
          <w:p w14:paraId="67CC3187" w14:textId="3BCEC031" w:rsidR="00AC38BC" w:rsidRPr="00D1544A" w:rsidRDefault="00AC38BC" w:rsidP="00182698">
            <w:pPr>
              <w:shd w:val="clear" w:color="auto" w:fill="FFFFFF"/>
              <w:spacing w:before="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Активный и пассивный словарный запас. Наблюдения над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устаревшими словами и неологизмами.</w:t>
            </w:r>
          </w:p>
          <w:p w14:paraId="1F94ECF9" w14:textId="77777777" w:rsidR="00AC38BC" w:rsidRPr="00D1544A" w:rsidRDefault="00AC38BC" w:rsidP="00182698">
            <w:pPr>
              <w:shd w:val="clear" w:color="auto" w:fill="FFFFFF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Использование сведений о происхождении слов при решении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орфографических задач.</w:t>
            </w:r>
          </w:p>
          <w:p w14:paraId="2F53D9A2" w14:textId="7DBA2805" w:rsidR="00AC38BC" w:rsidRPr="00D1544A" w:rsidRDefault="00AC38BC" w:rsidP="00182698">
            <w:pPr>
              <w:shd w:val="clear" w:color="auto" w:fill="FFFFFF"/>
              <w:ind w:right="1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усская фразеология. Наблюдения над различиями между сло</w:t>
            </w:r>
            <w:r w:rsidRPr="00D154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softHyphen/>
              <w:t>вом и фразеологизмом. Источники русской фразеологии. Стили</w:t>
            </w:r>
            <w:r w:rsidRPr="00D154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u-RU"/>
              </w:rPr>
              <w:t>стические возможности использования устойчивых выражений.</w:t>
            </w:r>
          </w:p>
        </w:tc>
        <w:tc>
          <w:tcPr>
            <w:tcW w:w="2127" w:type="dxa"/>
            <w:vAlign w:val="center"/>
          </w:tcPr>
          <w:p w14:paraId="5DDC1B78" w14:textId="77777777" w:rsidR="00AC38BC" w:rsidRPr="00D1544A" w:rsidRDefault="00AC38BC" w:rsidP="0018269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Выявление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лов, значение которых требует уточнения.</w:t>
            </w:r>
          </w:p>
          <w:p w14:paraId="6016A4BB" w14:textId="59D6EFCF" w:rsidR="00AC38BC" w:rsidRPr="00D1544A" w:rsidRDefault="00AC38BC" w:rsidP="00182698">
            <w:pPr>
              <w:shd w:val="clear" w:color="auto" w:fill="FFFFFF"/>
              <w:spacing w:before="5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Определение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значение слова по тексту или уточнение с по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мощью толкового словаря учебника.</w:t>
            </w:r>
          </w:p>
          <w:p w14:paraId="5FBA877A" w14:textId="77777777" w:rsidR="00AC38BC" w:rsidRPr="00D1544A" w:rsidRDefault="00AC38BC" w:rsidP="00182698">
            <w:pPr>
              <w:shd w:val="clear" w:color="auto" w:fill="FFFFFF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Подбор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синонимов для устранения </w:t>
            </w:r>
            <w:proofErr w:type="spellStart"/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ов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торов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в речи;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ис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поль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  <w:t xml:space="preserve">зование их для объяснения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значе-ни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слов.</w:t>
            </w:r>
          </w:p>
          <w:p w14:paraId="11EC4298" w14:textId="77777777" w:rsidR="00AC38BC" w:rsidRPr="00D1544A" w:rsidRDefault="00AC38BC" w:rsidP="00182698">
            <w:pPr>
              <w:shd w:val="clear" w:color="auto" w:fill="FFFFFF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Подбор 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антонимов для точной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характе-ристик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предметов при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их сравнении.</w:t>
            </w:r>
          </w:p>
          <w:p w14:paraId="2FC36A95" w14:textId="25BAC7D8" w:rsidR="00AC38BC" w:rsidRPr="00D1544A" w:rsidRDefault="00AC38BC" w:rsidP="00182698">
            <w:pPr>
              <w:shd w:val="clear" w:color="auto" w:fill="FFFFFF"/>
              <w:spacing w:before="5"/>
              <w:ind w:right="1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Различение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употребления в тексте слов в прямом и перенос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  <w:t>ном значении (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прос-ты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случаи);</w:t>
            </w:r>
          </w:p>
          <w:p w14:paraId="3ED0F923" w14:textId="099175AD" w:rsidR="00AC38BC" w:rsidRPr="00D1544A" w:rsidRDefault="00AC38BC" w:rsidP="00182698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ыбор 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слова из ряда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для успешного ре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ше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коммуника-тивно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задачи.</w:t>
            </w:r>
          </w:p>
        </w:tc>
        <w:tc>
          <w:tcPr>
            <w:tcW w:w="2409" w:type="dxa"/>
            <w:vAlign w:val="center"/>
          </w:tcPr>
          <w:p w14:paraId="5F5C0016" w14:textId="07778814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являть уважение к своему народу, принимать ценности</w:t>
            </w:r>
          </w:p>
          <w:p w14:paraId="677C241B" w14:textId="7777777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гих народов; осознавать</w:t>
            </w:r>
          </w:p>
          <w:p w14:paraId="37DC2C19" w14:textId="61D73398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ичностный смысл учения; планировать дальнейший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-вательный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аршрут;</w:t>
            </w:r>
          </w:p>
          <w:p w14:paraId="6FE379A5" w14:textId="441D2413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ознанно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товить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proofErr w:type="spellEnd"/>
            <w:proofErr w:type="gram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 урокам русского языка, выполнять задания,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улиро-вать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вои вопросы</w:t>
            </w:r>
          </w:p>
          <w:p w14:paraId="489C48D2" w14:textId="31BFBAA3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задания для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дно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ассников</w:t>
            </w:r>
            <w:proofErr w:type="spellEnd"/>
            <w:proofErr w:type="gram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ь-зоватьс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формам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14:paraId="591D64F3" w14:textId="014186BE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уроке.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и-ровать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требность</w:t>
            </w:r>
          </w:p>
          <w:p w14:paraId="14379F79" w14:textId="7777777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сохранении</w:t>
            </w:r>
          </w:p>
          <w:p w14:paraId="0080F873" w14:textId="18851CF1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ультуры русской речи и выражени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важиельного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тношения</w:t>
            </w:r>
          </w:p>
          <w:p w14:paraId="079D9EE4" w14:textId="59FF4FC9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 людям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редст-вом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языка;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ьзо-ватьс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формами</w:t>
            </w:r>
          </w:p>
          <w:p w14:paraId="44E53877" w14:textId="7777777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14:paraId="37B434FB" w14:textId="7777777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уроке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енить и принимать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ледую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азовые цен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ст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«добро», «терпение»,</w:t>
            </w:r>
          </w:p>
          <w:p w14:paraId="6FED0506" w14:textId="17615B0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родина», «природа»,</w:t>
            </w:r>
          </w:p>
          <w:p w14:paraId="13647269" w14:textId="6FD85B23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емья», «мир», «настоящий друг»,</w:t>
            </w:r>
          </w:p>
          <w:p w14:paraId="1D67B586" w14:textId="1E619A91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раведливость»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«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, «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циональ-ность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 «желание</w:t>
            </w:r>
          </w:p>
          <w:p w14:paraId="0E69EA88" w14:textId="26BD2CEE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нимать друг друга», </w:t>
            </w:r>
          </w:p>
          <w:p w14:paraId="10571FA7" w14:textId="77777777" w:rsidR="00182698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улировать свои вопросы</w:t>
            </w:r>
          </w:p>
          <w:p w14:paraId="6B492622" w14:textId="7965FEA4" w:rsidR="00AC38BC" w:rsidRPr="00D1544A" w:rsidRDefault="00182698" w:rsidP="00182698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задания для одноклассников</w:t>
            </w:r>
          </w:p>
        </w:tc>
      </w:tr>
      <w:tr w:rsidR="00F72869" w:rsidRPr="00332D7C" w14:paraId="7EF261FB" w14:textId="77777777" w:rsidTr="00F72869">
        <w:tc>
          <w:tcPr>
            <w:tcW w:w="560" w:type="dxa"/>
            <w:shd w:val="clear" w:color="auto" w:fill="FFFFFF" w:themeFill="background1"/>
            <w:vAlign w:val="center"/>
          </w:tcPr>
          <w:p w14:paraId="1DF1B4CF" w14:textId="515274FD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CB22A33" w14:textId="635EE427" w:rsidR="00F72869" w:rsidRPr="00D1544A" w:rsidRDefault="00F72869" w:rsidP="00F72869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3A09C32D" w14:textId="4A6388A1" w:rsidR="00F72869" w:rsidRPr="00D1544A" w:rsidRDefault="00F72869" w:rsidP="00F72869">
            <w:pPr>
              <w:shd w:val="clear" w:color="auto" w:fill="FFFFFF"/>
              <w:spacing w:before="5"/>
              <w:ind w:right="5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917303" w14:textId="677D67DF" w:rsidR="00F72869" w:rsidRPr="00D1544A" w:rsidRDefault="00F72869" w:rsidP="00F72869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виды деятельности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DF5EF84" w14:textId="5106B89E" w:rsidR="00F72869" w:rsidRPr="00D1544A" w:rsidRDefault="00F72869" w:rsidP="00F72869">
            <w:pPr>
              <w:shd w:val="clear" w:color="auto" w:fill="FFFFFF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воспитательного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тенциала на уроке</w:t>
            </w:r>
          </w:p>
        </w:tc>
      </w:tr>
      <w:tr w:rsidR="00F72869" w:rsidRPr="00332D7C" w14:paraId="036BD344" w14:textId="77777777" w:rsidTr="002A33E0">
        <w:tc>
          <w:tcPr>
            <w:tcW w:w="560" w:type="dxa"/>
            <w:vAlign w:val="center"/>
          </w:tcPr>
          <w:p w14:paraId="35E75CBF" w14:textId="77777777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623" w:type="dxa"/>
            <w:vAlign w:val="center"/>
          </w:tcPr>
          <w:p w14:paraId="07DDE83A" w14:textId="77777777" w:rsidR="00F72869" w:rsidRPr="00D1544A" w:rsidRDefault="00F72869" w:rsidP="00F72869">
            <w:pPr>
              <w:shd w:val="clear" w:color="auto" w:fill="FFFFFF"/>
              <w:spacing w:before="192"/>
              <w:ind w:right="1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Морфемика</w:t>
            </w:r>
            <w:proofErr w:type="spellEnd"/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словообра-зование</w:t>
            </w:r>
            <w:proofErr w:type="spellEnd"/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6722AE91" w14:textId="77777777" w:rsidR="00F72869" w:rsidRPr="00D1544A" w:rsidRDefault="00F72869" w:rsidP="00F72869">
            <w:pPr>
              <w:shd w:val="clear" w:color="auto" w:fill="FFFFFF"/>
              <w:spacing w:before="192"/>
              <w:ind w:right="14"/>
              <w:jc w:val="center"/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(15 ч)</w:t>
            </w:r>
          </w:p>
          <w:p w14:paraId="388FE50A" w14:textId="77777777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03528DD9" w14:textId="1260958C" w:rsidR="00F72869" w:rsidRPr="00D1544A" w:rsidRDefault="00F72869" w:rsidP="00F72869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истема способов словообразования в русском языке. Пред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ставление о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ловообра-зовательном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аффиксе (без введения тер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мина). Словообразование и орфография. Решение элементарных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слово-образовательных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задач. Наблюдения над индивидуальным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ловотворчеством в поэзии. Морфемная структура русского слова.</w:t>
            </w:r>
          </w:p>
          <w:p w14:paraId="11186FD0" w14:textId="60A05E24" w:rsidR="00F72869" w:rsidRPr="00D1544A" w:rsidRDefault="00F72869" w:rsidP="00F72869">
            <w:pPr>
              <w:shd w:val="clear" w:color="auto" w:fill="FFFFFF"/>
              <w:ind w:right="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>Две основы глагола (основа начальной формы и формы на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стоящего времени).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«Чередования звуков, видимые на письме»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(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историически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чередования), при словообразовании и слово-из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  <w:t>менении глаголов.</w:t>
            </w:r>
          </w:p>
          <w:p w14:paraId="718637F5" w14:textId="77777777" w:rsidR="00F72869" w:rsidRPr="00D1544A" w:rsidRDefault="00F72869" w:rsidP="00F7286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азбор слов разных частей речи по составу.</w:t>
            </w:r>
          </w:p>
        </w:tc>
        <w:tc>
          <w:tcPr>
            <w:tcW w:w="2127" w:type="dxa"/>
            <w:vAlign w:val="center"/>
          </w:tcPr>
          <w:p w14:paraId="06FCA274" w14:textId="660ECCEA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рфемный анализ слова (по составу); элементарный </w:t>
            </w:r>
            <w:proofErr w:type="spellStart"/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вообразова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тельный</w:t>
            </w:r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нализ.</w:t>
            </w:r>
          </w:p>
          <w:p w14:paraId="451DA817" w14:textId="033ED423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равнение слов, связанных отношениями производности, объяснение, </w:t>
            </w:r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-кое</w:t>
            </w:r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з них от какого образовано. Нахождение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-вообразовательного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ффикса, указывая способ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овообразо-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с помощью приставки, с помощью суффикса, с помощью приставки и суффикса одновременно, сложением основ с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еди-нительным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ласным).</w:t>
            </w:r>
          </w:p>
        </w:tc>
        <w:tc>
          <w:tcPr>
            <w:tcW w:w="2409" w:type="dxa"/>
            <w:vAlign w:val="center"/>
          </w:tcPr>
          <w:p w14:paraId="53EAA4F6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уществлять ориентацию</w:t>
            </w:r>
          </w:p>
          <w:p w14:paraId="6BC748E2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самоанализ</w:t>
            </w:r>
          </w:p>
          <w:p w14:paraId="5743E5EF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самоконтроль результата, на</w:t>
            </w:r>
          </w:p>
          <w:p w14:paraId="62D8E7F3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ализ соответствия</w:t>
            </w:r>
          </w:p>
          <w:p w14:paraId="36474539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зультатов требованиям</w:t>
            </w:r>
          </w:p>
          <w:p w14:paraId="67375D6B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ретной задачи, на</w:t>
            </w:r>
          </w:p>
          <w:p w14:paraId="5207B72C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нимание предложений и</w:t>
            </w:r>
          </w:p>
          <w:p w14:paraId="0D0B0301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ценок учителей, товарищей,</w:t>
            </w:r>
          </w:p>
          <w:p w14:paraId="7A7F060A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ей; проявлять</w:t>
            </w:r>
          </w:p>
          <w:p w14:paraId="7617B52D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важение к своему народу,</w:t>
            </w:r>
          </w:p>
          <w:p w14:paraId="068E6FD2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гим народам, принимать</w:t>
            </w:r>
          </w:p>
          <w:p w14:paraId="21647121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ности других народов;</w:t>
            </w:r>
          </w:p>
          <w:p w14:paraId="2554CE6A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ознавать личностный смысл</w:t>
            </w:r>
          </w:p>
          <w:p w14:paraId="2D66AD64" w14:textId="46FCC8F5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ния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являть потребность в</w:t>
            </w:r>
          </w:p>
          <w:p w14:paraId="57168E59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хранении культуры русской</w:t>
            </w:r>
          </w:p>
          <w:p w14:paraId="175FCEF1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чи и выражение</w:t>
            </w:r>
          </w:p>
          <w:p w14:paraId="5192A886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важительного отношения к</w:t>
            </w:r>
          </w:p>
          <w:p w14:paraId="025806A2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юдям посредством языка;</w:t>
            </w:r>
          </w:p>
          <w:p w14:paraId="06032230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ознавать базовые ценности:</w:t>
            </w:r>
          </w:p>
          <w:p w14:paraId="41433ACB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благородство», «дружба»,</w:t>
            </w:r>
          </w:p>
          <w:p w14:paraId="4B3366C9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понимание», «сочувствие»;</w:t>
            </w:r>
          </w:p>
          <w:p w14:paraId="0DFB10E7" w14:textId="77777777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овать дальнейший</w:t>
            </w:r>
          </w:p>
          <w:p w14:paraId="5E1FC23F" w14:textId="73C42643" w:rsidR="00F72869" w:rsidRPr="00D1544A" w:rsidRDefault="00F72869" w:rsidP="00F728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тельный маршрут</w:t>
            </w:r>
          </w:p>
        </w:tc>
      </w:tr>
      <w:tr w:rsidR="00F72869" w:rsidRPr="00D1544A" w14:paraId="182EDE3C" w14:textId="77777777" w:rsidTr="002A33E0">
        <w:tc>
          <w:tcPr>
            <w:tcW w:w="560" w:type="dxa"/>
            <w:shd w:val="clear" w:color="auto" w:fill="FFFFFF" w:themeFill="background1"/>
            <w:vAlign w:val="center"/>
          </w:tcPr>
          <w:p w14:paraId="5AA42BA3" w14:textId="77777777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72AE261" w14:textId="77777777" w:rsidR="00F72869" w:rsidRPr="00D1544A" w:rsidRDefault="00F72869" w:rsidP="00F72869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Морфология (70 ч)</w:t>
            </w:r>
          </w:p>
          <w:p w14:paraId="733B9F18" w14:textId="77777777" w:rsidR="00F72869" w:rsidRPr="00D1544A" w:rsidRDefault="00F72869" w:rsidP="00F7286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51533F39" w14:textId="77777777" w:rsidR="00F72869" w:rsidRPr="00D1544A" w:rsidRDefault="00F72869" w:rsidP="00F72869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Система частей реч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руского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языка: самостоятельные и слу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  <w:t>жебные части речи (повторение).</w:t>
            </w:r>
          </w:p>
          <w:p w14:paraId="01AD4FF1" w14:textId="77777777" w:rsidR="00F72869" w:rsidRPr="00D1544A" w:rsidRDefault="00F72869" w:rsidP="00F72869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u w:val="single"/>
                <w:lang w:val="ru-RU"/>
              </w:rPr>
              <w:t>Имя существительное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.</w:t>
            </w:r>
          </w:p>
          <w:p w14:paraId="495C261A" w14:textId="438D46B2" w:rsidR="00F72869" w:rsidRPr="00D1544A" w:rsidRDefault="00F72869" w:rsidP="00A40C4C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Категориальное значение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2E92AD" w14:textId="7FFF4037" w:rsidR="00F72869" w:rsidRPr="00D1544A" w:rsidRDefault="00F72869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Определение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частей речи: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уществитель-ного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илага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-тельного,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глагола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,м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естоимения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, предлога,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A59C98" w14:textId="77777777" w:rsidR="00A40C4C" w:rsidRPr="00D1544A" w:rsidRDefault="00A40C4C" w:rsidP="00A40C4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ориентацию</w:t>
            </w:r>
          </w:p>
          <w:p w14:paraId="017530D0" w14:textId="77777777" w:rsidR="00A40C4C" w:rsidRPr="00D1544A" w:rsidRDefault="00A40C4C" w:rsidP="00A40C4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самоанализ</w:t>
            </w:r>
          </w:p>
          <w:p w14:paraId="07DE5AE1" w14:textId="77777777" w:rsidR="00A40C4C" w:rsidRPr="00D1544A" w:rsidRDefault="00A40C4C" w:rsidP="00A40C4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самоконтроль результата, на</w:t>
            </w:r>
          </w:p>
          <w:p w14:paraId="78512FDF" w14:textId="77777777" w:rsidR="00A40C4C" w:rsidRPr="00D1544A" w:rsidRDefault="00A40C4C" w:rsidP="00A40C4C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соответствия</w:t>
            </w:r>
          </w:p>
          <w:p w14:paraId="6F2FCF41" w14:textId="7342520C" w:rsidR="00F72869" w:rsidRPr="00D1544A" w:rsidRDefault="00A40C4C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зультатов </w:t>
            </w:r>
          </w:p>
        </w:tc>
      </w:tr>
      <w:tr w:rsidR="001B5A90" w:rsidRPr="00332D7C" w14:paraId="10DFED7C" w14:textId="77777777" w:rsidTr="002A33E0">
        <w:tc>
          <w:tcPr>
            <w:tcW w:w="560" w:type="dxa"/>
            <w:shd w:val="clear" w:color="auto" w:fill="FFFFFF" w:themeFill="background1"/>
            <w:vAlign w:val="center"/>
          </w:tcPr>
          <w:p w14:paraId="4F3D7B82" w14:textId="06525B34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4B80545" w14:textId="208182BB" w:rsidR="001B5A90" w:rsidRPr="00D1544A" w:rsidRDefault="001B5A90" w:rsidP="001B5A90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22AECFC8" w14:textId="2380F330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65E979" w14:textId="24FE3535" w:rsidR="001B5A90" w:rsidRPr="00D1544A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виды деятельности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BA9B2E" w14:textId="474BF1A5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воспитательного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тенциала на уроке</w:t>
            </w:r>
          </w:p>
        </w:tc>
      </w:tr>
      <w:tr w:rsidR="001B5A90" w:rsidRPr="00D1544A" w14:paraId="448FB2C6" w14:textId="77777777" w:rsidTr="00D86D3C">
        <w:trPr>
          <w:trHeight w:val="13523"/>
        </w:trPr>
        <w:tc>
          <w:tcPr>
            <w:tcW w:w="560" w:type="dxa"/>
            <w:shd w:val="clear" w:color="auto" w:fill="FFFFFF" w:themeFill="background1"/>
            <w:vAlign w:val="center"/>
          </w:tcPr>
          <w:p w14:paraId="52F0AB4B" w14:textId="13C994C5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E61E7D1" w14:textId="77777777" w:rsidR="001B5A90" w:rsidRPr="00D1544A" w:rsidRDefault="001B5A90" w:rsidP="001B5A90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Морфология (70 ч)</w:t>
            </w:r>
          </w:p>
          <w:p w14:paraId="75E8382E" w14:textId="1B426A94" w:rsidR="001B5A90" w:rsidRPr="00D1544A" w:rsidRDefault="001B5A90" w:rsidP="001B5A90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17F27F09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имен существительных (значение предметности). Правописание безударных падежных окончаний имен существительных трех склонений в</w:t>
            </w:r>
          </w:p>
          <w:p w14:paraId="4D0034B1" w14:textId="0D4D0E13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единственном 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мно-жественном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числе и их проверка (повторение). Синтаксическая функция имен существительных в предложении.</w:t>
            </w:r>
          </w:p>
          <w:p w14:paraId="1BF23B87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Морфологический разбор имени существительного.</w:t>
            </w:r>
          </w:p>
          <w:p w14:paraId="36E259A0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Имя прилагательное.</w:t>
            </w:r>
          </w:p>
          <w:p w14:paraId="24950FB7" w14:textId="60219FFB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      </w:r>
          </w:p>
          <w:p w14:paraId="0588A8FD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интаксическая функция имен прилагательных в предложении.</w:t>
            </w:r>
          </w:p>
          <w:p w14:paraId="66C7ACA7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Местоимение. Категориальное значение местоимений (значение указания на имя). Личные местоимения. Склонение личных местоимений. Стилистические особенности употребления местоимений.</w:t>
            </w:r>
          </w:p>
          <w:p w14:paraId="15376C18" w14:textId="77777777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Синтаксическая роль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место-имений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в предложении.</w:t>
            </w:r>
          </w:p>
          <w:p w14:paraId="68C0380A" w14:textId="203C71DC" w:rsidR="001B5A90" w:rsidRPr="00D1544A" w:rsidRDefault="001B5A90" w:rsidP="001B5A9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Глагол.</w:t>
            </w:r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Категориальное значение глагола (значение </w:t>
            </w:r>
            <w:proofErr w:type="spellStart"/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дейст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-вия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). Грамматическое значение глагола и система его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ловоизменен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82EB7E" w14:textId="77777777" w:rsidR="001B5A90" w:rsidRPr="001B5A90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союза.</w:t>
            </w:r>
          </w:p>
          <w:p w14:paraId="4C9110B9" w14:textId="611AAAFB" w:rsidR="001B5A90" w:rsidRPr="001B5A90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Упражнения в определении трех типов склонения существительных</w:t>
            </w:r>
          </w:p>
          <w:p w14:paraId="48FACA22" w14:textId="77777777" w:rsidR="001B5A90" w:rsidRPr="00D1544A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оведение</w:t>
            </w:r>
          </w:p>
          <w:p w14:paraId="582947E7" w14:textId="67B06B88" w:rsidR="001B5A90" w:rsidRPr="00D1544A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морфологического разбора имен существительных имен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илага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-тельных и глаголов по предложенному в учебнике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алгоритму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,о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ценивание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а-вильност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проведения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морфологичес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-кого разбора.</w:t>
            </w:r>
          </w:p>
          <w:p w14:paraId="3132D73D" w14:textId="4BCF577D" w:rsidR="001B5A90" w:rsidRPr="00D1544A" w:rsidRDefault="001B5A90" w:rsidP="001B5A9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Нахождение в тексте таких частей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глаола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9E0D1D" w14:textId="77777777" w:rsidR="001B5A90" w:rsidRPr="001B5A90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бованиям</w:t>
            </w:r>
          </w:p>
          <w:p w14:paraId="0969E9CE" w14:textId="77777777" w:rsidR="001B5A90" w:rsidRPr="001B5A90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ретной задачи, на</w:t>
            </w:r>
          </w:p>
          <w:p w14:paraId="3F3B3643" w14:textId="77777777" w:rsidR="001B5A90" w:rsidRPr="001B5A90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ние предложений и</w:t>
            </w:r>
          </w:p>
          <w:p w14:paraId="45FC7624" w14:textId="77777777" w:rsidR="001B5A90" w:rsidRPr="001B5A90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ок учителей, проявлять</w:t>
            </w:r>
          </w:p>
          <w:p w14:paraId="014D10B5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ажение к своему народу,</w:t>
            </w:r>
          </w:p>
          <w:p w14:paraId="0486AA21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ценности других</w:t>
            </w:r>
          </w:p>
          <w:p w14:paraId="3D395436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ов; пользоваться</w:t>
            </w:r>
          </w:p>
          <w:p w14:paraId="5B605EA2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ами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</w:t>
            </w:r>
          </w:p>
          <w:p w14:paraId="1B1B6497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уроке.  Ценить и принимать</w:t>
            </w:r>
          </w:p>
          <w:p w14:paraId="04EEB260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едующие базовые ценности:</w:t>
            </w:r>
          </w:p>
          <w:p w14:paraId="543DC538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обро», «терпение»,</w:t>
            </w:r>
          </w:p>
          <w:p w14:paraId="60C3E5F6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ирода», «семья», «мир»,</w:t>
            </w:r>
          </w:p>
          <w:p w14:paraId="5659E86E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настоящий друг»,</w:t>
            </w:r>
          </w:p>
          <w:p w14:paraId="5236AA89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праведливость», осознанно</w:t>
            </w:r>
          </w:p>
          <w:p w14:paraId="16393D29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товиться к урокам русского</w:t>
            </w:r>
          </w:p>
          <w:p w14:paraId="2CEC1D3F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зыка, выполнять задания,</w:t>
            </w:r>
          </w:p>
          <w:p w14:paraId="792ABB12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ировать свои вопросы</w:t>
            </w:r>
          </w:p>
          <w:p w14:paraId="7757A2CA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задания для</w:t>
            </w:r>
          </w:p>
          <w:p w14:paraId="780D05F5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ноклассников; пользоваться</w:t>
            </w:r>
          </w:p>
          <w:p w14:paraId="26AA7B78" w14:textId="77777777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ами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</w:t>
            </w:r>
          </w:p>
          <w:p w14:paraId="0677FF74" w14:textId="754F80FC" w:rsidR="001B5A90" w:rsidRPr="001B5A90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уроке</w:t>
            </w:r>
          </w:p>
        </w:tc>
      </w:tr>
      <w:tr w:rsidR="001B5A90" w:rsidRPr="00332D7C" w14:paraId="507E5884" w14:textId="77777777" w:rsidTr="00D86D3C">
        <w:tc>
          <w:tcPr>
            <w:tcW w:w="560" w:type="dxa"/>
            <w:shd w:val="clear" w:color="auto" w:fill="FFFFFF" w:themeFill="background1"/>
            <w:vAlign w:val="center"/>
          </w:tcPr>
          <w:p w14:paraId="6E9C691A" w14:textId="43144158" w:rsidR="001B5A90" w:rsidRPr="00D1544A" w:rsidRDefault="001B5A90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178F67F" w14:textId="2A174A01" w:rsidR="001B5A90" w:rsidRPr="00D1544A" w:rsidRDefault="00351DC6" w:rsidP="001B5A90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="001B5A90"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189516EB" w14:textId="4D37DEE9" w:rsidR="001B5A90" w:rsidRPr="00D1544A" w:rsidRDefault="00351DC6" w:rsidP="001B5A9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1B5A90"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A9CF25E" w14:textId="6274731E" w:rsidR="001B5A90" w:rsidRPr="00351DC6" w:rsidRDefault="00351DC6" w:rsidP="001B5A90">
            <w:pPr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0AB994" w14:textId="106AF42A" w:rsidR="001B5A90" w:rsidRPr="00351DC6" w:rsidRDefault="00351DC6" w:rsidP="001B5A90">
            <w:pPr>
              <w:shd w:val="clear" w:color="auto" w:fill="FFFFFF"/>
              <w:ind w:right="10"/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332D7C" w14:paraId="6755EC1B" w14:textId="77777777" w:rsidTr="00D86D3C">
        <w:trPr>
          <w:trHeight w:val="14075"/>
        </w:trPr>
        <w:tc>
          <w:tcPr>
            <w:tcW w:w="560" w:type="dxa"/>
            <w:vAlign w:val="center"/>
          </w:tcPr>
          <w:p w14:paraId="11A7F75B" w14:textId="258ED635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23" w:type="dxa"/>
            <w:vAlign w:val="center"/>
          </w:tcPr>
          <w:p w14:paraId="2301A34A" w14:textId="77777777" w:rsidR="00351DC6" w:rsidRPr="00D1544A" w:rsidRDefault="00351DC6" w:rsidP="001B5A90">
            <w:pPr>
              <w:shd w:val="clear" w:color="auto" w:fill="FFFFFF"/>
              <w:spacing w:before="2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Морфология (70 ч)</w:t>
            </w:r>
          </w:p>
          <w:p w14:paraId="73C91D72" w14:textId="7C8E63F5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06094146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ы глагола. Времена глагола (повторение). Формы </w:t>
            </w: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е¬ни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лаголов несовершенного и совершенного вида. Изменение в настоящем и будущем времени по лицам и числам. </w:t>
            </w: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аммати¬ческое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чение личных окончаний. Понятие о типах спряжения: два набора личных окончаний.</w:t>
            </w:r>
          </w:p>
          <w:p w14:paraId="2C19D0D4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менение в прошедшем времени по родам и числам. Грамматическое значение окончаний прошедшего времени.</w:t>
            </w:r>
          </w:p>
          <w:p w14:paraId="756D29E8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описание безударных личных окончаний: необходимость определения спряжения глагола. Способы </w:t>
            </w:r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-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деления</w:t>
            </w:r>
            <w:proofErr w:type="spellEnd"/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      </w:r>
          </w:p>
          <w:p w14:paraId="77EDA1C3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писание глаголов в прошедшем времени.</w:t>
            </w:r>
          </w:p>
          <w:p w14:paraId="7263B909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блюдения за значением и написанием глаголов в изъявительном и повелительном наклонении (без введения терминов) типа «выпишете-выпишите».</w:t>
            </w:r>
          </w:p>
          <w:p w14:paraId="76BE9091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нтаксическая функция глаголов в предложении.</w:t>
            </w:r>
          </w:p>
          <w:p w14:paraId="07BD0616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юз. </w:t>
            </w:r>
          </w:p>
          <w:p w14:paraId="057B91E2" w14:textId="2D874FDE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а, и,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990AF9" w14:textId="2BAD2571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спряжения глаголов по ударным личным окончаниям и </w:t>
            </w: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-гольным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уффиксам начальной формы глагола</w:t>
            </w:r>
            <w:r w:rsidRPr="001B5A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4D46C720" w14:textId="489588C7" w:rsidR="00351DC6" w:rsidRPr="00D1544A" w:rsidRDefault="00351DC6" w:rsidP="001B5A9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спряжения глаголов по ударным личным окончаниям и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-гольным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уффиксам начальной формы глагола.</w:t>
            </w:r>
          </w:p>
          <w:p w14:paraId="70983B21" w14:textId="63963F68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8B8D606" w14:textId="77777777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ивать жизненные</w:t>
            </w:r>
          </w:p>
          <w:p w14:paraId="45F78D27" w14:textId="77777777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итуации с точки зрения </w:t>
            </w: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челове-ческих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орм,</w:t>
            </w:r>
          </w:p>
          <w:p w14:paraId="44EEFD5D" w14:textId="7BF9F47D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равственных и этических   ценностей, ценностей гражданина России; осознанно готовиться к урокам русского языка,</w:t>
            </w:r>
          </w:p>
          <w:p w14:paraId="1F7ABDB7" w14:textId="77777777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задания,</w:t>
            </w:r>
          </w:p>
          <w:p w14:paraId="42CCE2A8" w14:textId="77777777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ировать свои вопросы и задания для</w:t>
            </w:r>
          </w:p>
          <w:p w14:paraId="49202451" w14:textId="77777777" w:rsidR="00351DC6" w:rsidRPr="001B5A90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дноклассников; пользоваться формами </w:t>
            </w: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</w:t>
            </w:r>
          </w:p>
          <w:p w14:paraId="20F66231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1B5A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</w:t>
            </w:r>
          </w:p>
          <w:p w14:paraId="2721BA55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ке. Проявлять уважение к своему</w:t>
            </w:r>
          </w:p>
          <w:p w14:paraId="53F62220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у, другим народам, принимать ценности других</w:t>
            </w:r>
          </w:p>
          <w:p w14:paraId="2487F7E6" w14:textId="77777777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ов; осознавать</w:t>
            </w:r>
          </w:p>
          <w:p w14:paraId="1B214B64" w14:textId="55346630" w:rsidR="00351DC6" w:rsidRPr="00D1544A" w:rsidRDefault="00351DC6" w:rsidP="001B5A90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</w:t>
            </w:r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-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ей</w:t>
            </w:r>
            <w:proofErr w:type="spellEnd"/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ценностей гражданина России; выполнять задания, формулировать свои вопросы и задания для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ноклассников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Формировать потребность в сохранении культуры русской речи и выражении уважительного</w:t>
            </w:r>
          </w:p>
        </w:tc>
      </w:tr>
      <w:tr w:rsidR="00351DC6" w:rsidRPr="00332D7C" w14:paraId="1B7EDBD2" w14:textId="77777777" w:rsidTr="00D86D3C">
        <w:tc>
          <w:tcPr>
            <w:tcW w:w="560" w:type="dxa"/>
            <w:shd w:val="clear" w:color="auto" w:fill="FFFFFF" w:themeFill="background1"/>
            <w:vAlign w:val="center"/>
          </w:tcPr>
          <w:p w14:paraId="0CE344A8" w14:textId="774848F0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5CDA765" w14:textId="60238BCC" w:rsidR="00351DC6" w:rsidRPr="00D1544A" w:rsidRDefault="00351DC6" w:rsidP="00351DC6">
            <w:pPr>
              <w:shd w:val="clear" w:color="auto" w:fill="FFFFFF"/>
              <w:spacing w:before="259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3D9B704F" w14:textId="5DCA16A2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305D65" w14:textId="61002790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7BA53C" w14:textId="5DFAAAAF" w:rsidR="00351DC6" w:rsidRPr="00D1544A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D1544A" w14:paraId="3EB07B14" w14:textId="77777777" w:rsidTr="002A33E0">
        <w:tc>
          <w:tcPr>
            <w:tcW w:w="560" w:type="dxa"/>
            <w:vAlign w:val="center"/>
          </w:tcPr>
          <w:p w14:paraId="4F688AB6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789E4BD8" w14:textId="77777777" w:rsidR="00351DC6" w:rsidRPr="00D1544A" w:rsidRDefault="00351DC6" w:rsidP="00351DC6">
            <w:pPr>
              <w:shd w:val="clear" w:color="auto" w:fill="FFFFFF"/>
              <w:spacing w:before="259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6BD0949A" w14:textId="2046FD31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</w:pPr>
            <w:r w:rsidRPr="001B5A90"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  <w:t>но в предложении с однородными членами</w:t>
            </w:r>
          </w:p>
        </w:tc>
        <w:tc>
          <w:tcPr>
            <w:tcW w:w="2127" w:type="dxa"/>
            <w:vAlign w:val="center"/>
          </w:tcPr>
          <w:p w14:paraId="3BE1D0F5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A25C790" w14:textId="77777777" w:rsidR="00351DC6" w:rsidRPr="001B5A90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1B5A90">
              <w:rPr>
                <w:rFonts w:ascii="Times New Roman" w:hAnsi="Times New Roman"/>
                <w:lang w:val="ru-RU"/>
              </w:rPr>
              <w:t>отношения к</w:t>
            </w:r>
          </w:p>
          <w:p w14:paraId="4665C763" w14:textId="77777777" w:rsidR="00351DC6" w:rsidRPr="001B5A90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1B5A90">
              <w:rPr>
                <w:rFonts w:ascii="Times New Roman" w:hAnsi="Times New Roman"/>
                <w:lang w:val="ru-RU"/>
              </w:rPr>
              <w:t>людям посредством языка; понимать значение ценностей:</w:t>
            </w:r>
          </w:p>
          <w:p w14:paraId="499F0645" w14:textId="77777777" w:rsidR="00351DC6" w:rsidRPr="001B5A90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1B5A90">
              <w:rPr>
                <w:rFonts w:ascii="Times New Roman" w:hAnsi="Times New Roman"/>
                <w:lang w:val="ru-RU"/>
              </w:rPr>
              <w:t>«благородство», «дружба»</w:t>
            </w:r>
            <w:proofErr w:type="gramStart"/>
            <w:r w:rsidRPr="001B5A90">
              <w:rPr>
                <w:rFonts w:ascii="Times New Roman" w:hAnsi="Times New Roman"/>
                <w:lang w:val="ru-RU"/>
              </w:rPr>
              <w:t>,«</w:t>
            </w:r>
            <w:proofErr w:type="spellStart"/>
            <w:proofErr w:type="gramEnd"/>
            <w:r w:rsidRPr="001B5A90">
              <w:rPr>
                <w:rFonts w:ascii="Times New Roman" w:hAnsi="Times New Roman"/>
                <w:lang w:val="ru-RU"/>
              </w:rPr>
              <w:t>понима-ние</w:t>
            </w:r>
            <w:proofErr w:type="spellEnd"/>
            <w:r w:rsidRPr="001B5A90">
              <w:rPr>
                <w:rFonts w:ascii="Times New Roman" w:hAnsi="Times New Roman"/>
                <w:lang w:val="ru-RU"/>
              </w:rPr>
              <w:t>», «сочувствие»;</w:t>
            </w:r>
          </w:p>
          <w:p w14:paraId="611A07F7" w14:textId="74C04EB8" w:rsidR="00351DC6" w:rsidRPr="00D1544A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1B5A90">
              <w:rPr>
                <w:rFonts w:ascii="Times New Roman" w:hAnsi="Times New Roman"/>
                <w:lang w:val="ru-RU"/>
              </w:rPr>
              <w:t>выполнять задания</w:t>
            </w:r>
          </w:p>
        </w:tc>
      </w:tr>
      <w:tr w:rsidR="00351DC6" w:rsidRPr="00332D7C" w14:paraId="492A20D0" w14:textId="77777777" w:rsidTr="00D86D3C">
        <w:trPr>
          <w:trHeight w:val="12143"/>
        </w:trPr>
        <w:tc>
          <w:tcPr>
            <w:tcW w:w="560" w:type="dxa"/>
            <w:vAlign w:val="center"/>
          </w:tcPr>
          <w:p w14:paraId="5C847930" w14:textId="2ACFCA13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23" w:type="dxa"/>
            <w:vAlign w:val="center"/>
          </w:tcPr>
          <w:p w14:paraId="1BEFCC2E" w14:textId="77777777" w:rsidR="00351DC6" w:rsidRPr="00D1544A" w:rsidRDefault="00351DC6" w:rsidP="00351DC6">
            <w:pPr>
              <w:shd w:val="clear" w:color="auto" w:fill="FFFFFF"/>
              <w:spacing w:before="2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4"/>
                <w:szCs w:val="24"/>
                <w:lang w:val="ru-RU"/>
              </w:rPr>
              <w:t>Синтаксис и пунктуация (25 ч)</w:t>
            </w:r>
          </w:p>
          <w:p w14:paraId="24E9037E" w14:textId="77777777" w:rsidR="00351DC6" w:rsidRPr="00D1544A" w:rsidRDefault="00351DC6" w:rsidP="00351DC6">
            <w:pPr>
              <w:shd w:val="clear" w:color="auto" w:fill="FFFFFF"/>
              <w:spacing w:before="25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1A37AE6D" w14:textId="6DB9F75B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Понятие об однородных членах предложения и способах </w:t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оформления их на письме: бессоюзная и союзная связь. Пред</w:t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ложения с однородными главными и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днород-ным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второстепен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ными членами предложения.</w:t>
            </w:r>
          </w:p>
          <w:p w14:paraId="32DDEE19" w14:textId="77777777" w:rsidR="00351DC6" w:rsidRPr="00D1544A" w:rsidRDefault="00351DC6" w:rsidP="00351DC6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Формирование умения составлять схему </w:t>
            </w:r>
          </w:p>
          <w:p w14:paraId="0703FC31" w14:textId="77777777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предложения с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дно¬родными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членами.</w:t>
            </w:r>
          </w:p>
          <w:p w14:paraId="3EEEA5BD" w14:textId="77777777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Разбор простого предложения по членам, предложения.</w:t>
            </w:r>
          </w:p>
          <w:p w14:paraId="64591781" w14:textId="77777777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едставления о сложном предложении (наблюдения).</w:t>
            </w:r>
          </w:p>
          <w:p w14:paraId="564E14A6" w14:textId="48E79385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Сопоставление пунктуации в простых и сложных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едложени¬ях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с союзами</w:t>
            </w:r>
          </w:p>
        </w:tc>
        <w:tc>
          <w:tcPr>
            <w:tcW w:w="2127" w:type="dxa"/>
            <w:vAlign w:val="center"/>
          </w:tcPr>
          <w:p w14:paraId="65D35A75" w14:textId="13E64A20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нов предложения: главных (подлежащее и сказуемое), второстепенных (дополнение, обстоятельство, определение).</w:t>
            </w:r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ределение однородных </w:t>
            </w:r>
          </w:p>
          <w:p w14:paraId="78422426" w14:textId="384EADA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ленов предложения. Составление схем предложений с однородными членами и построение предложения по </w:t>
            </w:r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-данным</w:t>
            </w:r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елям.</w:t>
            </w:r>
          </w:p>
          <w:p w14:paraId="0C7B008B" w14:textId="04B6715D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личение </w:t>
            </w:r>
            <w:proofErr w:type="spellStart"/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тепенных</w:t>
            </w:r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ленов предложения — дополнения, обстоятельства, определения. Выполнение в соответствии с предложенным в учебнике алгоритмом разбора простого предложения (по членам </w:t>
            </w:r>
            <w:proofErr w:type="spellStart"/>
            <w:proofErr w:type="gram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ложе-ния</w:t>
            </w:r>
            <w:proofErr w:type="spellEnd"/>
            <w:proofErr w:type="gram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нтаксичес</w:t>
            </w:r>
            <w:proofErr w:type="spellEnd"/>
            <w:r w:rsidRPr="00D154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кий), оценивание правильности раз-бора. Различение простых и сложных предложений</w:t>
            </w:r>
          </w:p>
        </w:tc>
        <w:tc>
          <w:tcPr>
            <w:tcW w:w="2409" w:type="dxa"/>
            <w:vAlign w:val="center"/>
          </w:tcPr>
          <w:p w14:paraId="638EEE00" w14:textId="312564FC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роявлять</w:t>
            </w:r>
          </w:p>
          <w:p w14:paraId="7D4D5A8D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потребность</w:t>
            </w:r>
          </w:p>
          <w:p w14:paraId="1B97CA49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в сохранении культуры</w:t>
            </w:r>
          </w:p>
          <w:p w14:paraId="29381E20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русской речи и выражении</w:t>
            </w:r>
          </w:p>
          <w:p w14:paraId="68E86FAA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уважительного отношения</w:t>
            </w:r>
          </w:p>
          <w:p w14:paraId="3810B5E2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к людям посредством языка;</w:t>
            </w:r>
          </w:p>
          <w:p w14:paraId="723152C1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осмысление </w:t>
            </w:r>
          </w:p>
          <w:p w14:paraId="6940AE85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азовых</w:t>
            </w:r>
          </w:p>
          <w:p w14:paraId="7174209F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ценностей: «благородство»,</w:t>
            </w:r>
          </w:p>
          <w:p w14:paraId="0F145AB7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«дружба»,</w:t>
            </w:r>
          </w:p>
          <w:p w14:paraId="1AE8E823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«понимание», «сочувствие»;</w:t>
            </w:r>
          </w:p>
          <w:p w14:paraId="741E4F64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сознанно готовиться к</w:t>
            </w:r>
          </w:p>
          <w:p w14:paraId="49D8B6E0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рокам русского языка,</w:t>
            </w:r>
          </w:p>
          <w:p w14:paraId="19EC797B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,</w:t>
            </w:r>
          </w:p>
          <w:p w14:paraId="1FFD2FD0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свои вопросы</w:t>
            </w:r>
          </w:p>
          <w:p w14:paraId="4F200704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и задания для одноклассников.</w:t>
            </w:r>
          </w:p>
          <w:p w14:paraId="1ABA1719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являть уважение к своему</w:t>
            </w:r>
          </w:p>
          <w:p w14:paraId="7014CA1C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роду, другим народам,</w:t>
            </w:r>
          </w:p>
          <w:p w14:paraId="689A7E91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инимать ценности других</w:t>
            </w:r>
          </w:p>
          <w:p w14:paraId="09F67E2F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родов; осознавать</w:t>
            </w:r>
          </w:p>
          <w:p w14:paraId="50538E11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личностный смысл учения;</w:t>
            </w:r>
          </w:p>
          <w:p w14:paraId="307DF679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дальнейший</w:t>
            </w:r>
          </w:p>
          <w:p w14:paraId="6B6540B1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маршрут;</w:t>
            </w:r>
          </w:p>
          <w:p w14:paraId="266FC41B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формами</w:t>
            </w:r>
          </w:p>
          <w:p w14:paraId="28C318C0" w14:textId="77777777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14:paraId="0F6FA56E" w14:textId="59E7D486" w:rsidR="00351DC6" w:rsidRPr="00D1544A" w:rsidRDefault="00351DC6" w:rsidP="00351DC6">
            <w:pPr>
              <w:shd w:val="clear" w:color="auto" w:fill="FFFFFF"/>
              <w:ind w:right="1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ке;</w:t>
            </w:r>
          </w:p>
        </w:tc>
      </w:tr>
      <w:tr w:rsidR="00351DC6" w:rsidRPr="00332D7C" w14:paraId="60F8AE01" w14:textId="77777777" w:rsidTr="00C54AAE">
        <w:tc>
          <w:tcPr>
            <w:tcW w:w="560" w:type="dxa"/>
            <w:shd w:val="clear" w:color="auto" w:fill="FFFFFF" w:themeFill="background1"/>
            <w:vAlign w:val="center"/>
          </w:tcPr>
          <w:p w14:paraId="55807EEE" w14:textId="7B05F91E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D925457" w14:textId="22CBD698" w:rsidR="00351DC6" w:rsidRPr="00D1544A" w:rsidRDefault="00351DC6" w:rsidP="00351DC6">
            <w:pPr>
              <w:shd w:val="clear" w:color="auto" w:fill="FFFFFF"/>
              <w:spacing w:before="28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7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31BA6C51" w14:textId="352FAAD4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DA29AE" w14:textId="5D82FE2F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77DD246" w14:textId="055E3BED" w:rsidR="00351DC6" w:rsidRPr="00C54AAE" w:rsidRDefault="00351DC6" w:rsidP="00351DC6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D1544A" w14:paraId="4D08763D" w14:textId="77777777" w:rsidTr="002A33E0">
        <w:tc>
          <w:tcPr>
            <w:tcW w:w="560" w:type="dxa"/>
            <w:vAlign w:val="center"/>
          </w:tcPr>
          <w:p w14:paraId="47DA1A2D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152B0F23" w14:textId="77777777" w:rsidR="00351DC6" w:rsidRPr="00D1544A" w:rsidRDefault="00351DC6" w:rsidP="00351DC6">
            <w:pPr>
              <w:shd w:val="clear" w:color="auto" w:fill="FFFFFF"/>
              <w:spacing w:before="28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7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2FF05C93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331C4959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06A30" w14:textId="77777777" w:rsidR="00351DC6" w:rsidRPr="00C54AAE" w:rsidRDefault="00351DC6" w:rsidP="00351DC6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</w:pPr>
            <w:r w:rsidRPr="00C54AAE"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  <w:t>демонстрировать способность</w:t>
            </w:r>
          </w:p>
          <w:p w14:paraId="1E86AE19" w14:textId="77777777" w:rsidR="00351DC6" w:rsidRPr="00C54AAE" w:rsidRDefault="00351DC6" w:rsidP="00351DC6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</w:pPr>
            <w:r w:rsidRPr="00C54AAE"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  <w:t>к самооценке на основе</w:t>
            </w:r>
          </w:p>
          <w:p w14:paraId="2FD1B5D2" w14:textId="77777777" w:rsidR="00351DC6" w:rsidRPr="00C54AAE" w:rsidRDefault="00351DC6" w:rsidP="00351DC6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</w:pPr>
            <w:r w:rsidRPr="00C54AAE"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  <w:t>наблюдения</w:t>
            </w:r>
          </w:p>
          <w:p w14:paraId="5F369BEB" w14:textId="1B3910BC" w:rsidR="00351DC6" w:rsidRPr="00D1544A" w:rsidRDefault="00351DC6" w:rsidP="00351DC6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pacing w:val="10"/>
                <w:lang w:val="ru-RU"/>
              </w:rPr>
            </w:pPr>
            <w:r w:rsidRPr="00C54AAE"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  <w:t>за собственной речью</w:t>
            </w:r>
          </w:p>
        </w:tc>
      </w:tr>
      <w:tr w:rsidR="00351DC6" w:rsidRPr="00FF03D9" w14:paraId="65158509" w14:textId="77777777" w:rsidTr="002A33E0">
        <w:tc>
          <w:tcPr>
            <w:tcW w:w="560" w:type="dxa"/>
            <w:vAlign w:val="center"/>
          </w:tcPr>
          <w:p w14:paraId="703999B6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23" w:type="dxa"/>
            <w:vAlign w:val="center"/>
          </w:tcPr>
          <w:p w14:paraId="6CCAC643" w14:textId="77777777" w:rsidR="00351DC6" w:rsidRPr="00D1544A" w:rsidRDefault="00351DC6" w:rsidP="00351DC6">
            <w:pPr>
              <w:shd w:val="clear" w:color="auto" w:fill="FFFFFF"/>
              <w:spacing w:before="2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Лексико-графия</w:t>
            </w:r>
            <w:proofErr w:type="gramEnd"/>
          </w:p>
          <w:p w14:paraId="3A24EEF4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35EFCECC" w14:textId="38A6DF8D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D154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пользование учебных словарей: толкового, словаря устойчи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ых выражений, ор-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фографического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словарь «Пиши правильно»),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братного, орфоэпического (словарь «Произноси правильно»), этимологического (Словарь происхождения слов), словообразо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вательно-го для решения различных лингвистических задач.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Соз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softHyphen/>
              <w:t xml:space="preserve">дание учебных и внеучебных ситуаций, требующих обращения 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ащихся к словарям</w:t>
            </w:r>
          </w:p>
        </w:tc>
        <w:tc>
          <w:tcPr>
            <w:tcW w:w="2127" w:type="dxa"/>
            <w:vAlign w:val="center"/>
          </w:tcPr>
          <w:p w14:paraId="36480D3D" w14:textId="77777777" w:rsidR="00351DC6" w:rsidRPr="00C54AAE" w:rsidRDefault="00351DC6" w:rsidP="00351DC6">
            <w:pPr>
              <w:rPr>
                <w:rFonts w:ascii="Times New Roman" w:hAnsi="Times New Roman"/>
                <w:bCs/>
                <w:lang w:val="ru-RU"/>
              </w:rPr>
            </w:pPr>
            <w:r w:rsidRPr="00C54AAE">
              <w:rPr>
                <w:rFonts w:ascii="Times New Roman" w:hAnsi="Times New Roman"/>
                <w:bCs/>
                <w:lang w:val="ru-RU"/>
              </w:rPr>
              <w:t>Работа со слова-</w:t>
            </w:r>
            <w:proofErr w:type="spellStart"/>
            <w:r w:rsidRPr="00C54AAE">
              <w:rPr>
                <w:rFonts w:ascii="Times New Roman" w:hAnsi="Times New Roman"/>
                <w:bCs/>
                <w:lang w:val="ru-RU"/>
              </w:rPr>
              <w:t>рями</w:t>
            </w:r>
            <w:proofErr w:type="spellEnd"/>
            <w:r w:rsidRPr="00C54AAE">
              <w:rPr>
                <w:rFonts w:ascii="Times New Roman" w:hAnsi="Times New Roman"/>
                <w:bCs/>
                <w:lang w:val="ru-RU"/>
              </w:rPr>
              <w:t xml:space="preserve"> (</w:t>
            </w:r>
            <w:proofErr w:type="spellStart"/>
            <w:r w:rsidRPr="00C54AAE">
              <w:rPr>
                <w:rFonts w:ascii="Times New Roman" w:hAnsi="Times New Roman"/>
                <w:bCs/>
                <w:lang w:val="ru-RU"/>
              </w:rPr>
              <w:t>орфографи-ческим</w:t>
            </w:r>
            <w:proofErr w:type="spellEnd"/>
            <w:r w:rsidRPr="00C54AAE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gramStart"/>
            <w:r w:rsidRPr="00C54AAE">
              <w:rPr>
                <w:rFonts w:ascii="Times New Roman" w:hAnsi="Times New Roman"/>
                <w:bCs/>
                <w:lang w:val="ru-RU"/>
              </w:rPr>
              <w:t>обратным</w:t>
            </w:r>
            <w:proofErr w:type="gramEnd"/>
            <w:r w:rsidRPr="00C54AAE">
              <w:rPr>
                <w:rFonts w:ascii="Times New Roman" w:hAnsi="Times New Roman"/>
                <w:bCs/>
                <w:lang w:val="ru-RU"/>
              </w:rPr>
              <w:t xml:space="preserve">, произношения,   толковым,   </w:t>
            </w:r>
            <w:proofErr w:type="spellStart"/>
            <w:r w:rsidRPr="00C54AAE">
              <w:rPr>
                <w:rFonts w:ascii="Times New Roman" w:hAnsi="Times New Roman"/>
                <w:bCs/>
                <w:lang w:val="ru-RU"/>
              </w:rPr>
              <w:t>этимо</w:t>
            </w:r>
            <w:proofErr w:type="spellEnd"/>
            <w:r w:rsidRPr="00C54AAE">
              <w:rPr>
                <w:rFonts w:ascii="Times New Roman" w:hAnsi="Times New Roman"/>
                <w:bCs/>
                <w:lang w:val="ru-RU"/>
              </w:rPr>
              <w:t>-логическим,   ус-</w:t>
            </w:r>
            <w:proofErr w:type="spellStart"/>
            <w:r w:rsidRPr="00C54AAE">
              <w:rPr>
                <w:rFonts w:ascii="Times New Roman" w:hAnsi="Times New Roman"/>
                <w:bCs/>
                <w:lang w:val="ru-RU"/>
              </w:rPr>
              <w:t>тойчивых</w:t>
            </w:r>
            <w:proofErr w:type="spellEnd"/>
            <w:r w:rsidRPr="00C54AAE">
              <w:rPr>
                <w:rFonts w:ascii="Times New Roman" w:hAnsi="Times New Roman"/>
                <w:bCs/>
                <w:lang w:val="ru-RU"/>
              </w:rPr>
              <w:t xml:space="preserve">   </w:t>
            </w:r>
            <w:proofErr w:type="spellStart"/>
            <w:r w:rsidRPr="00C54AAE">
              <w:rPr>
                <w:rFonts w:ascii="Times New Roman" w:hAnsi="Times New Roman"/>
                <w:bCs/>
                <w:lang w:val="ru-RU"/>
              </w:rPr>
              <w:t>выраже-ний</w:t>
            </w:r>
            <w:proofErr w:type="spellEnd"/>
            <w:r w:rsidRPr="00C54AAE">
              <w:rPr>
                <w:rFonts w:ascii="Times New Roman" w:hAnsi="Times New Roman"/>
                <w:bCs/>
                <w:lang w:val="ru-RU"/>
              </w:rPr>
              <w:t>).</w:t>
            </w:r>
          </w:p>
          <w:p w14:paraId="4BDD3EE0" w14:textId="51D546AD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177CC23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являть уважение к своему</w:t>
            </w:r>
          </w:p>
          <w:p w14:paraId="7BDF3959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у, другим народам,</w:t>
            </w:r>
          </w:p>
          <w:p w14:paraId="3DA7F4FB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ценности других</w:t>
            </w:r>
          </w:p>
          <w:p w14:paraId="6F6E1F84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ов; осознавать</w:t>
            </w:r>
          </w:p>
          <w:p w14:paraId="6EBBFF17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остный смысл учения;</w:t>
            </w:r>
          </w:p>
          <w:p w14:paraId="3D36042D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овать дальнейший</w:t>
            </w:r>
          </w:p>
          <w:p w14:paraId="5C4AFEB3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й маршрут;</w:t>
            </w:r>
          </w:p>
          <w:p w14:paraId="4419F663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ивать жизненные</w:t>
            </w:r>
          </w:p>
          <w:p w14:paraId="330E1A3E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туации с точки зрения</w:t>
            </w:r>
          </w:p>
          <w:p w14:paraId="3F11940A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человеческих норм,</w:t>
            </w:r>
          </w:p>
          <w:p w14:paraId="20692378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равственных и этических</w:t>
            </w:r>
          </w:p>
          <w:p w14:paraId="62C60E8E" w14:textId="33671D22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ностей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знавать</w:t>
            </w:r>
          </w:p>
          <w:p w14:paraId="44A5A1BE" w14:textId="29AA8998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ребность в сохранении культуры</w:t>
            </w:r>
          </w:p>
          <w:p w14:paraId="213AC5F9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ой речи и выражении</w:t>
            </w:r>
          </w:p>
          <w:p w14:paraId="66C9B407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ажительного отношения</w:t>
            </w:r>
          </w:p>
          <w:p w14:paraId="630C50D3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 людям посредством языка;</w:t>
            </w:r>
          </w:p>
          <w:p w14:paraId="6A859826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являть уважение к своему</w:t>
            </w:r>
          </w:p>
          <w:p w14:paraId="222AE06B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у, другим народам,</w:t>
            </w:r>
          </w:p>
          <w:p w14:paraId="61F030F3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ценности других</w:t>
            </w:r>
          </w:p>
          <w:p w14:paraId="5692D070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ов; осознавать</w:t>
            </w:r>
          </w:p>
          <w:p w14:paraId="595343AF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остный смысл учения;</w:t>
            </w:r>
          </w:p>
          <w:p w14:paraId="6A587919" w14:textId="77777777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овать дальнейший</w:t>
            </w:r>
          </w:p>
          <w:p w14:paraId="0A43C627" w14:textId="00D42690" w:rsidR="00351DC6" w:rsidRPr="00FF03D9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3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тельный маршрут;</w:t>
            </w:r>
          </w:p>
        </w:tc>
      </w:tr>
      <w:tr w:rsidR="00351DC6" w:rsidRPr="00332D7C" w14:paraId="69B19B37" w14:textId="77777777" w:rsidTr="00842C3E">
        <w:tc>
          <w:tcPr>
            <w:tcW w:w="560" w:type="dxa"/>
            <w:shd w:val="clear" w:color="auto" w:fill="FFFFFF" w:themeFill="background1"/>
            <w:vAlign w:val="center"/>
          </w:tcPr>
          <w:p w14:paraId="79DF336B" w14:textId="3954CC56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2C4879C" w14:textId="18FC0F63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5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48932956" w14:textId="73B6A6F5" w:rsidR="00351DC6" w:rsidRPr="00D1544A" w:rsidRDefault="00351DC6" w:rsidP="00351DC6">
            <w:pPr>
              <w:shd w:val="clear" w:color="auto" w:fill="FFFFFF"/>
              <w:spacing w:before="29"/>
              <w:jc w:val="both"/>
              <w:rPr>
                <w:rFonts w:ascii="Times New Roman" w:hAnsi="Times New Roman"/>
                <w:iCs/>
                <w:color w:val="000000" w:themeColor="text1"/>
                <w:spacing w:val="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A5B4E4" w14:textId="5B1A8E59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1967D9" w14:textId="24D3CD11" w:rsidR="00351DC6" w:rsidRPr="00D1544A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332D7C" w14:paraId="2E461C35" w14:textId="77777777" w:rsidTr="002A33E0">
        <w:tc>
          <w:tcPr>
            <w:tcW w:w="560" w:type="dxa"/>
            <w:vAlign w:val="center"/>
          </w:tcPr>
          <w:p w14:paraId="4C837854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6AAC16D0" w14:textId="77777777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5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66F423C5" w14:textId="77777777" w:rsidR="00351DC6" w:rsidRPr="00D1544A" w:rsidRDefault="00351DC6" w:rsidP="00351DC6">
            <w:pPr>
              <w:shd w:val="clear" w:color="auto" w:fill="FFFFFF"/>
              <w:spacing w:before="29"/>
              <w:jc w:val="both"/>
              <w:rPr>
                <w:rFonts w:ascii="Times New Roman" w:hAnsi="Times New Roman"/>
                <w:iCs/>
                <w:color w:val="000000" w:themeColor="text1"/>
                <w:spacing w:val="4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3F0D2039" w14:textId="77777777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58F936D" w14:textId="77777777" w:rsidR="00351DC6" w:rsidRPr="00FF03D9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F03D9">
              <w:rPr>
                <w:rFonts w:ascii="Times New Roman" w:hAnsi="Times New Roman"/>
                <w:color w:val="000000" w:themeColor="text1"/>
                <w:lang w:val="ru-RU"/>
              </w:rPr>
              <w:t>пользоваться формами</w:t>
            </w:r>
          </w:p>
          <w:p w14:paraId="40177458" w14:textId="77777777" w:rsidR="00351DC6" w:rsidRPr="00FF03D9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FF03D9">
              <w:rPr>
                <w:rFonts w:ascii="Times New Roman" w:hAnsi="Times New Roman"/>
                <w:color w:val="000000" w:themeColor="text1"/>
                <w:lang w:val="ru-RU"/>
              </w:rPr>
              <w:t>самооценивания</w:t>
            </w:r>
            <w:proofErr w:type="spellEnd"/>
          </w:p>
          <w:p w14:paraId="7599F482" w14:textId="5ED73333" w:rsidR="00351DC6" w:rsidRPr="00D1544A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F03D9">
              <w:rPr>
                <w:rFonts w:ascii="Times New Roman" w:hAnsi="Times New Roman"/>
                <w:color w:val="000000" w:themeColor="text1"/>
                <w:lang w:val="ru-RU"/>
              </w:rPr>
              <w:t xml:space="preserve">и </w:t>
            </w:r>
            <w:proofErr w:type="spellStart"/>
            <w:r w:rsidRPr="00FF03D9">
              <w:rPr>
                <w:rFonts w:ascii="Times New Roman" w:hAnsi="Times New Roman"/>
                <w:color w:val="000000" w:themeColor="text1"/>
                <w:lang w:val="ru-RU"/>
              </w:rPr>
              <w:t>взаимооценивания</w:t>
            </w:r>
            <w:proofErr w:type="spellEnd"/>
            <w:r w:rsidRPr="00FF03D9">
              <w:rPr>
                <w:rFonts w:ascii="Times New Roman" w:hAnsi="Times New Roman"/>
                <w:color w:val="000000" w:themeColor="text1"/>
                <w:lang w:val="ru-RU"/>
              </w:rPr>
              <w:t xml:space="preserve"> на уроке</w:t>
            </w:r>
          </w:p>
        </w:tc>
      </w:tr>
      <w:tr w:rsidR="00351DC6" w:rsidRPr="00FF03D9" w14:paraId="2961CEB1" w14:textId="77777777" w:rsidTr="002A33E0">
        <w:tc>
          <w:tcPr>
            <w:tcW w:w="560" w:type="dxa"/>
            <w:vAlign w:val="center"/>
          </w:tcPr>
          <w:p w14:paraId="65653D8F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23" w:type="dxa"/>
            <w:vAlign w:val="center"/>
          </w:tcPr>
          <w:p w14:paraId="77F7902E" w14:textId="77777777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14:paraId="6F6330DD" w14:textId="77777777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lang w:val="ru-RU"/>
              </w:rPr>
              <w:t>(35 ч)</w:t>
            </w:r>
          </w:p>
          <w:p w14:paraId="4B568DBD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52886473" w14:textId="77777777" w:rsidR="00351DC6" w:rsidRPr="00D1544A" w:rsidRDefault="00351DC6" w:rsidP="00351DC6">
            <w:pPr>
              <w:shd w:val="clear" w:color="auto" w:fill="FFFFFF"/>
              <w:spacing w:before="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Освоение изложения как жанра письменной речи.</w:t>
            </w:r>
          </w:p>
          <w:p w14:paraId="558272FB" w14:textId="77777777" w:rsidR="00351DC6" w:rsidRPr="00D1544A" w:rsidRDefault="00351DC6" w:rsidP="00351DC6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t>Сочинение по наблюдениям с использованием описания и по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-4"/>
                <w:sz w:val="24"/>
                <w:szCs w:val="24"/>
                <w:lang w:val="ru-RU"/>
              </w:rPr>
              <w:t>вествования.</w:t>
            </w:r>
          </w:p>
          <w:p w14:paraId="0881F3E9" w14:textId="5B536B99" w:rsidR="00351DC6" w:rsidRPr="00D1544A" w:rsidRDefault="00351DC6" w:rsidP="00351DC6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  <w:lang w:val="ru-RU"/>
              </w:rPr>
              <w:t>Определение в реальном научно-популярном и художествен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1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ом текстах элементов рассуждения. Использование элементов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рассуждения в собственном сочинении по наблюдениям или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-5"/>
                <w:sz w:val="24"/>
                <w:szCs w:val="24"/>
                <w:lang w:val="ru-RU"/>
              </w:rPr>
              <w:t>впечатлениям.</w:t>
            </w:r>
          </w:p>
          <w:p w14:paraId="7C76D442" w14:textId="75F4990A" w:rsidR="00351DC6" w:rsidRPr="00D1544A" w:rsidRDefault="00351DC6" w:rsidP="00351DC6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Знакомство с жанром аннотации. Тематическое описание (вы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деление </w:t>
            </w:r>
            <w:proofErr w:type="spellStart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подтем</w:t>
            </w:r>
            <w:proofErr w:type="spellEnd"/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) литературного произведения и составление ан</w:t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нотации на конкретное произведение. Составление аннотации на сборник произведений. Определение основной идеи (мысли) ли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softHyphen/>
              <w:t xml:space="preserve">тературного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>про-изведения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для составления аннотации с элемен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тами рас-суждения (рецензии), без введения термина «рецензия».</w:t>
            </w:r>
          </w:p>
          <w:p w14:paraId="75B9E507" w14:textId="47B8A670" w:rsidR="00351DC6" w:rsidRPr="00D1544A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Сочинение по живописному произведению с </w:t>
            </w:r>
            <w:proofErr w:type="spellStart"/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>использо-ванием</w:t>
            </w:r>
            <w:proofErr w:type="spellEnd"/>
            <w:r w:rsidRPr="00D1544A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описания и повествования, с элементами рассуждения</w:t>
            </w:r>
            <w:r w:rsidRPr="00D1544A">
              <w:rPr>
                <w:rFonts w:ascii="Times New Roman" w:hAnsi="Times New Roman"/>
                <w:i/>
                <w:iCs/>
                <w:color w:val="000000" w:themeColor="text1"/>
                <w:spacing w:val="2"/>
                <w:sz w:val="24"/>
                <w:szCs w:val="24"/>
                <w:lang w:val="ru-RU"/>
              </w:rPr>
              <w:t>.</w:t>
            </w:r>
          </w:p>
          <w:p w14:paraId="49E0D5D2" w14:textId="0C77495B" w:rsidR="00351DC6" w:rsidRPr="00D1544A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«Азбука вежливости»: культура диалога. Речевые формулы, 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позволяющие корректно высказывать и </w:t>
            </w: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т-стаивать</w:t>
            </w:r>
            <w:proofErr w:type="gramEnd"/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свою точку зрения, тактично критиковать точку зрения оппонента. Необхо</w:t>
            </w:r>
            <w:r w:rsidRPr="00D1544A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димость доказательного </w:t>
            </w:r>
          </w:p>
        </w:tc>
        <w:tc>
          <w:tcPr>
            <w:tcW w:w="2127" w:type="dxa"/>
            <w:vAlign w:val="center"/>
          </w:tcPr>
          <w:p w14:paraId="4FB1B927" w14:textId="5D4B757C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ение особенностей разных типов текста (</w:t>
            </w:r>
            <w:proofErr w:type="spell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ест-вование</w:t>
            </w:r>
            <w:proofErr w:type="spell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описание, рассуждение)</w:t>
            </w:r>
            <w:proofErr w:type="gram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О</w:t>
            </w:r>
            <w:proofErr w:type="gram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ужение</w:t>
            </w:r>
            <w:proofErr w:type="spell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реальном художественном тексте его состав-</w:t>
            </w:r>
            <w:proofErr w:type="spell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яющие</w:t>
            </w:r>
            <w:proofErr w:type="spell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описание, повествование, рассуждение. Составление с опорой на опыт собственных впечатлений и наблюдений текст с </w:t>
            </w:r>
            <w:proofErr w:type="gram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-ментами</w:t>
            </w:r>
            <w:proofErr w:type="gram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писания, повествования и рассуждения. Различение художественного и </w:t>
            </w:r>
            <w:proofErr w:type="spell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учнопопу-лярного</w:t>
            </w:r>
            <w:proofErr w:type="spell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кстов.</w:t>
            </w:r>
          </w:p>
          <w:p w14:paraId="7018EF79" w14:textId="4646E519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аннотации на отдельное литературное произведение и на сборник произведений.</w:t>
            </w:r>
          </w:p>
          <w:p w14:paraId="07A7DACA" w14:textId="28CFD204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ние текста по предложенному заголовку. Подробный или выборочный пересказ текста.</w:t>
            </w:r>
          </w:p>
          <w:p w14:paraId="5177A2B8" w14:textId="42123FA2" w:rsidR="00351DC6" w:rsidRPr="00C54AA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 и </w:t>
            </w:r>
            <w:proofErr w:type="spellStart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рек-тировка</w:t>
            </w:r>
            <w:proofErr w:type="spellEnd"/>
            <w:r w:rsidRPr="00C54A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кстов с нарушенным порядком предложений, нахождение в </w:t>
            </w:r>
          </w:p>
        </w:tc>
        <w:tc>
          <w:tcPr>
            <w:tcW w:w="2409" w:type="dxa"/>
            <w:vAlign w:val="center"/>
          </w:tcPr>
          <w:p w14:paraId="755364B7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являть уважение к своему</w:t>
            </w:r>
          </w:p>
          <w:p w14:paraId="1B4BBAB1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у, другим народам,</w:t>
            </w:r>
          </w:p>
          <w:p w14:paraId="4345D5AB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имать ценности других</w:t>
            </w:r>
          </w:p>
          <w:p w14:paraId="6922D1E4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ов; осознавать</w:t>
            </w:r>
          </w:p>
          <w:p w14:paraId="77DB10AF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чностный смысл учения;</w:t>
            </w:r>
          </w:p>
          <w:p w14:paraId="2A1C0941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овать дальнейший</w:t>
            </w:r>
          </w:p>
          <w:p w14:paraId="089A0EA8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тельный маршру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являть</w:t>
            </w:r>
          </w:p>
          <w:p w14:paraId="04096673" w14:textId="21E8AB50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брожелательность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ношению к одноклассникам</w:t>
            </w:r>
          </w:p>
          <w:p w14:paraId="506B41AA" w14:textId="79CF1032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дискусс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42C3E">
              <w:rPr>
                <w:lang w:val="ru-RU"/>
              </w:rPr>
              <w:t xml:space="preserve"> </w:t>
            </w: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являть</w:t>
            </w:r>
          </w:p>
          <w:p w14:paraId="3DC2FE62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ность</w:t>
            </w:r>
          </w:p>
          <w:p w14:paraId="7CA5D774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сохранении культуры</w:t>
            </w:r>
          </w:p>
          <w:p w14:paraId="014785E4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сской речи и выражении</w:t>
            </w:r>
          </w:p>
          <w:p w14:paraId="2FE81BF9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важительного отношения</w:t>
            </w:r>
          </w:p>
          <w:p w14:paraId="7685F65F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 людям посредством языка;</w:t>
            </w:r>
          </w:p>
          <w:p w14:paraId="0C499AD4" w14:textId="77777777" w:rsidR="00351DC6" w:rsidRPr="00842C3E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мысление базовых</w:t>
            </w:r>
          </w:p>
          <w:p w14:paraId="7A0B950B" w14:textId="7EC58011" w:rsidR="00351DC6" w:rsidRPr="00D1544A" w:rsidRDefault="00351DC6" w:rsidP="00351DC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ностей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51DC6" w:rsidRPr="00332D7C" w14:paraId="68E9B21A" w14:textId="77777777" w:rsidTr="00842C3E">
        <w:tc>
          <w:tcPr>
            <w:tcW w:w="560" w:type="dxa"/>
            <w:shd w:val="clear" w:color="auto" w:fill="FFFFFF" w:themeFill="background1"/>
            <w:vAlign w:val="center"/>
          </w:tcPr>
          <w:p w14:paraId="7E9B86B5" w14:textId="64AF12F3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F8BB6CE" w14:textId="0FB8A3B4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1DF0C9CA" w14:textId="210711FA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7A12C4" w14:textId="5F064F83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B2EAE84" w14:textId="102535C6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332D7C" w14:paraId="26393E95" w14:textId="77777777" w:rsidTr="00842C3E">
        <w:tc>
          <w:tcPr>
            <w:tcW w:w="560" w:type="dxa"/>
            <w:shd w:val="clear" w:color="auto" w:fill="FFFFFF" w:themeFill="background1"/>
            <w:vAlign w:val="center"/>
          </w:tcPr>
          <w:p w14:paraId="28433458" w14:textId="1CF347CF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7422103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14:paraId="353BD7DB" w14:textId="6EF96F3E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5 ч)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724B4EDD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ждения в процессе диалога. Правила употребления предлогов о и об (о ежике, об утке; об этом, о том; об изумрудном, о рубиновом).</w:t>
            </w:r>
          </w:p>
          <w:p w14:paraId="53D4B5C3" w14:textId="40C177D6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употребления числительных ОБА и ОБЕ в разных падежных формах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DCA0C8A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ксте смысловых пропусков.</w:t>
            </w:r>
          </w:p>
          <w:p w14:paraId="2B4FEC11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ректировка текстов, в которых допущены нарушения культуры речи.</w:t>
            </w:r>
          </w:p>
          <w:p w14:paraId="224DE570" w14:textId="19111CD8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ледова-тельности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бственных действий при работе над изложениями и сочинениями и соотнесение их с разработанным алгоритмом.</w:t>
            </w:r>
            <w:r w:rsidRPr="00842C3E">
              <w:rPr>
                <w:lang w:val="ru-RU"/>
              </w:rPr>
              <w:t xml:space="preserve"> </w:t>
            </w: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ивание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-вильности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-ния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ебной задачи: соотнесение собственного текста с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-ходным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ло-жений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) и с 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зна-чением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задачами, условиями общения (для самостоятельно </w:t>
            </w:r>
            <w:proofErr w:type="gram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ваемых</w:t>
            </w:r>
            <w:proofErr w:type="gram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кс-</w:t>
            </w:r>
            <w:proofErr w:type="spellStart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167CD3C" w14:textId="733A3EDB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51DC6" w:rsidRPr="00FF03D9" w14:paraId="2D476450" w14:textId="77777777" w:rsidTr="002A33E0">
        <w:tc>
          <w:tcPr>
            <w:tcW w:w="560" w:type="dxa"/>
            <w:vAlign w:val="center"/>
          </w:tcPr>
          <w:p w14:paraId="5A50FDD7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23" w:type="dxa"/>
            <w:vAlign w:val="center"/>
          </w:tcPr>
          <w:p w14:paraId="70270BF3" w14:textId="77777777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ловарь</w:t>
            </w:r>
          </w:p>
          <w:p w14:paraId="25026A3B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68B22423" w14:textId="7FF57429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Автомобиль, аннотация, бе-седа, библиотека, билет, биогра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t>фия, богатство, велосипед, галерея, гореть, гори-зонт, гражда</w:t>
            </w:r>
            <w:r w:rsidRPr="00D1544A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lang w:val="ru-RU"/>
              </w:rPr>
              <w:softHyphen/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нин, диалог, желать, железо, завтра, здесь, инженер, искусный, </w:t>
            </w:r>
            <w:r w:rsidRPr="00D1544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искусство, календарь, коллектив, коллекция, корабль, костер, натюрморт, отечество, пейзаж, портрет, правительство, президент, </w:t>
            </w:r>
            <w:r w:rsidRPr="00D1544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привет, профессия, путешествие, салют, </w:t>
            </w:r>
            <w:proofErr w:type="gramEnd"/>
          </w:p>
        </w:tc>
        <w:tc>
          <w:tcPr>
            <w:tcW w:w="2127" w:type="dxa"/>
            <w:vAlign w:val="center"/>
          </w:tcPr>
          <w:p w14:paraId="351988D8" w14:textId="77777777" w:rsidR="00351DC6" w:rsidRPr="00842C3E" w:rsidRDefault="00351DC6" w:rsidP="00351DC6">
            <w:pPr>
              <w:rPr>
                <w:rFonts w:ascii="Times New Roman" w:hAnsi="Times New Roman"/>
                <w:bCs/>
                <w:lang w:val="ru-RU"/>
              </w:rPr>
            </w:pPr>
            <w:r w:rsidRPr="00842C3E">
              <w:rPr>
                <w:rFonts w:ascii="Times New Roman" w:hAnsi="Times New Roman"/>
                <w:b/>
                <w:lang w:val="ru-RU"/>
              </w:rPr>
              <w:t>Работа</w:t>
            </w:r>
            <w:r w:rsidRPr="00842C3E">
              <w:rPr>
                <w:rFonts w:ascii="Times New Roman" w:hAnsi="Times New Roman"/>
                <w:bCs/>
                <w:lang w:val="ru-RU"/>
              </w:rPr>
              <w:t xml:space="preserve"> со слова-</w:t>
            </w: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рями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 xml:space="preserve"> (</w:t>
            </w: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орфографи-ческим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gramStart"/>
            <w:r w:rsidRPr="00842C3E">
              <w:rPr>
                <w:rFonts w:ascii="Times New Roman" w:hAnsi="Times New Roman"/>
                <w:bCs/>
                <w:lang w:val="ru-RU"/>
              </w:rPr>
              <w:t>обратным</w:t>
            </w:r>
            <w:proofErr w:type="gramEnd"/>
            <w:r w:rsidRPr="00842C3E">
              <w:rPr>
                <w:rFonts w:ascii="Times New Roman" w:hAnsi="Times New Roman"/>
                <w:bCs/>
                <w:lang w:val="ru-RU"/>
              </w:rPr>
              <w:t xml:space="preserve">, произношения,   толковым,   </w:t>
            </w: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этимо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>-логическим,   ус-</w:t>
            </w: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тойчивых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 xml:space="preserve">   </w:t>
            </w: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выраже-ний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>).</w:t>
            </w:r>
          </w:p>
          <w:p w14:paraId="1521303A" w14:textId="0D6C7105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74B09C8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ориентацию</w:t>
            </w:r>
          </w:p>
          <w:p w14:paraId="74C32A4D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самоанализ</w:t>
            </w:r>
          </w:p>
          <w:p w14:paraId="7E3AB458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самоконтроль результата, на</w:t>
            </w:r>
          </w:p>
          <w:p w14:paraId="2D259539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соответствия</w:t>
            </w:r>
          </w:p>
          <w:p w14:paraId="15DA6BEC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ов требованиям</w:t>
            </w:r>
          </w:p>
          <w:p w14:paraId="776B09C2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ретной задачи, на</w:t>
            </w:r>
          </w:p>
          <w:p w14:paraId="60624D30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ние предложений и</w:t>
            </w:r>
          </w:p>
          <w:p w14:paraId="36381210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ок учите</w:t>
            </w:r>
          </w:p>
          <w:p w14:paraId="2019D1AC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й, товарищей, родителей;</w:t>
            </w:r>
          </w:p>
          <w:p w14:paraId="0A31A303" w14:textId="70B09A09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2C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ьзоваться </w:t>
            </w:r>
          </w:p>
        </w:tc>
      </w:tr>
      <w:tr w:rsidR="00351DC6" w:rsidRPr="00332D7C" w14:paraId="3C7CFACA" w14:textId="77777777" w:rsidTr="00D86D3C">
        <w:tc>
          <w:tcPr>
            <w:tcW w:w="560" w:type="dxa"/>
            <w:shd w:val="clear" w:color="auto" w:fill="FFFFFF" w:themeFill="background1"/>
            <w:vAlign w:val="center"/>
          </w:tcPr>
          <w:p w14:paraId="67FDB438" w14:textId="67A07B21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AF7BB83" w14:textId="1974FD6B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5CE14B08" w14:textId="5B128B18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0865D2" w14:textId="413E4877" w:rsidR="00351DC6" w:rsidRPr="00842C3E" w:rsidRDefault="00351DC6" w:rsidP="00351DC6">
            <w:pPr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Основные виды деятельности обучающихс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37030E" w14:textId="0D6EDA12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351DC6">
              <w:rPr>
                <w:rFonts w:ascii="Times New Roman" w:hAnsi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351DC6" w:rsidRPr="00332D7C" w14:paraId="3582A5CD" w14:textId="77777777" w:rsidTr="002A33E0">
        <w:tc>
          <w:tcPr>
            <w:tcW w:w="560" w:type="dxa"/>
            <w:vAlign w:val="center"/>
          </w:tcPr>
          <w:p w14:paraId="11DAF132" w14:textId="77777777" w:rsidR="00351DC6" w:rsidRPr="00D1544A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1763C563" w14:textId="77777777" w:rsidR="00351DC6" w:rsidRPr="00D1544A" w:rsidRDefault="00351DC6" w:rsidP="00351DC6">
            <w:pPr>
              <w:shd w:val="clear" w:color="auto" w:fill="FFFFFF"/>
              <w:spacing w:before="254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lang w:val="ru-RU"/>
              </w:rPr>
            </w:pPr>
          </w:p>
        </w:tc>
        <w:tc>
          <w:tcPr>
            <w:tcW w:w="3028" w:type="dxa"/>
            <w:vAlign w:val="center"/>
          </w:tcPr>
          <w:p w14:paraId="69981F9C" w14:textId="7BB0A603" w:rsidR="00351DC6" w:rsidRPr="00D1544A" w:rsidRDefault="00351DC6" w:rsidP="00351DC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</w:pPr>
            <w:r w:rsidRPr="00842C3E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>свобода, сегодня, сейчас, секрет, солдат, хозяин, цитата, экскаватор, электричество, эскалатор (всего 45 слов).</w:t>
            </w:r>
          </w:p>
        </w:tc>
        <w:tc>
          <w:tcPr>
            <w:tcW w:w="2127" w:type="dxa"/>
            <w:vAlign w:val="center"/>
          </w:tcPr>
          <w:p w14:paraId="0C0189CD" w14:textId="77777777" w:rsidR="00351DC6" w:rsidRPr="00842C3E" w:rsidRDefault="00351DC6" w:rsidP="00351DC6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642EB16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842C3E">
              <w:rPr>
                <w:rFonts w:ascii="Times New Roman" w:hAnsi="Times New Roman"/>
                <w:bCs/>
                <w:lang w:val="ru-RU"/>
              </w:rPr>
              <w:t>формами</w:t>
            </w:r>
          </w:p>
          <w:p w14:paraId="00419492" w14:textId="7777777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самооценивания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 xml:space="preserve"> и</w:t>
            </w:r>
          </w:p>
          <w:p w14:paraId="3210470E" w14:textId="6EED55F7" w:rsidR="00351DC6" w:rsidRPr="00842C3E" w:rsidRDefault="00351DC6" w:rsidP="00351DC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842C3E">
              <w:rPr>
                <w:rFonts w:ascii="Times New Roman" w:hAnsi="Times New Roman"/>
                <w:bCs/>
                <w:lang w:val="ru-RU"/>
              </w:rPr>
              <w:t>взаимооценивания</w:t>
            </w:r>
            <w:proofErr w:type="spellEnd"/>
            <w:r w:rsidRPr="00842C3E">
              <w:rPr>
                <w:rFonts w:ascii="Times New Roman" w:hAnsi="Times New Roman"/>
                <w:bCs/>
                <w:lang w:val="ru-RU"/>
              </w:rPr>
              <w:t xml:space="preserve"> на уроке</w:t>
            </w:r>
          </w:p>
        </w:tc>
      </w:tr>
    </w:tbl>
    <w:p w14:paraId="26E009B6" w14:textId="77777777" w:rsidR="00E56AD6" w:rsidRPr="00D1544A" w:rsidRDefault="00E56AD6" w:rsidP="00E56AD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14:paraId="7BE14AE1" w14:textId="77777777" w:rsidR="00E56AD6" w:rsidRPr="00D1544A" w:rsidRDefault="00E56AD6" w:rsidP="00E56AD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14:paraId="0D0289AF" w14:textId="77777777" w:rsidR="00E56AD6" w:rsidRPr="00D1544A" w:rsidRDefault="00E56AD6" w:rsidP="00E56AD6">
      <w:pPr>
        <w:shd w:val="clear" w:color="auto" w:fill="FFFFFF"/>
        <w:spacing w:before="14"/>
        <w:ind w:right="5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D1544A">
        <w:rPr>
          <w:rFonts w:ascii="Times New Roman" w:hAnsi="Times New Roman"/>
          <w:color w:val="000000" w:themeColor="text1"/>
          <w:spacing w:val="1"/>
          <w:lang w:val="ru-RU"/>
        </w:rPr>
        <w:t>.</w:t>
      </w:r>
    </w:p>
    <w:p w14:paraId="3568C070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EAB5591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DFE5D16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24604CA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3326D28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0928514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008302D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752CF501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8C00C37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AA186B3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1B97060" w14:textId="51200723" w:rsidR="00E70205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4BEA906" w14:textId="316726D1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D48FF62" w14:textId="547A3C2D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70636190" w14:textId="2FA2BBA3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11052C77" w14:textId="0E879951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31161DD" w14:textId="4CE41FEB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66A962E5" w14:textId="0B43EAF3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47991424" w14:textId="56A674D4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4ADCDB5B" w14:textId="15D812F2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1D5B7C13" w14:textId="59B3942E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9489A27" w14:textId="514EA428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0FC7224" w14:textId="7FB3A039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916A00C" w14:textId="6406B137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6FC98868" w14:textId="21830089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39B839E6" w14:textId="6B91F3E2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946224E" w14:textId="729EF841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7A6C15C" w14:textId="3354C80E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68B8E90" w14:textId="42E8FD1C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7F42E9FE" w14:textId="4517B8C6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3A185561" w14:textId="52902EB9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05D49CD" w14:textId="15E4E1BE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8B4E635" w14:textId="1EF0393B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0D05E64" w14:textId="54C1D2BB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ABE36D0" w14:textId="5E499790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48484C86" w14:textId="18AC8906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E116494" w14:textId="6C4C3A7C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436C9425" w14:textId="377C14E7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E3AA402" w14:textId="1AB29C26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11D12DA" w14:textId="6369261C" w:rsidR="00351DC6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3E7F61C" w14:textId="77777777" w:rsidR="00351DC6" w:rsidRPr="00D1544A" w:rsidRDefault="00351DC6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4218C334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28BABB24" w14:textId="77777777" w:rsidR="00D72D8E" w:rsidRDefault="00D72D8E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2BD21F26" w14:textId="77777777" w:rsidR="00A401B2" w:rsidRDefault="00A401B2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3701B146" w14:textId="77777777" w:rsidR="00A401B2" w:rsidRDefault="00A401B2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56FAAB50" w14:textId="77777777" w:rsidR="00A401B2" w:rsidRDefault="00A401B2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698AF094" w14:textId="77777777" w:rsidR="00A401B2" w:rsidRDefault="00A401B2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123C59C6" w14:textId="77777777" w:rsidR="00A401B2" w:rsidRPr="00D1544A" w:rsidRDefault="00A401B2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1EAA1B1D" w14:textId="2756CB41" w:rsidR="00063C64" w:rsidRPr="00D1544A" w:rsidRDefault="007820CE" w:rsidP="007820CE">
      <w:pPr>
        <w:pStyle w:val="af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5. </w:t>
      </w:r>
      <w:r w:rsidR="00063C64" w:rsidRPr="00D1544A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p w14:paraId="7EDEE280" w14:textId="77777777" w:rsidR="00063C64" w:rsidRPr="00D1544A" w:rsidRDefault="00063C64" w:rsidP="00063C64">
      <w:pPr>
        <w:pStyle w:val="af3"/>
        <w:rPr>
          <w:rFonts w:ascii="Times New Roman" w:hAnsi="Times New Roman"/>
          <w:b/>
          <w:lang w:val="ru-RU"/>
        </w:rPr>
      </w:pPr>
    </w:p>
    <w:tbl>
      <w:tblPr>
        <w:tblStyle w:val="af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993"/>
        <w:gridCol w:w="1559"/>
      </w:tblGrid>
      <w:tr w:rsidR="00063C64" w:rsidRPr="007820CE" w14:paraId="3C7B4D8E" w14:textId="77777777" w:rsidTr="007C557D">
        <w:trPr>
          <w:trHeight w:val="89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A446D4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043E1673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EFEEAD" w14:textId="6F80BA12" w:rsidR="00063C64" w:rsidRPr="00D1544A" w:rsidRDefault="00F0318D" w:rsidP="00F9324E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063C64"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7BA445D3" w14:textId="77777777" w:rsidR="00063C64" w:rsidRPr="00D1544A" w:rsidRDefault="00063C64" w:rsidP="00F932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17ADD4" w14:textId="1BF2A9B5" w:rsidR="00063C64" w:rsidRPr="00D1544A" w:rsidRDefault="00F0318D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063C64"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6F7499B8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3A23C6" w14:textId="15F669E3" w:rsidR="00063C64" w:rsidRPr="00D1544A" w:rsidRDefault="00F0318D" w:rsidP="00063C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063C64"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063C64" w:rsidRPr="00D1544A" w14:paraId="75BD358B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B0644" w14:textId="77777777" w:rsidR="007C557D" w:rsidRPr="00D1544A" w:rsidRDefault="007C557D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0C5C0E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480DF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Текст-рассуждение «Двадцать лет под кроватью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0A12F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46E6E" w14:textId="53CCCD6F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1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668AC8AB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BC0F8D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AD9061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888B254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2E193B" w14:textId="77777777" w:rsidR="00063C64" w:rsidRPr="00D1544A" w:rsidRDefault="00063C64" w:rsidP="00A90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3C64" w:rsidRPr="00D1544A" w14:paraId="3A13B2B5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138F6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32456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ударный гласный в 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корне  слова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, проверяемый ударени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5D187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2385" w14:textId="49FA9F8A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2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216EB40A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B9A4E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B5FED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й гласный, проверяемый ударением, в суффиксе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BECC7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7546C" w14:textId="3B251714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4C914250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DA067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F4ECE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й гласный, проверяемый ударением, в приставке 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F284D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9E84A" w14:textId="45E638B0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6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0D9B3231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D252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69D22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ие текста-рассуждения с опорой на наблюдение (в виде доклад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6F93E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49BD6" w14:textId="3471EAD5" w:rsidR="00063C64" w:rsidRPr="00D1544A" w:rsidRDefault="003062AA" w:rsidP="00A90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7.09.2021</w:t>
            </w:r>
          </w:p>
        </w:tc>
      </w:tr>
      <w:tr w:rsidR="00063C64" w:rsidRPr="00D1544A" w14:paraId="71E9BF7F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E1464A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52391B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личение суффиксов. Значение суффик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65B1CD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62DC03" w14:textId="77777777" w:rsidR="00063C64" w:rsidRPr="00D1544A" w:rsidRDefault="00063C64" w:rsidP="00A90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9F576C" w14:textId="77777777" w:rsidR="007C557D" w:rsidRPr="00D1544A" w:rsidRDefault="007C557D" w:rsidP="00A90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3C64" w:rsidRPr="00D1544A" w14:paraId="498450E8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44F51" w14:textId="77777777" w:rsidR="007C557D" w:rsidRPr="00D1544A" w:rsidRDefault="007C557D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43AAB9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93BF2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суффиксов. Значение суффик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D8A5B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19DEC" w14:textId="7D731962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518BB87A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0BCE1" w14:textId="77777777" w:rsidR="007C557D" w:rsidRPr="00D1544A" w:rsidRDefault="007C557D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FAF375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AA2C1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уффиксы-синонимы и суффиксы-омони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27206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D1497" w14:textId="2E055BA9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9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2E275A58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830EF11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8505BB6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DDB0466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448822" w14:textId="77777777" w:rsidR="00063C64" w:rsidRPr="00D1544A" w:rsidRDefault="00063C64" w:rsidP="00CE69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63C64" w:rsidRPr="00D1544A" w14:paraId="04912758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19B37" w14:textId="77777777" w:rsidR="007C557D" w:rsidRPr="00D1544A" w:rsidRDefault="007C557D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6C5E21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3E6F7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удвоенной буквой согласн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05671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F62E" w14:textId="3929A777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17069212" w14:textId="77777777" w:rsidTr="00F031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F0C45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6A0D7" w14:textId="047B195D" w:rsidR="00063C64" w:rsidRPr="00D1544A" w:rsidRDefault="00F0318D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18D">
              <w:rPr>
                <w:rFonts w:ascii="Times New Roman" w:hAnsi="Times New Roman"/>
                <w:sz w:val="24"/>
                <w:szCs w:val="24"/>
                <w:lang w:val="ru-RU"/>
              </w:rPr>
              <w:t>Склонение слов ОБЕ, ОБ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50F8D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27DF3" w14:textId="497EAC2B" w:rsidR="00063C64" w:rsidRPr="00D1544A" w:rsidRDefault="003062AA" w:rsidP="00CE69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09.2021</w:t>
            </w:r>
          </w:p>
        </w:tc>
      </w:tr>
      <w:tr w:rsidR="00063C64" w:rsidRPr="00D1544A" w14:paraId="207B1829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E7841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AF3FC" w14:textId="35CB39E3" w:rsidR="00063C64" w:rsidRPr="00D1544A" w:rsidRDefault="00F0318D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18D">
              <w:rPr>
                <w:rFonts w:ascii="Times New Roman" w:hAnsi="Times New Roman"/>
                <w:sz w:val="24"/>
                <w:szCs w:val="24"/>
                <w:lang w:val="ru-RU"/>
              </w:rPr>
              <w:t>Вхо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 к</w:t>
            </w:r>
            <w:r w:rsidRPr="00F0318D">
              <w:rPr>
                <w:rFonts w:ascii="Times New Roman" w:hAnsi="Times New Roman"/>
                <w:sz w:val="24"/>
                <w:szCs w:val="24"/>
                <w:lang w:val="ru-RU"/>
              </w:rPr>
              <w:t>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</w:t>
            </w:r>
            <w:r w:rsidRPr="00F0318D">
              <w:rPr>
                <w:rFonts w:ascii="Times New Roman" w:hAnsi="Times New Roman"/>
                <w:sz w:val="24"/>
                <w:szCs w:val="24"/>
                <w:lang w:val="ru-RU"/>
              </w:rPr>
              <w:t>иктант с грамматическим зад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F01FC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BE8B4" w14:textId="114487FC" w:rsidR="00063C64" w:rsidRPr="00D1544A" w:rsidRDefault="003062AA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09.</w:t>
            </w:r>
            <w:r w:rsidR="00063C64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63C64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3C0CC776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D5A9D69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85587AF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нородные члены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430370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E7C8BD" w14:textId="77777777" w:rsidR="00063C64" w:rsidRPr="00D1544A" w:rsidRDefault="00063C64" w:rsidP="00CE69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63C64" w:rsidRPr="00D1544A" w14:paraId="34240DBE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CDAAC" w14:textId="77777777" w:rsidR="007C557D" w:rsidRPr="00D1544A" w:rsidRDefault="007C557D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6DEC67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2DED1" w14:textId="29C3FE43" w:rsidR="00063C64" w:rsidRPr="00D1544A" w:rsidRDefault="00F0318D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18D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</w:t>
            </w:r>
            <w:r w:rsidR="00063C64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главные члены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AE8FF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35DD" w14:textId="5D62C55D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714F04CC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FFD2D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0884E" w14:textId="77777777" w:rsidR="00063C64" w:rsidRPr="00D1544A" w:rsidRDefault="00063C64" w:rsidP="007C55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тавление текста-описания и текста-повествования</w:t>
            </w:r>
            <w:r w:rsidR="007C557D"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 картине И. Фирсова «Юный живописец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9F3D3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B72C" w14:textId="26E73B79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3BC95BDE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80303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88280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днородные главные и второстепенные члены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33E71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F5C00" w14:textId="1AE00F73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3A8E578B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6D634C2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B2B989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ки препинания при однородных членах </w:t>
            </w: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д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D84AC6A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D72AB5" w14:textId="77777777" w:rsidR="00063C64" w:rsidRPr="00D1544A" w:rsidRDefault="00063C64" w:rsidP="00CE69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63C64" w:rsidRPr="00D1544A" w14:paraId="208EB520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137A8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0D86F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Знаки препинания при однородных членах предложения (бессоюзная связ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C0134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7016E" w14:textId="1CCB2526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257E39E5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75023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A1B72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однородных членов предложения с помощью союзов 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, а, н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B97E4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ED780" w14:textId="5FBFF55B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4E020F2B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FCB59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90846" w14:textId="77777777" w:rsidR="00063C64" w:rsidRPr="00D1544A" w:rsidRDefault="00063C64" w:rsidP="007C55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нтрольн</w:t>
            </w:r>
            <w:r w:rsidR="007C557D" w:rsidRPr="00D1544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е списывание</w:t>
            </w:r>
            <w:r w:rsidR="007C557D"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«Знаки препинания при однородных членах предлож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F317C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238A" w14:textId="16CE0430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53125F4A" w14:textId="77777777" w:rsidTr="00063C6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CBAA4" w14:textId="77777777" w:rsidR="00063C64" w:rsidRPr="00D1544A" w:rsidRDefault="00063C64" w:rsidP="00CE69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0ED22" w14:textId="77777777" w:rsidR="00063C64" w:rsidRPr="00D1544A" w:rsidRDefault="00063C64" w:rsidP="007C55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</w:t>
            </w:r>
            <w:r w:rsidR="007C557D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нтр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7C557D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писывания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 Знаки препинания при однородных членах предложения, связанных союз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61D18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72990" w14:textId="6640E946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7A0E633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E7BE5" w14:textId="77777777" w:rsidR="00063C64" w:rsidRPr="00D1544A" w:rsidRDefault="00063C64" w:rsidP="00063C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3A3C9" w14:textId="77777777" w:rsidR="00063C64" w:rsidRPr="00D1544A" w:rsidRDefault="00063C64" w:rsidP="007C557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ие текста-рассуждения «Размышление о моих увлечениях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F1437" w14:textId="77777777" w:rsidR="00063C64" w:rsidRPr="00D1544A" w:rsidRDefault="00063C64" w:rsidP="00063C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74352" w14:textId="45E4F3F9" w:rsidR="00063C64" w:rsidRPr="00D1544A" w:rsidRDefault="00063C64" w:rsidP="00306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09.20</w:t>
            </w:r>
            <w:r w:rsidR="003062AA"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63C64" w:rsidRPr="00D1544A" w14:paraId="020BD09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5B6B1A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28B7FC" w14:textId="77777777" w:rsidR="00063C64" w:rsidRPr="00D1544A" w:rsidRDefault="00063C64" w:rsidP="007B0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гол. Спряжение. Ударные и безударные личные оконч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271BD5" w14:textId="77777777" w:rsidR="00063C64" w:rsidRPr="00D1544A" w:rsidRDefault="00063C64" w:rsidP="00A909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6399B0" w14:textId="77777777" w:rsidR="00063C64" w:rsidRPr="00D1544A" w:rsidRDefault="00063C64" w:rsidP="00A909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4F172104" w14:textId="77777777" w:rsidTr="00D86D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E0297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355A9C8E" w14:textId="6EA34BD6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A144F6" w14:textId="77777777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аименование раздела программы,</w:t>
            </w:r>
          </w:p>
          <w:p w14:paraId="7034BF7C" w14:textId="0ADF3A5B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CE763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14:paraId="32A2F853" w14:textId="7B9B29C5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D60CB" w14:textId="0A9E776F" w:rsidR="00F0318D" w:rsidRPr="00D1544A" w:rsidRDefault="00F0318D" w:rsidP="00F0318D">
            <w:pPr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F0318D" w:rsidRPr="00D1544A" w14:paraId="086DC96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D76D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5BF8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пряжение глагола. Ударные и безударные личные оконч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0595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0D952" w14:textId="23D1211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.09.2021</w:t>
            </w:r>
          </w:p>
        </w:tc>
      </w:tr>
      <w:tr w:rsidR="00F0318D" w:rsidRPr="00D1544A" w14:paraId="0ECD20E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51BA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2092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равниваем личные окончания глаголов, принадлежащих к разным спряжения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67F1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5EE8A" w14:textId="273883C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.09.2021</w:t>
            </w:r>
          </w:p>
        </w:tc>
      </w:tr>
      <w:tr w:rsidR="00F0318D" w:rsidRPr="00D1544A" w14:paraId="44AA924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38EE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F6B4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чимся различать спряжение глаголов по ударным личным окончания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421D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33023" w14:textId="143552B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9.09.2021</w:t>
            </w:r>
          </w:p>
        </w:tc>
      </w:tr>
      <w:tr w:rsidR="00F0318D" w:rsidRPr="00D1544A" w14:paraId="4DF6A24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B307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E602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збука вежливости»: учимся давать оценку сообщениям, докладам и выступлениям товарище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B90B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C4A99" w14:textId="6B1343D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0.09.2021</w:t>
            </w:r>
          </w:p>
        </w:tc>
      </w:tr>
      <w:tr w:rsidR="00F0318D" w:rsidRPr="00D1544A" w14:paraId="1AFA051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D523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07030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D277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F27D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749E0" w14:textId="0CD3698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1.10.2021</w:t>
            </w:r>
          </w:p>
        </w:tc>
      </w:tr>
      <w:tr w:rsidR="00F0318D" w:rsidRPr="00D1544A" w14:paraId="259898B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4A33B9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312A8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о употребления предлогов О и О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3A4D3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B2448D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6FCA6D3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3FAD685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27507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46B09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2202D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ило употребления предлогов О и О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071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29B51" w14:textId="09A0D4E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4.10.2021</w:t>
            </w:r>
          </w:p>
        </w:tc>
      </w:tr>
      <w:tr w:rsidR="00F0318D" w:rsidRPr="00D1544A" w14:paraId="26A0046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898E0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1A7F0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58728E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38C9BC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626400C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55B0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11E83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5990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п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CC40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A72D4" w14:textId="3D9DB65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5.10.2021</w:t>
            </w:r>
          </w:p>
        </w:tc>
      </w:tr>
      <w:tr w:rsidR="00F0318D" w:rsidRPr="00D1544A" w14:paraId="7F2EC1D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E193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983A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по начальной форме (продолж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BA9F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CAA3" w14:textId="56888F7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6.10.2021</w:t>
            </w:r>
          </w:p>
        </w:tc>
      </w:tr>
      <w:tr w:rsidR="00F0318D" w:rsidRPr="00D1544A" w14:paraId="01FF3FF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FC51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9487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чимся делать научное сообщение «Животные Арктики» (в виде доклад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EDFA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67690" w14:textId="4468A6D9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7.10.2021</w:t>
            </w:r>
          </w:p>
        </w:tc>
      </w:tr>
      <w:tr w:rsidR="00F0318D" w:rsidRPr="00D1544A" w14:paraId="01787BC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4BAE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3B65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спряжения глагола с глагольным суффиксом 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–А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6365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E82B1" w14:textId="7F006B7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10.2021</w:t>
            </w:r>
          </w:p>
        </w:tc>
      </w:tr>
      <w:tr w:rsidR="00F0318D" w:rsidRPr="00D1544A" w14:paraId="423A3CC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1FD2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8A16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ы-исключения: гнать, держать, дышать и слыша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587A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2F7D4" w14:textId="40423086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10.2021</w:t>
            </w:r>
          </w:p>
        </w:tc>
      </w:tr>
      <w:tr w:rsidR="00F0318D" w:rsidRPr="00D1544A" w14:paraId="7A3A910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AAA6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84B4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с глагольным суффиксом – Е  п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B863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85C52" w14:textId="7B4BA08E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.10.2021</w:t>
            </w:r>
          </w:p>
        </w:tc>
      </w:tr>
      <w:tr w:rsidR="00F0318D" w:rsidRPr="00D1544A" w14:paraId="440DF94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B82B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320B4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7A57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п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3BE0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E707A" w14:textId="0DA724CB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10.2021</w:t>
            </w:r>
          </w:p>
        </w:tc>
      </w:tr>
      <w:tr w:rsidR="00F0318D" w:rsidRPr="00D1544A" w14:paraId="65E5CDD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0BD0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1BEFD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знакомиться с текстом-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ссуждени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ем «Речка моего детств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8E83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287EF" w14:textId="59EC861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10.2021</w:t>
            </w:r>
          </w:p>
        </w:tc>
      </w:tr>
      <w:tr w:rsidR="00F0318D" w:rsidRPr="00D1544A" w14:paraId="666F5E7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782C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020BC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A9D3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ы-исключения на -ЕТЬ и -А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D612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4F4C7" w14:textId="4722BFB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10.2021</w:t>
            </w:r>
          </w:p>
        </w:tc>
      </w:tr>
      <w:tr w:rsidR="00F0318D" w:rsidRPr="00D1544A" w14:paraId="3CBF5EE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7017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0526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по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706C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BB857" w14:textId="18D0C8B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10.2021</w:t>
            </w:r>
          </w:p>
          <w:p w14:paraId="1BEBB65A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76DC02E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7C2D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9A70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движное ударение глаголов прошедшег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9FFA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26FE8" w14:textId="782C1B1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.10.2021</w:t>
            </w:r>
          </w:p>
        </w:tc>
      </w:tr>
      <w:tr w:rsidR="00F0318D" w:rsidRPr="00D1544A" w14:paraId="265D9DA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7454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9C96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й  диктант с грамматическим заданием за 1-ю четвер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F493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84E38" w14:textId="3E07098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10.2021</w:t>
            </w:r>
          </w:p>
        </w:tc>
      </w:tr>
      <w:tr w:rsidR="00F0318D" w:rsidRPr="00D1544A" w14:paraId="525E009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074D07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6DB70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актеристика предложения и разбор слова как части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12522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E6126E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063474A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A947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FC9F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онтр/диктанта. Характеристика предложения и разбор слова как части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FB7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6DBA1" w14:textId="198A68E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10.2021</w:t>
            </w:r>
          </w:p>
        </w:tc>
      </w:tr>
      <w:tr w:rsidR="00F0318D" w:rsidRPr="00D1544A" w14:paraId="0CCD86D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BD0E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393A0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3124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излож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уда лето прячетс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1066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0A598" w14:textId="0F7EED4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10.2021</w:t>
            </w:r>
          </w:p>
        </w:tc>
      </w:tr>
      <w:tr w:rsidR="00F0318D" w:rsidRPr="00D1544A" w14:paraId="5835FCE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9EE8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0420D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редложения и разбор существительного как части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2CF7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E6499" w14:textId="406CF680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10.2021</w:t>
            </w:r>
          </w:p>
        </w:tc>
      </w:tr>
      <w:tr w:rsidR="00F0318D" w:rsidRPr="00D1544A" w14:paraId="386A491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4E48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0772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рилагательного как части речи и члена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8A22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2BEB1" w14:textId="45B684B2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6.10.2021</w:t>
            </w:r>
          </w:p>
        </w:tc>
      </w:tr>
      <w:tr w:rsidR="00F0318D" w:rsidRPr="00D1544A" w14:paraId="1AD8D55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3D382" w14:textId="77777777" w:rsidR="00F0318D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C2832B" w14:textId="2BA0DABA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EB82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A839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7C54B" w14:textId="4CC2C850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.10.2021</w:t>
            </w:r>
          </w:p>
        </w:tc>
      </w:tr>
      <w:tr w:rsidR="00F0318D" w:rsidRPr="00D1544A" w14:paraId="7C2E4A8D" w14:textId="77777777" w:rsidTr="00D86D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4D16A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2DE96B26" w14:textId="4D6A3B2A" w:rsidR="00F0318D" w:rsidRPr="00D1544A" w:rsidRDefault="00F0318D" w:rsidP="00F0318D">
            <w:pPr>
              <w:jc w:val="center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6C8CD3" w14:textId="6C003355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6EC04DB8" w14:textId="0263814D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42A2F" w14:textId="4107F0D3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62727F88" w14:textId="23B3244C" w:rsidR="00F0318D" w:rsidRPr="00D1544A" w:rsidRDefault="00F0318D" w:rsidP="00F0318D">
            <w:pPr>
              <w:jc w:val="center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936FA1" w14:textId="11CA4132" w:rsidR="00F0318D" w:rsidRPr="00D1544A" w:rsidRDefault="00F0318D" w:rsidP="00F031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F0318D" w:rsidRPr="00D1544A" w14:paraId="003A6C3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D57A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779F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ад ошибками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в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/работы. Характеристика глагола как части речи и члена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F586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ED5BB" w14:textId="728D86F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11.2021</w:t>
            </w:r>
          </w:p>
        </w:tc>
      </w:tr>
      <w:tr w:rsidR="00F0318D" w:rsidRPr="00D1544A" w14:paraId="11A7FF0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56F2A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A85EC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. Спряжение глаголов БРИТЬ и  СТЕЛИ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495D5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8F03BC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8F2C6B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421E82D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EA60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650EA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CC8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пряжение глаголов БРИТЬ и СТЕЛИ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6F35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1873F" w14:textId="0FE43CE0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9.11.2021</w:t>
            </w:r>
          </w:p>
        </w:tc>
      </w:tr>
      <w:tr w:rsidR="00F0318D" w:rsidRPr="00D1544A" w14:paraId="1FEC174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8E047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4E0FF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исание безударных суффиксов глагола в форме прошедшег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C73C3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CE5E3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70D979E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4A76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D5DF6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8178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ы с суффиксом –Я в начальной фор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AACB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FF3D0" w14:textId="692A75B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.11.2021</w:t>
            </w:r>
          </w:p>
        </w:tc>
      </w:tr>
      <w:tr w:rsidR="00F0318D" w:rsidRPr="00D1544A" w14:paraId="3AABF78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5AEB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D683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суффиксов глагола в форме прошедшег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105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D310" w14:textId="32D3B35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11.2021</w:t>
            </w:r>
          </w:p>
        </w:tc>
      </w:tr>
      <w:tr w:rsidR="00F0318D" w:rsidRPr="00D1544A" w14:paraId="16D2C35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3293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2026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ого глагольного суффикса перед суффиксом прошедшег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2B2A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BD7CD" w14:textId="3F27C53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.11.2021</w:t>
            </w:r>
          </w:p>
        </w:tc>
      </w:tr>
      <w:tr w:rsidR="00F0318D" w:rsidRPr="00D1544A" w14:paraId="777DFE8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CC1B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04C8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чимся делать научное сообщение «Растения и животные зоны лесов» (в виде доклад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539C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6537E" w14:textId="73C50E6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11.2021</w:t>
            </w:r>
          </w:p>
        </w:tc>
      </w:tr>
      <w:tr w:rsidR="00F0318D" w:rsidRPr="00D1544A" w14:paraId="52AE6A6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79BA27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B4AC6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ффиксы повелительной формы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480C2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07B266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353D8BB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7F37610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5D86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BBA41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3A4F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уффиксы повелительной формы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C1C3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3B303" w14:textId="40F9DDBB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11.2021</w:t>
            </w:r>
          </w:p>
        </w:tc>
      </w:tr>
      <w:tr w:rsidR="00F0318D" w:rsidRPr="00D1544A" w14:paraId="402F7D2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92AC8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7F08BA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личение повелительной формы мн. ч. и формы 2 лица мн. ч.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2B829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3E3977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5494E1D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1CD0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3BA2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повелительной формы мн. ч. и формы 2 лица мн. ч.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807D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07428" w14:textId="69B94A9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.11.2021</w:t>
            </w:r>
          </w:p>
        </w:tc>
      </w:tr>
      <w:tr w:rsidR="00F0318D" w:rsidRPr="00D1544A" w14:paraId="0D0F41F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907F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3692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повелительной формы мн. ч. и формы 2 лица мн. ч. Глагола (закрепл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679C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9A081" w14:textId="60976A7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11.2021</w:t>
            </w:r>
          </w:p>
        </w:tc>
      </w:tr>
      <w:tr w:rsidR="00F0318D" w:rsidRPr="00D1544A" w14:paraId="7A005D9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62770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7DEAC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ности написания глаголов на -Я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A522A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2EF6ED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0C3938D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4B81D9B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2593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68A2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писание глаголов на –ЯТЬ в настоящем (или будущем) и в прошедшем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E999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60745" w14:textId="2BDD6A1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.11.2021</w:t>
            </w:r>
          </w:p>
        </w:tc>
      </w:tr>
      <w:tr w:rsidR="00F0318D" w:rsidRPr="00D1544A" w14:paraId="3FC2271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A918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EDE6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знакомиться с текстом-рассуждением «Плё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641B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4342A" w14:textId="683CF4E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11.2021</w:t>
            </w:r>
          </w:p>
        </w:tc>
      </w:tr>
      <w:tr w:rsidR="00F0318D" w:rsidRPr="00D1544A" w14:paraId="11141F1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1A21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47AA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ости написания глаголов на –ЯТЬ в настоящем (или будущем) и в прошедшем времен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1AC1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39EE9" w14:textId="234B937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.11.2021</w:t>
            </w:r>
          </w:p>
        </w:tc>
      </w:tr>
      <w:tr w:rsidR="00F0318D" w:rsidRPr="00D1544A" w14:paraId="5BCAA00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F9BC6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BC94D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 изменяются глаголы, имеющие в начальной форме суффикс -Ч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7513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301D8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26A1588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9D70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B010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пряжение глаголов, имеющих в начальной форме суффикс -Ч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27EE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BEB5F" w14:textId="276F31A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11.2021</w:t>
            </w:r>
          </w:p>
        </w:tc>
      </w:tr>
      <w:tr w:rsidR="00F0318D" w:rsidRPr="00D1544A" w14:paraId="367DA2A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D212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7DE2A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C384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с картиной И. Левитана «Тихая обител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86E1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51258" w14:textId="781FF67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11.2021</w:t>
            </w:r>
          </w:p>
        </w:tc>
      </w:tr>
      <w:tr w:rsidR="00F0318D" w:rsidRPr="00D1544A" w14:paraId="1397465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D5645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177339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0448A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652709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5DEC080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2F2D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DAFD8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CA1D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удвоенной буквой согласн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AB79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1CB96" w14:textId="7D406F4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6.11.2021</w:t>
            </w:r>
          </w:p>
        </w:tc>
      </w:tr>
      <w:tr w:rsidR="00F0318D" w:rsidRPr="00D1544A" w14:paraId="3390CFD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C691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8061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олог и диалог. </w:t>
            </w:r>
            <w:r w:rsidRPr="00D1544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со школьной библиотекой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: Л. Улицкая Капустное чуд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FB5A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415F" w14:textId="2BF8FA0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9.11.2021</w:t>
            </w:r>
          </w:p>
        </w:tc>
      </w:tr>
      <w:tr w:rsidR="00F0318D" w:rsidRPr="00D1544A" w14:paraId="27A329A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581A44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988DED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секаемая и </w:t>
            </w: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усекаемая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снова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DA834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BF198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DA03F25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7EC0981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118B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9E482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10122" w14:textId="77777777" w:rsidR="00F0318D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8587A8" w14:textId="18A68EB6" w:rsidR="00F0318D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екаемая и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еусекаемая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а глаголов</w:t>
            </w:r>
          </w:p>
          <w:p w14:paraId="5B41C213" w14:textId="3D015779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F339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9DAED" w14:textId="7D1C0F0B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0.11.2021</w:t>
            </w:r>
          </w:p>
        </w:tc>
      </w:tr>
      <w:tr w:rsidR="00F0318D" w:rsidRPr="00D1544A" w14:paraId="13AA62A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80DC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0D54D67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B49143" w14:textId="39100DAD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4C357EB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4C4333" w14:textId="1036BE41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77BABEE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9EF9E" w14:textId="319158C0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F0318D" w:rsidRPr="00D1544A" w14:paraId="578F595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6995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85C38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ABD7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 по виду основ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4BED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9113" w14:textId="3E5F554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1.12.2021</w:t>
            </w:r>
          </w:p>
        </w:tc>
      </w:tr>
      <w:tr w:rsidR="00F0318D" w:rsidRPr="00D1544A" w14:paraId="6CB65E8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6478B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76D65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носпрягаемые глаголы БЕЖАТЬ и ХОТЕ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809E91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3F6887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E99C8B9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4A47700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8FC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D7B56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78CB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носпрягаемые глаголы БЕЖАТЬ и ХОТЕ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DD67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A7857" w14:textId="2C5169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2.12.2021</w:t>
            </w:r>
          </w:p>
        </w:tc>
      </w:tr>
      <w:tr w:rsidR="00F0318D" w:rsidRPr="00D1544A" w14:paraId="67029F0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2A9B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56C40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A160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излож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дуванчи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B14A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53BC3" w14:textId="4A47BD9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3.12.2021</w:t>
            </w:r>
          </w:p>
        </w:tc>
      </w:tr>
      <w:tr w:rsidR="00F0318D" w:rsidRPr="00D1544A" w14:paraId="476515C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C8F4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D98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proofErr w:type="gram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мся делать научное сообщение «Солнечная систем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4ED5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3489A" w14:textId="3D412F02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6.12.2021</w:t>
            </w:r>
          </w:p>
        </w:tc>
      </w:tr>
      <w:tr w:rsidR="00F0318D" w:rsidRPr="00D1544A" w14:paraId="43D278E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0191B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3F0CB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исание О и Е после шипящ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4D6B08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3EF6CD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98EBC17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2A60BE4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3FDE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00FD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писание О и Ё после шипящих в суффиксах существительных и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C4FE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1E526" w14:textId="6197515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7.12.2021</w:t>
            </w:r>
          </w:p>
        </w:tc>
      </w:tr>
      <w:tr w:rsidR="00F0318D" w:rsidRPr="00D1544A" w14:paraId="7969457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114C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6950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писание О и Ё после шипящих в окончаниях и в суффиксах существительных и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FB74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736AD" w14:textId="150EA65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12.2021</w:t>
            </w:r>
          </w:p>
        </w:tc>
      </w:tr>
      <w:tr w:rsidR="00F0318D" w:rsidRPr="00D1544A" w14:paraId="5E38C02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9DB8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80EB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аписание О и Ё после шипящих в корнях существи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9EE5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EB68" w14:textId="4BA903F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9.12.2021</w:t>
            </w:r>
          </w:p>
        </w:tc>
      </w:tr>
      <w:tr w:rsidR="00F0318D" w:rsidRPr="00D1544A" w14:paraId="09A9914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0B46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555D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О и Ё после шипящих в разных частях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A059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4994A" w14:textId="56931D79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.12.2021</w:t>
            </w:r>
          </w:p>
        </w:tc>
      </w:tr>
      <w:tr w:rsidR="00F0318D" w:rsidRPr="00D1544A" w14:paraId="3E63B43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6880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DB32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збука вежливости»: учимся отстаивать своё мнение в спо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F095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5C8C3" w14:textId="47C195F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12.2021</w:t>
            </w:r>
          </w:p>
        </w:tc>
      </w:tr>
      <w:tr w:rsidR="00F0318D" w:rsidRPr="00D1544A" w14:paraId="1AB1162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6420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F02E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кратких форм прилагательных с основой на шипящ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EDF8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35F04" w14:textId="7DB8946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12.2021</w:t>
            </w:r>
          </w:p>
        </w:tc>
      </w:tr>
      <w:tr w:rsidR="00F0318D" w:rsidRPr="00D1544A" w14:paraId="2BCE1FA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B15F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6184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кратких форм прилагательных мужского рода единственного числа с основой на шипящ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EC93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1AC1" w14:textId="1A92425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12.2021</w:t>
            </w:r>
          </w:p>
        </w:tc>
      </w:tr>
      <w:tr w:rsidR="00F0318D" w:rsidRPr="00D1544A" w14:paraId="36C8443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2073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B9AE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наречий от прилагательных с основой на шипящий и их напис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171A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29558" w14:textId="5208F9E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12.2021</w:t>
            </w:r>
          </w:p>
        </w:tc>
      </w:tr>
      <w:tr w:rsidR="00F0318D" w:rsidRPr="00D1544A" w14:paraId="562CDAD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D8D0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83557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ое списывание </w:t>
            </w:r>
          </w:p>
          <w:p w14:paraId="2432FE6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 слов с основой на шипящ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5BCC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833ED" w14:textId="3D677B0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</w:tr>
      <w:tr w:rsidR="00F0318D" w:rsidRPr="00D1544A" w14:paraId="7A41BEB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38E5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7A61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сочинение-рассужд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чём рассуждает кот, сидя на окне?» по картине В. Джеймса «Кот на окн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AE8E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33E6" w14:textId="45E724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12.2021</w:t>
            </w:r>
          </w:p>
        </w:tc>
      </w:tr>
      <w:tr w:rsidR="00F0318D" w:rsidRPr="00D1544A" w14:paraId="225F9C8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3D78B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4D24C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87C7E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0C767B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2A21CE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7E6D223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3AAF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2EF7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сочинения.</w:t>
            </w:r>
          </w:p>
          <w:p w14:paraId="4D68ABD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Правописание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58FF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06199" w14:textId="1360CC0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12.2021</w:t>
            </w:r>
          </w:p>
        </w:tc>
      </w:tr>
      <w:tr w:rsidR="00F0318D" w:rsidRPr="00D1544A" w14:paraId="73F2217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7816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D622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й диктант с грамматическим заданием за 2-ю четвер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B626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B33E1" w14:textId="0189837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F0318D" w:rsidRPr="00D1544A" w14:paraId="71F6D02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BC80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65625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онтр/диктанта. Повторение. Правописание орфограмм в окончаниях разных частей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37E7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87253" w14:textId="689644C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.12.2021</w:t>
            </w:r>
          </w:p>
        </w:tc>
      </w:tr>
      <w:tr w:rsidR="00F0318D" w:rsidRPr="00D1544A" w14:paraId="3FB28B8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CB86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ACC2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Написание слов с буквой удвоенного согласн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6459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7FE6" w14:textId="1F43AFA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12.2021</w:t>
            </w:r>
          </w:p>
        </w:tc>
      </w:tr>
      <w:tr w:rsidR="00F0318D" w:rsidRPr="00D1544A" w14:paraId="0820A49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0506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95165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знакомиться с текстом-рассуждением «Я вспоминаю село Парижская Коммун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4383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DED2D" w14:textId="37E8503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.12.2021</w:t>
            </w:r>
          </w:p>
        </w:tc>
      </w:tr>
      <w:tr w:rsidR="00F0318D" w:rsidRPr="00D1544A" w14:paraId="0143562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765D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A9DE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Морфологический разбор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98F7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1F0E5" w14:textId="5798128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.12.2021</w:t>
            </w:r>
          </w:p>
        </w:tc>
      </w:tr>
      <w:tr w:rsidR="00F0318D" w:rsidRPr="00D1544A" w14:paraId="24429CB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D3BF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30B4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Однородные члены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3F11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46565" w14:textId="068B678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.01.2022</w:t>
            </w:r>
          </w:p>
        </w:tc>
      </w:tr>
      <w:tr w:rsidR="00F0318D" w:rsidRPr="00D1544A" w14:paraId="669EFAD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2B92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05C82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BBEA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EFCA4" w14:textId="2D103B6E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01.2022</w:t>
            </w:r>
          </w:p>
        </w:tc>
      </w:tr>
      <w:tr w:rsidR="00F0318D" w:rsidRPr="00D1544A" w14:paraId="2F04684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9ED1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93CC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Правописание слов с изученными орфограмм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EA68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7F810" w14:textId="333F1DA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.01.2022</w:t>
            </w:r>
          </w:p>
        </w:tc>
      </w:tr>
      <w:tr w:rsidR="00F0318D" w:rsidRPr="00D1544A" w14:paraId="7C591391" w14:textId="77777777" w:rsidTr="0007628B">
        <w:trPr>
          <w:trHeight w:val="70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2196A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3E9C7DB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48FF6E1" w14:textId="034C4312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71FED2F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EFC3D7" w14:textId="1CC7759C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2438E9D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6FDC09" w14:textId="787D74D3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F0318D" w:rsidRPr="00D1544A" w14:paraId="5DADA53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0509AC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F4DF2B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. Имя существи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6477E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59781F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461F982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00F027C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77F7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D23F0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8522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Части речи. Имя существи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5340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9ECD9" w14:textId="0FEB6BD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01.2022</w:t>
            </w:r>
          </w:p>
        </w:tc>
      </w:tr>
      <w:tr w:rsidR="00F0318D" w:rsidRPr="00D1544A" w14:paraId="4728740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3138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80DCC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2FFF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Имя существи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1BEF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80E3" w14:textId="76ACACC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01.2022</w:t>
            </w:r>
          </w:p>
        </w:tc>
      </w:tr>
      <w:tr w:rsidR="00F0318D" w:rsidRPr="00D1544A" w14:paraId="47D18D9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8429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1F024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747D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сочин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есто, в котором я живу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AF79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92D74" w14:textId="79C0223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.01.2022</w:t>
            </w:r>
          </w:p>
        </w:tc>
      </w:tr>
      <w:tr w:rsidR="00F0318D" w:rsidRPr="00D1544A" w14:paraId="49B7357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D309FA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D69E1C5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. Имя прилага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07386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955A3" w14:textId="3AEE899D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3609AD5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AFB9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3604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сочинения.</w:t>
            </w:r>
          </w:p>
          <w:p w14:paraId="57F2082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03B2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B1A39" w14:textId="3BD9EE8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01.2022</w:t>
            </w:r>
          </w:p>
        </w:tc>
      </w:tr>
      <w:tr w:rsidR="00F0318D" w:rsidRPr="00D1544A" w14:paraId="0941E6F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B91A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1FDCE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B7CD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мени прилагательного по родам и падежа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0160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612" w14:textId="38E7AB16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.02.1022</w:t>
            </w:r>
          </w:p>
        </w:tc>
      </w:tr>
      <w:tr w:rsidR="00F0318D" w:rsidRPr="00D1544A" w14:paraId="6319889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6774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59FD8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0537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Краткая форма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E451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1C74" w14:textId="475770F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01.2022</w:t>
            </w:r>
          </w:p>
        </w:tc>
      </w:tr>
      <w:tr w:rsidR="00F0318D" w:rsidRPr="00D1544A" w14:paraId="2B73A2F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99419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766E6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иноним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75A3B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162522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9B3CAE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1B523CF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EFF8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DE6B5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8950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оним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A6F7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2B8A4" w14:textId="0096485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01.2022</w:t>
            </w:r>
          </w:p>
        </w:tc>
      </w:tr>
      <w:tr w:rsidR="00F0318D" w:rsidRPr="00D1544A" w14:paraId="2FB6ADF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91A2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6D4F3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5C7C6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Как устроена книг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DF75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744C8" w14:textId="2063094E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01.2022</w:t>
            </w:r>
          </w:p>
        </w:tc>
      </w:tr>
      <w:tr w:rsidR="00F0318D" w:rsidRPr="00D1544A" w14:paraId="266C71D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3D63C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2AA5B5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. Глаго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2402B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893140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5332703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12F151F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8E19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D3EB9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222D3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елительная форма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ED51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298EC" w14:textId="38EF3442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01.2022</w:t>
            </w:r>
          </w:p>
        </w:tc>
      </w:tr>
      <w:tr w:rsidR="00F0318D" w:rsidRPr="00D1544A" w14:paraId="50AF4A7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2BF2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CC4B7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8816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Времена глагола. Определение спряжения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83C0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3D7EC" w14:textId="29500AEE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6.01.2022</w:t>
            </w:r>
          </w:p>
        </w:tc>
      </w:tr>
      <w:tr w:rsidR="00F0318D" w:rsidRPr="00D1544A" w14:paraId="265B8B1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9310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B3D1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. Правописание безударных гласных в корнях и приставк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3DAA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7E1BB" w14:textId="497B6E1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.01.2022</w:t>
            </w:r>
          </w:p>
        </w:tc>
      </w:tr>
      <w:tr w:rsidR="00F0318D" w:rsidRPr="00D1544A" w14:paraId="1DE3132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3C82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51342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A0B9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пряжения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C6B4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BD264" w14:textId="7C26EB0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  <w:r w:rsidR="00CC4B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</w:tr>
      <w:tr w:rsidR="00F0318D" w:rsidRPr="00D1544A" w14:paraId="7360819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1B9C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194A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0F12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-рассуждение. Рассуждаем о нашем прошл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07C9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8D717" w14:textId="1FCECD8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31.01.2022</w:t>
            </w:r>
          </w:p>
        </w:tc>
      </w:tr>
      <w:tr w:rsidR="00F0318D" w:rsidRPr="00D1544A" w14:paraId="02D9A13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578D5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D516C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ойчивые выра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D856B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82A230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94D5C4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283F406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B5D4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05540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5004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стойчивые выра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8BA6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3B8A4" w14:textId="65C5BA3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1.02.2022</w:t>
            </w:r>
          </w:p>
        </w:tc>
      </w:tr>
      <w:tr w:rsidR="00F0318D" w:rsidRPr="00D1544A" w14:paraId="2090755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96543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295636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. Глаго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BDD311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B1AA55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DE04A54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01C3111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2A27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50500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A11DA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стая и сложная форма будущего времени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BA9B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AC34C" w14:textId="1BFD70B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2.02.2022</w:t>
            </w:r>
          </w:p>
        </w:tc>
      </w:tr>
      <w:tr w:rsidR="00F0318D" w:rsidRPr="00D1544A" w14:paraId="5F9B913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2F74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E51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стая и сложная форма будущего времени глаголов (продолж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577B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EE246" w14:textId="309E77B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3.02.2022</w:t>
            </w:r>
          </w:p>
        </w:tc>
      </w:tr>
      <w:tr w:rsidR="00F0318D" w:rsidRPr="00D1544A" w14:paraId="0A24AB6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DBEB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A8259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нтрольный диктант с грамматическим заданием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Глаго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3A3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13E6E" w14:textId="48940BA6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</w:tr>
      <w:tr w:rsidR="00F0318D" w:rsidRPr="00D1544A" w14:paraId="13272B7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02CB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F447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/д.</w:t>
            </w:r>
          </w:p>
          <w:p w14:paraId="48024B9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знакомиться с текстом-рассуждением. Рассуждаем о нашем прошл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BC3B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F283B" w14:textId="1B86249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7.02.2022</w:t>
            </w:r>
          </w:p>
        </w:tc>
      </w:tr>
      <w:tr w:rsidR="00F0318D" w:rsidRPr="00D1544A" w14:paraId="10CF4C1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C1BE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716F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2-го лица мн. ч. наст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 и повелительной формы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864A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2C847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  <w:p w14:paraId="763A270D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8A6EF4" w14:textId="1C75783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4F5353AD" w14:textId="77777777" w:rsidTr="0007628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A7438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5AD69A3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E5FEEC" w14:textId="5EECBE06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13719B9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6BEE38" w14:textId="10D24485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2F9E8A7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228C7" w14:textId="7B3CDE28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F0318D" w:rsidRPr="00D1544A" w14:paraId="08F717F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DF79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FB989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гласных в корнях и окончаниях разных частей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DB5A1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DBAE2" w14:textId="2C12E8DD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</w:tr>
      <w:tr w:rsidR="00F0318D" w:rsidRPr="00D1544A" w14:paraId="2D77D3A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5F2A7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EDA305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. Личные местоим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93FE10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868067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F8F265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0411E49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F61A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52B93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8092A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Личные местоим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43ABE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647C" w14:textId="73504DAB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.02.2022</w:t>
            </w:r>
          </w:p>
        </w:tc>
      </w:tr>
      <w:tr w:rsidR="00F0318D" w:rsidRPr="00D1544A" w14:paraId="46B688D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BD60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CE2AC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BC72B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Личные местоимения: лицо, число, р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4A346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8886D" w14:textId="6AC099FF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02.2022</w:t>
            </w:r>
          </w:p>
        </w:tc>
      </w:tr>
      <w:tr w:rsidR="00F0318D" w:rsidRPr="00D1544A" w14:paraId="23D770F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BEE9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C7B22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чинение-описа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исьменно по вариантам) «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Колт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ёздчатый» и «Черниговские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колты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C993F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FF42E" w14:textId="79E0B5A8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02.2022</w:t>
            </w:r>
          </w:p>
        </w:tc>
      </w:tr>
      <w:tr w:rsidR="00F0318D" w:rsidRPr="00D1544A" w14:paraId="544DA2D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4742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85175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сочинения. Формы личных местоим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9E12E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055EF" w14:textId="0EE4E68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02.2022</w:t>
            </w:r>
          </w:p>
        </w:tc>
      </w:tr>
      <w:tr w:rsidR="00F0318D" w:rsidRPr="00D1544A" w14:paraId="003DBB9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16C027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A78790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бор слова по соста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089494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8AF81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B1DB7A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43DE8B8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1D19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E269D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453F9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рядок разбора слов по соста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647B4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9B2D6" w14:textId="4EB4A265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02.2022</w:t>
            </w:r>
          </w:p>
        </w:tc>
      </w:tr>
      <w:tr w:rsidR="00F0318D" w:rsidRPr="00D1544A" w14:paraId="2BA51F1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C182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56928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F9458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бор глагола по соста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AA4E6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4D67C" w14:textId="02C6E8AB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.02.2022</w:t>
            </w:r>
          </w:p>
        </w:tc>
      </w:tr>
      <w:tr w:rsidR="00F0318D" w:rsidRPr="00D1544A" w14:paraId="65BE0E3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6E9E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69463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7CECC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збор слова по соста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55CFF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D8A44" w14:textId="23D891C9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02.2022</w:t>
            </w:r>
          </w:p>
        </w:tc>
      </w:tr>
      <w:tr w:rsidR="00F0318D" w:rsidRPr="00D1544A" w14:paraId="4FF9534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3768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579F4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6D031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Что такое аннотация и как её состави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DE0BD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36C95" w14:textId="1D63CD1D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02.2022</w:t>
            </w:r>
          </w:p>
        </w:tc>
      </w:tr>
      <w:tr w:rsidR="00F0318D" w:rsidRPr="00D1544A" w14:paraId="219072A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FC27F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69583B9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фограммы в корня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0EB2001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37B15C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9BFEF2" w14:textId="7777777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105FF4D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BBB0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93ACA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34EB9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корнях слов, безударный глас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FD0B2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60D11" w14:textId="3CBFADF7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02.2022</w:t>
            </w:r>
          </w:p>
        </w:tc>
      </w:tr>
      <w:tr w:rsidR="00F0318D" w:rsidRPr="00D1544A" w14:paraId="7CDAB8A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056E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53FA9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9485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корнях слов, парные соглас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E9838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27761" w14:textId="2081B0CD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02.2022</w:t>
            </w:r>
          </w:p>
        </w:tc>
      </w:tr>
      <w:tr w:rsidR="00F0318D" w:rsidRPr="00D1544A" w14:paraId="6A122E2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BA92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60595" w14:textId="77777777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корнях слов, непроизносимый соглас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0DDB3" w14:textId="77777777" w:rsidR="00F0318D" w:rsidRPr="00D1544A" w:rsidRDefault="00F0318D" w:rsidP="00F07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5FB2F" w14:textId="2A687AAC" w:rsidR="00F0318D" w:rsidRPr="00D1544A" w:rsidRDefault="00F0318D" w:rsidP="00F07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02.2022</w:t>
            </w:r>
          </w:p>
        </w:tc>
      </w:tr>
      <w:tr w:rsidR="00F0318D" w:rsidRPr="00D1544A" w14:paraId="4593B5F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0DC6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4B75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излож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молёти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A162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029E2" w14:textId="07577532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.02.2022</w:t>
            </w:r>
          </w:p>
        </w:tc>
      </w:tr>
      <w:tr w:rsidR="00F0318D" w:rsidRPr="00D1544A" w14:paraId="596F224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EB8B01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E48BA7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фограммы в суффикса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25A1E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C1B3E7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1F5E3E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5A1048B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2C8A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84D64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изложения.</w:t>
            </w:r>
          </w:p>
          <w:p w14:paraId="499DBAF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суффикса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9593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04628" w14:textId="7106251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1.03.2022</w:t>
            </w:r>
          </w:p>
        </w:tc>
      </w:tr>
      <w:tr w:rsidR="00F0318D" w:rsidRPr="00D1544A" w14:paraId="5B755C4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1982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F7C31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389B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ительные. Беглый гласный в суффиксе -ек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80FB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EF90D" w14:textId="13C98646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2.03.2022</w:t>
            </w:r>
          </w:p>
        </w:tc>
      </w:tr>
      <w:tr w:rsidR="00F0318D" w:rsidRPr="00D1544A" w14:paraId="534B667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334D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EE01E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BDBCD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е. Правописание суффиксов -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ек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C1BF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AB4EB" w14:textId="3530F7C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3.03.2022</w:t>
            </w:r>
          </w:p>
        </w:tc>
      </w:tr>
      <w:tr w:rsidR="00F0318D" w:rsidRPr="00D1544A" w14:paraId="0E4DA36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623C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6F5D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окончаний в существительных после суффикса -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ищ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0FDB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FE18" w14:textId="329E910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4.03.2022</w:t>
            </w:r>
          </w:p>
        </w:tc>
      </w:tr>
      <w:tr w:rsidR="00F0318D" w:rsidRPr="00D1544A" w14:paraId="555A666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37C1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3C62F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E353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</w:t>
            </w:r>
            <w:proofErr w:type="gram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такое монолог и диалог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C468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AE185" w14:textId="75B228C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115B736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8963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80A1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нтрольный диктант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«Безударный гласный в суффиксе, проверяемый ударени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8A24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52F12" w14:textId="176B7BD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C4B4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F0318D" w:rsidRPr="00D1544A" w14:paraId="36AD6E7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66C9D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597F3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квы О/Е после шипящ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7239A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95E08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7392783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170D6DE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35C3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672E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/диктанта.</w:t>
            </w:r>
          </w:p>
          <w:p w14:paraId="4693644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е, буквы О/Е после шипящих и Ц. Удвоенная НН в имена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AFFD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6ACBB" w14:textId="2CE4EAF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9.03.2022</w:t>
            </w:r>
          </w:p>
        </w:tc>
      </w:tr>
      <w:tr w:rsidR="00F0318D" w:rsidRPr="00D1544A" w14:paraId="09A4FC90" w14:textId="77777777" w:rsidTr="00F073AC">
        <w:trPr>
          <w:trHeight w:val="42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E2D4D" w14:textId="755CD374" w:rsidR="00F073AC" w:rsidRPr="00D1544A" w:rsidRDefault="00736C26" w:rsidP="00736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CE2E0" w14:textId="59315729" w:rsidR="00F0318D" w:rsidRPr="00D1544A" w:rsidRDefault="00F0318D" w:rsidP="00F073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агательные. Безударный гласный в суффиксах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8879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75C85" w14:textId="5EBEB5D8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0.03.2022</w:t>
            </w:r>
          </w:p>
        </w:tc>
      </w:tr>
      <w:tr w:rsidR="00F0318D" w:rsidRPr="00D1544A" w14:paraId="36754F0A" w14:textId="77777777" w:rsidTr="004E09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79D42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71CD346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602640" w14:textId="1626210C" w:rsidR="00F0318D" w:rsidRPr="00D1544A" w:rsidRDefault="00F0318D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4BA84AC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4992DB" w14:textId="433865A4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2B9397E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364EAE" w14:textId="4C680D46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F073AC" w:rsidRPr="00D1544A" w14:paraId="704079B1" w14:textId="77777777" w:rsidTr="00F073A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7F07F" w14:textId="77777777" w:rsidR="00F073AC" w:rsidRPr="00F073AC" w:rsidRDefault="00F073AC" w:rsidP="00F031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22935" w14:textId="13FE37C2" w:rsidR="00F073AC" w:rsidRPr="00F073AC" w:rsidRDefault="00F073AC" w:rsidP="00F073AC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  <w:spacing w:val="-9"/>
                <w:lang w:val="ru-RU"/>
              </w:rPr>
            </w:pPr>
            <w:r w:rsidRPr="00F073AC">
              <w:rPr>
                <w:rFonts w:ascii="Times New Roman" w:hAnsi="Times New Roman"/>
                <w:color w:val="000000"/>
                <w:spacing w:val="-9"/>
                <w:sz w:val="24"/>
                <w:lang w:val="ru-RU"/>
              </w:rPr>
              <w:t>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38D79" w14:textId="77777777" w:rsidR="00F073AC" w:rsidRPr="00F073AC" w:rsidRDefault="00F073AC" w:rsidP="00F031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75623" w14:textId="77777777" w:rsidR="00F073AC" w:rsidRPr="00F073AC" w:rsidRDefault="00F073AC" w:rsidP="00F031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0318D" w:rsidRPr="00D1544A" w14:paraId="04E8652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606B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BF99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ннотации к поэтическому сборнику «Времена год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2D34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0E25B" w14:textId="5552FC6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03.2022</w:t>
            </w:r>
          </w:p>
        </w:tc>
      </w:tr>
      <w:tr w:rsidR="00F0318D" w:rsidRPr="00D1544A" w14:paraId="10D03E2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27D1D1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D22E0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гольные суффик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E3DD77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7F6D75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97060E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318D" w:rsidRPr="00D1544A" w14:paraId="63A48BA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D035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A5B15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0375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ьные суффик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A51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869EE" w14:textId="20AE2A81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03.2022</w:t>
            </w:r>
          </w:p>
        </w:tc>
      </w:tr>
      <w:tr w:rsidR="00F0318D" w:rsidRPr="00D1544A" w14:paraId="2A47BE6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D73D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286A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уффиксов в глаголах прошедшег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3A1C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35B71" w14:textId="3B63E8DB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03.2022</w:t>
            </w:r>
          </w:p>
        </w:tc>
      </w:tr>
      <w:tr w:rsidR="00F0318D" w:rsidRPr="00D1544A" w14:paraId="07964C2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60C37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37CB9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фограммы в окончания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894A4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F2C099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7D37E04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577EBBC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3B38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3A3F1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25BE6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й гласный в окончаниях существи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C4F8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41176" w14:textId="092D3C1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03.2022</w:t>
            </w:r>
          </w:p>
        </w:tc>
      </w:tr>
      <w:tr w:rsidR="00F0318D" w:rsidRPr="00D1544A" w14:paraId="3F6FA36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687F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CA5A2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0908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й гласный в окончания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69F5C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C44FE" w14:textId="761F129F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7.03.2022</w:t>
            </w:r>
          </w:p>
        </w:tc>
      </w:tr>
      <w:tr w:rsidR="00F0318D" w:rsidRPr="00D1544A" w14:paraId="78E1303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DA70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D78E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должаем знакомиться с текстом-рассуждением: В. Песков «Сёстр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3389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DCA93" w14:textId="66FC6A5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03.2022</w:t>
            </w:r>
          </w:p>
        </w:tc>
      </w:tr>
      <w:tr w:rsidR="00F0318D" w:rsidRPr="00D1544A" w14:paraId="3C60A24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3540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BC0E5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E6862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е личные окончания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7567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CC50F" w14:textId="3A03C93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03.2022</w:t>
            </w:r>
          </w:p>
        </w:tc>
      </w:tr>
      <w:tr w:rsidR="00F0318D" w:rsidRPr="00D1544A" w14:paraId="0576139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E186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AA0AE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й  диктант с грамматическим заданием за 3-ю четвер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2D95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916A1" w14:textId="25F48C3D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03.2022</w:t>
            </w:r>
          </w:p>
        </w:tc>
      </w:tr>
      <w:tr w:rsidR="00F0318D" w:rsidRPr="00D1544A" w14:paraId="0341C0A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AD11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51B0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онтр/диктанта.</w:t>
            </w:r>
          </w:p>
          <w:p w14:paraId="693ABF0C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е личные окончания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0119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FACB8" w14:textId="5F23011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.03.2022</w:t>
            </w:r>
          </w:p>
        </w:tc>
      </w:tr>
      <w:tr w:rsidR="00F0318D" w:rsidRPr="00D1544A" w14:paraId="098B824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9584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D8FAB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D49B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BD6" w14:textId="7750C4EA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03.2022</w:t>
            </w:r>
          </w:p>
        </w:tc>
      </w:tr>
      <w:tr w:rsidR="00F0318D" w:rsidRPr="00D1544A" w14:paraId="3A33A36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0FEEF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0F25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чинение-описа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ртине Н. Богданова-Бельского «Де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CB89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21DF2" w14:textId="29CD1354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03.2022</w:t>
            </w:r>
          </w:p>
        </w:tc>
      </w:tr>
      <w:tr w:rsidR="00F0318D" w:rsidRPr="00D1544A" w14:paraId="0C40C40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FB19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1D5A5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F2C3F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Безударные личные окончания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13DBD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2EC3" w14:textId="198D5033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4.04.2022</w:t>
            </w:r>
          </w:p>
        </w:tc>
      </w:tr>
      <w:tr w:rsidR="00F0318D" w:rsidRPr="00D1544A" w14:paraId="1C96578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D54E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9EEE4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7AA6D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окончаниях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1FDE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551F7" w14:textId="34590476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5.04.2022</w:t>
            </w:r>
          </w:p>
        </w:tc>
      </w:tr>
      <w:tr w:rsidR="00F0318D" w:rsidRPr="00D1544A" w14:paraId="55F6CB3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8DE5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667297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6F387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рфограммы в окончаниях глаголов (закрепл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978B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96CFB" w14:textId="2077277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6.04.2022</w:t>
            </w:r>
          </w:p>
        </w:tc>
      </w:tr>
      <w:tr w:rsidR="00F0318D" w:rsidRPr="00D1544A" w14:paraId="2B52845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DF3514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9042545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мся различать форму 2 лица мн. ч. и повелительную форму мн. 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169C36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739CC8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561AB748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BD5B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2E51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ение формы 2-го лица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мн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велительной формы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A5BE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44C2A" w14:textId="677C4775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7.04.2022</w:t>
            </w:r>
          </w:p>
        </w:tc>
      </w:tr>
      <w:tr w:rsidR="00F0318D" w:rsidRPr="00D1544A" w14:paraId="13B2DF75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61EB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046ED3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C7E88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излож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Муравьишкин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абл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ECDC5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8D868" w14:textId="2653259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8.04.2022</w:t>
            </w:r>
          </w:p>
        </w:tc>
      </w:tr>
      <w:tr w:rsidR="00F0318D" w:rsidRPr="00D1544A" w14:paraId="759CAA8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33E88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2B5A1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ение формы 2-го лица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мн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велительной формы глаго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ED39A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AD4A" w14:textId="5A8E242C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04.2022</w:t>
            </w:r>
          </w:p>
        </w:tc>
      </w:tr>
      <w:tr w:rsidR="00F0318D" w:rsidRPr="00D1544A" w14:paraId="50AF79C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47C5AE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7771C3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фограммы в приставк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541F9B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4D4803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8D07899" w14:textId="77777777" w:rsidR="00F0318D" w:rsidRPr="00D1544A" w:rsidRDefault="00F0318D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0318D" w:rsidRPr="00D1544A" w14:paraId="1C1504F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05661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ECE30" w14:textId="77777777" w:rsidR="00F0318D" w:rsidRPr="00D1544A" w:rsidRDefault="00F0318D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 гласных в приставках. Правописание приставок на з/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8C029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0ABA0" w14:textId="2CDD787E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.04.2022</w:t>
            </w:r>
          </w:p>
        </w:tc>
      </w:tr>
      <w:tr w:rsidR="00F0318D" w:rsidRPr="00D1544A" w14:paraId="5D1CAC5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BA070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6D170" w14:textId="77777777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Ъ после приставок на согласный перед гласными Е, Ё, Ю, 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D8D22" w14:textId="77777777" w:rsidR="00F0318D" w:rsidRPr="00D1544A" w:rsidRDefault="00F0318D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C03DB" w14:textId="034C0670" w:rsidR="00F0318D" w:rsidRPr="00D1544A" w:rsidRDefault="00F0318D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04.2022</w:t>
            </w:r>
          </w:p>
        </w:tc>
      </w:tr>
      <w:tr w:rsidR="000F443B" w:rsidRPr="00D1544A" w14:paraId="11A1FEF2" w14:textId="77777777" w:rsidTr="000F443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D7AC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AE11C" w14:textId="76C07082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43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Всероссийская 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асть 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A9BFA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EB77D" w14:textId="7E5B19AD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.04.2022</w:t>
            </w:r>
          </w:p>
        </w:tc>
      </w:tr>
      <w:tr w:rsidR="000F443B" w:rsidRPr="00D1544A" w14:paraId="2B8DA0D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E36CD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90262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ннотации к сборнику произведений любимого писателя из раздела «Сведения о писателях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D2E03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AFCB5" w14:textId="07F4F278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.04.2022</w:t>
            </w:r>
          </w:p>
        </w:tc>
      </w:tr>
      <w:tr w:rsidR="000F443B" w:rsidRPr="00D1544A" w14:paraId="643C8667" w14:textId="77777777" w:rsidTr="00CC4B4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3613AD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29114A" w14:textId="77777777" w:rsidR="000F443B" w:rsidRDefault="000F443B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разделительного Ь знака</w:t>
            </w:r>
          </w:p>
          <w:p w14:paraId="741A396B" w14:textId="77777777" w:rsidR="00736C26" w:rsidRPr="00D1544A" w:rsidRDefault="00736C26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19A17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7CAE6D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443B" w:rsidRPr="00D1544A" w14:paraId="39E1A844" w14:textId="77777777" w:rsidTr="004E09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0FD1276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07B9E1B5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149003" w14:textId="6BAD19E6" w:rsidR="000F443B" w:rsidRPr="00D1544A" w:rsidRDefault="000F443B" w:rsidP="00F0318D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0CE5650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6058AD" w14:textId="042DA320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2636BDDD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1E9909" w14:textId="22183699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0F443B" w:rsidRPr="00D1544A" w14:paraId="2F99B3B1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102CF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58B54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разделительного Ь. Прилагательные, отвечающие на вопрос чей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EDDF9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665BB" w14:textId="416070B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04.2022</w:t>
            </w:r>
          </w:p>
        </w:tc>
      </w:tr>
      <w:tr w:rsidR="000F443B" w:rsidRPr="00D1544A" w14:paraId="2B922EB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F5156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02763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разделительного Ь в прилагательных, отвечающих на вопрос ЧЕЙ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3BDF5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B344C" w14:textId="7FB5042D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.04.2022</w:t>
            </w:r>
          </w:p>
        </w:tc>
      </w:tr>
      <w:tr w:rsidR="000F443B" w:rsidRPr="00D1544A" w14:paraId="0213A2EA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6D39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EEDD0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разделительного Ь в притяжательных прилагательных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spellEnd"/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мн.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62EBD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CAE6" w14:textId="5382D546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04.2022</w:t>
            </w:r>
          </w:p>
        </w:tc>
      </w:tr>
      <w:tr w:rsidR="000F443B" w:rsidRPr="00D1544A" w14:paraId="5B8CB28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D97D1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5F83C" w14:textId="2824CA70" w:rsidR="000F443B" w:rsidRPr="000F443B" w:rsidRDefault="000F443B" w:rsidP="000F443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0F443B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Всероссийская 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асть 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0CEF9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0CA46" w14:textId="7944D051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1.04.2022</w:t>
            </w:r>
          </w:p>
        </w:tc>
      </w:tr>
      <w:tr w:rsidR="000F443B" w:rsidRPr="00D1544A" w14:paraId="74AA600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A961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3BAE3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ем старые фотографии «Дети из семьи Хейфец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58FB3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69BF8" w14:textId="5FF8ADEF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2.04.2022</w:t>
            </w:r>
          </w:p>
        </w:tc>
      </w:tr>
      <w:tr w:rsidR="000F443B" w:rsidRPr="00D1544A" w14:paraId="389F09C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33760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434036" w14:textId="77777777" w:rsidR="000F443B" w:rsidRPr="00D1544A" w:rsidRDefault="000F443B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ва, которые легко перепута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B031967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F270B1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D9FBD6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443B" w:rsidRPr="00D1544A" w14:paraId="55A9067E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7B4C5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EEC55C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5FB17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лова, которые легко перепута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E82B1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888E8" w14:textId="3213D03A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04.2022</w:t>
            </w:r>
          </w:p>
        </w:tc>
      </w:tr>
      <w:tr w:rsidR="000F443B" w:rsidRPr="00D1544A" w14:paraId="3D66B23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06B0449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VI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904FAB" w14:textId="77777777" w:rsidR="000F443B" w:rsidRPr="00D1544A" w:rsidRDefault="000F443B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Ь» после шипящих на конце основы в словах разных частей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4D2339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4CFBD9" w14:textId="77777777" w:rsidR="000F443B" w:rsidRPr="00D1544A" w:rsidRDefault="000F443B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F443B" w:rsidRPr="00D1544A" w14:paraId="05CFCEF4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0921F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27F70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е. Правописание Ь после шипящих на конце основ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FACCD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50864" w14:textId="7108B609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6.04.2022</w:t>
            </w:r>
          </w:p>
        </w:tc>
      </w:tr>
      <w:tr w:rsidR="000F443B" w:rsidRPr="00D1544A" w14:paraId="540B21DB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32C5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84324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Ь после шипящих у прилагательных краткой фор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4B7DC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E4F76" w14:textId="3EEDF178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7.04.2022</w:t>
            </w:r>
          </w:p>
        </w:tc>
      </w:tr>
      <w:tr w:rsidR="000F443B" w:rsidRPr="00D1544A" w14:paraId="6381032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EAD0B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E15AB6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1B82F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Ь после шипящих  в глагол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3A22B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0FCD9" w14:textId="145A73BE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8.04.2022</w:t>
            </w:r>
          </w:p>
        </w:tc>
      </w:tr>
      <w:tr w:rsidR="000F443B" w:rsidRPr="00D1544A" w14:paraId="280F6F82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21FE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E674A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ассматриваем старые фотографии «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оликовы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» и «Сорокин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D4638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9EFF" w14:textId="6D16F1C6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9.04.2022</w:t>
            </w:r>
          </w:p>
        </w:tc>
      </w:tr>
      <w:tr w:rsidR="000F443B" w:rsidRPr="00D1544A" w14:paraId="22B755B0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335A40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I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BE22CD4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исание -ТСЯ, -ТЬСЯ в глагол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DEB92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70E10F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76CD87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443B" w:rsidRPr="00D1544A" w14:paraId="6421762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F09C5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06AA53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11163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ТСЯ, ТЬСЯ в глагол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4D7A3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1456E" w14:textId="1FFB5352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4.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</w:tr>
      <w:tr w:rsidR="000F443B" w:rsidRPr="00D1544A" w14:paraId="40AA0E6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BEF4A2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BBE0B7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гол как часть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A89BAF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693BD4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8F0C8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443B" w:rsidRPr="00D1544A" w14:paraId="7E9C18F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79F3F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A50A3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55051" w14:textId="77777777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Глагол как часть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73520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F6A5" w14:textId="5EDEE586" w:rsidR="000F443B" w:rsidRPr="00D1544A" w:rsidRDefault="000F443B" w:rsidP="00F0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B40">
              <w:rPr>
                <w:rFonts w:ascii="Times New Roman" w:hAnsi="Times New Roman"/>
                <w:sz w:val="24"/>
                <w:szCs w:val="24"/>
                <w:lang w:val="ru-RU"/>
              </w:rPr>
              <w:t>04.05.2022</w:t>
            </w:r>
          </w:p>
        </w:tc>
      </w:tr>
      <w:tr w:rsidR="000F443B" w:rsidRPr="00D1544A" w14:paraId="21C6E68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76B3D7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X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5DE1F89" w14:textId="77777777" w:rsidR="000F443B" w:rsidRPr="00D1544A" w:rsidRDefault="000F443B" w:rsidP="00F031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актеристика пред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6CC234" w14:textId="77777777" w:rsidR="000F443B" w:rsidRPr="00D1544A" w:rsidRDefault="000F443B" w:rsidP="00F031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3336A" w14:textId="77777777" w:rsidR="000F443B" w:rsidRPr="00D1544A" w:rsidRDefault="000F443B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0B819EA" w14:textId="77777777" w:rsidR="000F443B" w:rsidRPr="00D1544A" w:rsidRDefault="000F443B" w:rsidP="00F031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F443B" w:rsidRPr="00D1544A" w14:paraId="2DF3D68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66537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5D435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остранённые и </w:t>
            </w:r>
            <w:proofErr w:type="spell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нераспростра-нённые</w:t>
            </w:r>
            <w:proofErr w:type="spell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ы предложения. </w:t>
            </w:r>
            <w:proofErr w:type="gramStart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дно-родные</w:t>
            </w:r>
            <w:proofErr w:type="gramEnd"/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ADE4E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F2323" w14:textId="1B7C0C4F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5.05.2022</w:t>
            </w:r>
          </w:p>
        </w:tc>
      </w:tr>
      <w:tr w:rsidR="000F443B" w:rsidRPr="00D1544A" w14:paraId="3EB6858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9A03A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4D133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исьменное сочинение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чём мне рассказала старая фотограф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A5C62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6E0B0" w14:textId="00F10520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06.05.2022</w:t>
            </w:r>
          </w:p>
        </w:tc>
      </w:tr>
      <w:tr w:rsidR="000F443B" w:rsidRPr="00D1544A" w14:paraId="5466632D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E1BE1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086A4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сочинения.</w:t>
            </w:r>
          </w:p>
          <w:p w14:paraId="506A1DD0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предложе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6A568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44F64" w14:textId="18CE45D9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1.05.2022</w:t>
            </w:r>
          </w:p>
        </w:tc>
      </w:tr>
      <w:tr w:rsidR="000F443B" w:rsidRPr="00D1544A" w14:paraId="6D44D80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7A9DC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C4812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ростые и сложные предложения. Знаки препинания в сложных предлож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5AACA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CF76" w14:textId="3C5A6807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2.05.2022</w:t>
            </w:r>
          </w:p>
        </w:tc>
      </w:tr>
      <w:tr w:rsidR="000F443B" w:rsidRPr="00D1544A" w14:paraId="7AC899C6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06F9F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6C99A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й диктант с грамматическим заданием за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1048B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81C0C" w14:textId="7355B858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3.05.2022</w:t>
            </w:r>
          </w:p>
        </w:tc>
      </w:tr>
      <w:tr w:rsidR="000F443B" w:rsidRPr="00D1544A" w14:paraId="4E010EDC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04194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0D1DC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 к/диктанта. Отличие сложных предложений от простых предложений с однородными член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FD1F2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5EF7B" w14:textId="6B032D69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.05.2022</w:t>
            </w:r>
          </w:p>
        </w:tc>
      </w:tr>
      <w:tr w:rsidR="000F443B" w:rsidRPr="00D1544A" w14:paraId="542AACD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3EB36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32F90" w14:textId="77777777" w:rsidR="000F443B" w:rsidRPr="00D1544A" w:rsidRDefault="000F443B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Отличие сложных предложений от простых предложений с однородными член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482F4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083BD" w14:textId="3C0403D1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B40">
              <w:rPr>
                <w:rFonts w:ascii="Times New Roman" w:hAnsi="Times New Roman"/>
                <w:sz w:val="24"/>
                <w:szCs w:val="24"/>
                <w:lang w:val="ru-RU"/>
              </w:rPr>
              <w:t>17.05.2022</w:t>
            </w:r>
          </w:p>
        </w:tc>
      </w:tr>
      <w:tr w:rsidR="000F443B" w:rsidRPr="00D1544A" w14:paraId="28E204C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6BE3B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CA165" w14:textId="77777777" w:rsidR="000F443B" w:rsidRPr="00D1544A" w:rsidRDefault="000F443B" w:rsidP="00CC4B4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86FDE" w14:textId="77777777" w:rsidR="000F443B" w:rsidRPr="00D1544A" w:rsidRDefault="000F443B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858C2" w14:textId="01133249" w:rsidR="000F443B" w:rsidRPr="00D1544A" w:rsidRDefault="000F443B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8.05.2022</w:t>
            </w:r>
          </w:p>
        </w:tc>
      </w:tr>
      <w:tr w:rsidR="007820CE" w:rsidRPr="00D1544A" w14:paraId="529F72C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D711B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8B821" w14:textId="77777777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знаков препинания в сложных предлож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CA0FC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8A99A" w14:textId="4DCB1A1E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9.05.2022</w:t>
            </w:r>
          </w:p>
        </w:tc>
      </w:tr>
      <w:tr w:rsidR="007820CE" w:rsidRPr="00D1544A" w14:paraId="1A8F6FC0" w14:textId="77777777" w:rsidTr="004E098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032378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75749100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EBA81C" w14:textId="337009F6" w:rsidR="007820CE" w:rsidRPr="00D1544A" w:rsidRDefault="007820CE" w:rsidP="00CC4B40">
            <w:pPr>
              <w:pStyle w:val="af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529CFE6E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D9AE01" w14:textId="2DBC50FF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-во</w:t>
            </w:r>
          </w:p>
          <w:p w14:paraId="18F559B9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FBD57" w14:textId="2F4D4D22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7820CE" w:rsidRPr="00D1544A" w14:paraId="1122E439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BED49F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</w:rPr>
              <w:t>XXII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EF9042" w14:textId="77777777" w:rsidR="007820CE" w:rsidRPr="00D1544A" w:rsidRDefault="007820CE" w:rsidP="00CC4B4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7E0C2B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A59F72" w14:textId="77777777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E29960" w14:textId="77777777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0CE" w:rsidRPr="00D1544A" w14:paraId="7AF41B83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A2B5D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7E3B4A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5820A" w14:textId="2109A1D2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комплексная работа на основе единого  текс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AA9A7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B3459" w14:textId="17D8BDB5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0.05.2022</w:t>
            </w:r>
          </w:p>
        </w:tc>
      </w:tr>
      <w:tr w:rsidR="007820CE" w:rsidRPr="00D1544A" w14:paraId="0CA306DF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060FD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568B5" w14:textId="77777777" w:rsidR="007820CE" w:rsidRPr="00D1544A" w:rsidRDefault="007820CE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D154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Учимся рассказывать о творчестве писателя или поэта по пла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EB455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903C8" w14:textId="70F28C56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3.05.2022</w:t>
            </w:r>
          </w:p>
        </w:tc>
      </w:tr>
      <w:tr w:rsidR="007820CE" w:rsidRPr="00D1544A" w14:paraId="0A30AE47" w14:textId="77777777" w:rsidTr="007C557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B4C30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6A99A" w14:textId="77777777" w:rsidR="007820CE" w:rsidRPr="00D1544A" w:rsidRDefault="007820CE" w:rsidP="00CC4B4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. Правописание орфограмм в разных частях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53C75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D213A" w14:textId="23FEB94D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4.05.2022</w:t>
            </w:r>
          </w:p>
        </w:tc>
      </w:tr>
      <w:tr w:rsidR="007820CE" w:rsidRPr="00D1544A" w14:paraId="4C9D8B2E" w14:textId="77777777" w:rsidTr="007820C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A852E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3EFB5" w14:textId="18B59AFA" w:rsidR="007820CE" w:rsidRPr="00D1544A" w:rsidRDefault="007820CE" w:rsidP="00CC4B4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820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7820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Обучающее сочинение на тему: «Рассуждаем о нашем прошл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FBCDB" w14:textId="77777777" w:rsidR="007820CE" w:rsidRPr="00D1544A" w:rsidRDefault="007820CE" w:rsidP="00CC4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D100E" w14:textId="7E1794C3" w:rsidR="007820CE" w:rsidRPr="00D1544A" w:rsidRDefault="007820CE" w:rsidP="00CC4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44A">
              <w:rPr>
                <w:rFonts w:ascii="Times New Roman" w:hAnsi="Times New Roman"/>
                <w:sz w:val="24"/>
                <w:szCs w:val="24"/>
                <w:lang w:val="ru-RU"/>
              </w:rPr>
              <w:t>25.05.2022</w:t>
            </w:r>
          </w:p>
        </w:tc>
      </w:tr>
    </w:tbl>
    <w:p w14:paraId="047A2888" w14:textId="359D7DCB" w:rsidR="00CA2BBD" w:rsidRDefault="00CA2BBD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2676E462" w14:textId="77777777" w:rsidR="000F443B" w:rsidRDefault="000F443B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3A245832" w14:textId="77777777" w:rsidR="000F443B" w:rsidRDefault="000F443B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A0714BB" w14:textId="77777777" w:rsidR="007820CE" w:rsidRDefault="007820CE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ист  корректировки рабочей программы</w:t>
      </w:r>
    </w:p>
    <w:p w14:paraId="46C38959" w14:textId="5B07FA1A" w:rsidR="00A915AD" w:rsidRPr="00A915AD" w:rsidRDefault="00A915AD" w:rsidP="00A915AD">
      <w:pPr>
        <w:pStyle w:val="af3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7820CE" w:rsidRPr="00A915AD">
        <w:rPr>
          <w:rFonts w:ascii="Times New Roman" w:hAnsi="Times New Roman"/>
          <w:lang w:val="ru-RU"/>
        </w:rPr>
        <w:t>Согласно учебному плану основного образования МБОУ СОШ №68 и годовому календарному учебному графику на 2021-2022 учебный год рабочая программа по учебному предмету «русский язык» в 4 классе ра</w:t>
      </w:r>
      <w:r>
        <w:rPr>
          <w:rFonts w:ascii="Times New Roman" w:hAnsi="Times New Roman"/>
          <w:lang w:val="ru-RU"/>
        </w:rPr>
        <w:t>с</w:t>
      </w:r>
      <w:r w:rsidR="007820CE" w:rsidRPr="00A915AD">
        <w:rPr>
          <w:rFonts w:ascii="Times New Roman" w:hAnsi="Times New Roman"/>
          <w:lang w:val="ru-RU"/>
        </w:rPr>
        <w:t>считана на 170 часов из расчёта 5 часов в неделю.</w:t>
      </w:r>
    </w:p>
    <w:p w14:paraId="71471203" w14:textId="5D0D1C6A" w:rsidR="00A915AD" w:rsidRPr="00A915AD" w:rsidRDefault="00A915AD" w:rsidP="00A915AD">
      <w:pPr>
        <w:pStyle w:val="af3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A915AD">
        <w:rPr>
          <w:rFonts w:ascii="Times New Roman" w:hAnsi="Times New Roman"/>
          <w:lang w:val="ru-RU"/>
        </w:rPr>
        <w:t>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еньшения на  3 часа.</w:t>
      </w:r>
    </w:p>
    <w:p w14:paraId="245EF1A7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69694AE3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76AE1A7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A5F6876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9373176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4571575B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8310F95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7D2F9294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5173499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6499CBD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10EB941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3CE5CE1A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7208CF7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16CCD18D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4A8FBE54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7856786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3E12C57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106EC2FA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43A9B3C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761F8EE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64979BC6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73FE88D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9C93918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17A03FB0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79B800FA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30A5FF2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600F9AC2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1B0E821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0AC62A29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6F4C1725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5520E5BE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6A1A9B3D" w14:textId="77777777" w:rsidR="00A915AD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</w:p>
    <w:p w14:paraId="2E4A1CB6" w14:textId="2832EC0C" w:rsidR="0019777B" w:rsidRDefault="00A915AD" w:rsidP="0019777B">
      <w:pPr>
        <w:pStyle w:val="af3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6. Учебно-методическое обеспечение (включая ЦОР и ЭОР)</w:t>
      </w:r>
    </w:p>
    <w:p w14:paraId="1A15B1A5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Рабочая программа ориентирована на использование УМК «Перспективная начальная школа» а также на основании следующих информационных и электронных ресурсов:</w:t>
      </w:r>
    </w:p>
    <w:p w14:paraId="4D4CBC37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</w:p>
    <w:p w14:paraId="13DD6971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 xml:space="preserve">1.Русский язык. 4 класс: Учебник: В 3 ч. /М.Л. </w:t>
      </w:r>
      <w:proofErr w:type="spellStart"/>
      <w:r w:rsidRPr="0019777B">
        <w:rPr>
          <w:rFonts w:ascii="Times New Roman" w:hAnsi="Times New Roman"/>
          <w:bCs/>
          <w:lang w:val="ru-RU"/>
        </w:rPr>
        <w:t>Каленчук</w:t>
      </w:r>
      <w:proofErr w:type="spellEnd"/>
      <w:r w:rsidRPr="0019777B">
        <w:rPr>
          <w:rFonts w:ascii="Times New Roman" w:hAnsi="Times New Roman"/>
          <w:bCs/>
          <w:lang w:val="ru-RU"/>
        </w:rPr>
        <w:t xml:space="preserve">, Н.А. </w:t>
      </w:r>
      <w:proofErr w:type="spellStart"/>
      <w:r w:rsidRPr="0019777B">
        <w:rPr>
          <w:rFonts w:ascii="Times New Roman" w:hAnsi="Times New Roman"/>
          <w:bCs/>
          <w:lang w:val="ru-RU"/>
        </w:rPr>
        <w:t>Чуракова</w:t>
      </w:r>
      <w:proofErr w:type="spellEnd"/>
      <w:r w:rsidRPr="0019777B">
        <w:rPr>
          <w:rFonts w:ascii="Times New Roman" w:hAnsi="Times New Roman"/>
          <w:bCs/>
          <w:lang w:val="ru-RU"/>
        </w:rPr>
        <w:t>, Т.А. Байкова. Части 1 и 3. – М.: Академкнига/Учебник, 2014.</w:t>
      </w:r>
    </w:p>
    <w:p w14:paraId="3022D743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 xml:space="preserve">2.Русский язык. 4 класс: Учебник: В 3 ч. / М.Л. </w:t>
      </w:r>
      <w:proofErr w:type="spellStart"/>
      <w:r w:rsidRPr="0019777B">
        <w:rPr>
          <w:rFonts w:ascii="Times New Roman" w:hAnsi="Times New Roman"/>
          <w:bCs/>
          <w:lang w:val="ru-RU"/>
        </w:rPr>
        <w:t>Каленчук</w:t>
      </w:r>
      <w:proofErr w:type="spellEnd"/>
      <w:r w:rsidRPr="0019777B">
        <w:rPr>
          <w:rFonts w:ascii="Times New Roman" w:hAnsi="Times New Roman"/>
          <w:bCs/>
          <w:lang w:val="ru-RU"/>
        </w:rPr>
        <w:t xml:space="preserve">, Н.А. </w:t>
      </w:r>
      <w:proofErr w:type="spellStart"/>
      <w:r w:rsidRPr="0019777B">
        <w:rPr>
          <w:rFonts w:ascii="Times New Roman" w:hAnsi="Times New Roman"/>
          <w:bCs/>
          <w:lang w:val="ru-RU"/>
        </w:rPr>
        <w:t>Чуракова</w:t>
      </w:r>
      <w:proofErr w:type="spellEnd"/>
      <w:r w:rsidRPr="0019777B">
        <w:rPr>
          <w:rFonts w:ascii="Times New Roman" w:hAnsi="Times New Roman"/>
          <w:bCs/>
          <w:lang w:val="ru-RU"/>
        </w:rPr>
        <w:t>, О.В. Малаховская. Часть 2. – М.: Академкнига/Учебник, 2014.</w:t>
      </w:r>
    </w:p>
    <w:p w14:paraId="43A8FC8E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 xml:space="preserve">3.Программы по учебным предметам. Перспективная начальная школа. 1- 4 </w:t>
      </w:r>
      <w:proofErr w:type="spellStart"/>
      <w:r w:rsidRPr="0019777B">
        <w:rPr>
          <w:rFonts w:ascii="Times New Roman" w:hAnsi="Times New Roman"/>
          <w:bCs/>
          <w:lang w:val="ru-RU"/>
        </w:rPr>
        <w:t>кл</w:t>
      </w:r>
      <w:proofErr w:type="spellEnd"/>
      <w:r w:rsidRPr="0019777B">
        <w:rPr>
          <w:rFonts w:ascii="Times New Roman" w:hAnsi="Times New Roman"/>
          <w:bCs/>
          <w:lang w:val="ru-RU"/>
        </w:rPr>
        <w:t>.</w:t>
      </w:r>
      <w:proofErr w:type="gramStart"/>
      <w:r w:rsidRPr="0019777B">
        <w:rPr>
          <w:rFonts w:ascii="Times New Roman" w:hAnsi="Times New Roman"/>
          <w:bCs/>
          <w:lang w:val="ru-RU"/>
        </w:rPr>
        <w:t xml:space="preserve"> :</w:t>
      </w:r>
      <w:proofErr w:type="gramEnd"/>
      <w:r w:rsidRPr="0019777B">
        <w:rPr>
          <w:rFonts w:ascii="Times New Roman" w:hAnsi="Times New Roman"/>
          <w:bCs/>
          <w:lang w:val="ru-RU"/>
        </w:rPr>
        <w:t xml:space="preserve"> в 2 ч./ </w:t>
      </w:r>
      <w:proofErr w:type="spellStart"/>
      <w:r w:rsidRPr="0019777B">
        <w:rPr>
          <w:rFonts w:ascii="Times New Roman" w:hAnsi="Times New Roman"/>
          <w:bCs/>
          <w:lang w:val="ru-RU"/>
        </w:rPr>
        <w:t>Сост.Р</w:t>
      </w:r>
      <w:proofErr w:type="spellEnd"/>
      <w:r w:rsidRPr="0019777B">
        <w:rPr>
          <w:rFonts w:ascii="Times New Roman" w:hAnsi="Times New Roman"/>
          <w:bCs/>
          <w:lang w:val="ru-RU"/>
        </w:rPr>
        <w:t xml:space="preserve">. Г. </w:t>
      </w:r>
      <w:proofErr w:type="spellStart"/>
      <w:r w:rsidRPr="0019777B">
        <w:rPr>
          <w:rFonts w:ascii="Times New Roman" w:hAnsi="Times New Roman"/>
          <w:bCs/>
          <w:lang w:val="ru-RU"/>
        </w:rPr>
        <w:t>Чуракова</w:t>
      </w:r>
      <w:proofErr w:type="spellEnd"/>
      <w:r w:rsidRPr="0019777B">
        <w:rPr>
          <w:rFonts w:ascii="Times New Roman" w:hAnsi="Times New Roman"/>
          <w:bCs/>
          <w:lang w:val="ru-RU"/>
        </w:rPr>
        <w:t>. - М.: Академкнига/ Учебник, 2012. – Ч. 1.</w:t>
      </w:r>
    </w:p>
    <w:p w14:paraId="44EDBDE9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 xml:space="preserve">4.Русский язык. 4 класс: Методическое пособие. / Т.А. </w:t>
      </w:r>
      <w:proofErr w:type="spellStart"/>
      <w:r w:rsidRPr="0019777B">
        <w:rPr>
          <w:rFonts w:ascii="Times New Roman" w:hAnsi="Times New Roman"/>
          <w:bCs/>
          <w:lang w:val="ru-RU"/>
        </w:rPr>
        <w:t>Байкова</w:t>
      </w:r>
      <w:proofErr w:type="spellEnd"/>
      <w:r w:rsidRPr="0019777B">
        <w:rPr>
          <w:rFonts w:ascii="Times New Roman" w:hAnsi="Times New Roman"/>
          <w:bCs/>
          <w:lang w:val="ru-RU"/>
        </w:rPr>
        <w:t xml:space="preserve">, О.В. </w:t>
      </w:r>
      <w:proofErr w:type="spellStart"/>
      <w:r w:rsidRPr="0019777B">
        <w:rPr>
          <w:rFonts w:ascii="Times New Roman" w:hAnsi="Times New Roman"/>
          <w:bCs/>
          <w:lang w:val="ru-RU"/>
        </w:rPr>
        <w:t>Малаховская</w:t>
      </w:r>
      <w:proofErr w:type="spellEnd"/>
      <w:r w:rsidRPr="0019777B">
        <w:rPr>
          <w:rFonts w:ascii="Times New Roman" w:hAnsi="Times New Roman"/>
          <w:bCs/>
          <w:lang w:val="ru-RU"/>
        </w:rPr>
        <w:t xml:space="preserve">, Н.А. </w:t>
      </w:r>
      <w:proofErr w:type="spellStart"/>
      <w:r w:rsidRPr="0019777B">
        <w:rPr>
          <w:rFonts w:ascii="Times New Roman" w:hAnsi="Times New Roman"/>
          <w:bCs/>
          <w:lang w:val="ru-RU"/>
        </w:rPr>
        <w:t>Чуракова</w:t>
      </w:r>
      <w:proofErr w:type="spellEnd"/>
      <w:r w:rsidRPr="0019777B">
        <w:rPr>
          <w:rFonts w:ascii="Times New Roman" w:hAnsi="Times New Roman"/>
          <w:bCs/>
          <w:lang w:val="ru-RU"/>
        </w:rPr>
        <w:t>. - М.: Академкнига/Учебник, 2014.</w:t>
      </w:r>
    </w:p>
    <w:p w14:paraId="6F9B63D1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5.Русский язык. Сборник проверочных и контрольных работ. 3- 4 классы: Методическое пособие / Н. М. Лаврова – М.: Академкнига/Учебник, 2012.</w:t>
      </w:r>
    </w:p>
    <w:p w14:paraId="37513067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 xml:space="preserve">6.Русский язык. 4 класс: Тетрадь для самостоятельной работы: В 2 ч. Т.А. Байкова; под ред. М.Л. </w:t>
      </w:r>
      <w:proofErr w:type="spellStart"/>
      <w:r w:rsidRPr="0019777B">
        <w:rPr>
          <w:rFonts w:ascii="Times New Roman" w:hAnsi="Times New Roman"/>
          <w:bCs/>
          <w:lang w:val="ru-RU"/>
        </w:rPr>
        <w:t>Каленчук</w:t>
      </w:r>
      <w:proofErr w:type="spellEnd"/>
      <w:r w:rsidRPr="0019777B">
        <w:rPr>
          <w:rFonts w:ascii="Times New Roman" w:hAnsi="Times New Roman"/>
          <w:bCs/>
          <w:lang w:val="ru-RU"/>
        </w:rPr>
        <w:t>. -: М.: Академкнига/Учебник, 2014.</w:t>
      </w:r>
    </w:p>
    <w:p w14:paraId="40BAB36A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7.Начальная школа: еженедельное учебно-методическое приложение к газете «Первое сентября».</w:t>
      </w:r>
    </w:p>
    <w:p w14:paraId="5581B4BC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Министерство образования и науки РФ: http://www.mon.gov.ru/</w:t>
      </w:r>
    </w:p>
    <w:p w14:paraId="6BFF7838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8.Федеральное государственное учреждение «Государственный научно-исследовательский институт информационных технологий и телекоммуникаций»: http://www.informika/ru</w:t>
      </w:r>
    </w:p>
    <w:p w14:paraId="42B3FA13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9.Путеводитель «В мире науки» для школьников: http://www.uie.ssu.samara.ru/-nauka/</w:t>
      </w:r>
    </w:p>
    <w:p w14:paraId="0D8D7CF4" w14:textId="77777777" w:rsidR="0019777B" w:rsidRPr="0019777B" w:rsidRDefault="0019777B" w:rsidP="0019777B">
      <w:pPr>
        <w:pStyle w:val="af3"/>
        <w:rPr>
          <w:rFonts w:ascii="Times New Roman" w:hAnsi="Times New Roman"/>
          <w:bCs/>
          <w:lang w:val="ru-RU"/>
        </w:rPr>
      </w:pPr>
      <w:r w:rsidRPr="0019777B">
        <w:rPr>
          <w:rFonts w:ascii="Times New Roman" w:hAnsi="Times New Roman"/>
          <w:bCs/>
          <w:lang w:val="ru-RU"/>
        </w:rPr>
        <w:t>10.Мегаэнциклопедия Кирилла и Мефодия: http://www.mega.km.ru/</w:t>
      </w:r>
    </w:p>
    <w:p w14:paraId="48908B6D" w14:textId="0DE01722" w:rsidR="0019777B" w:rsidRPr="00D1544A" w:rsidRDefault="0019777B" w:rsidP="0019777B">
      <w:pPr>
        <w:pStyle w:val="af3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    </w:t>
      </w:r>
      <w:r w:rsidRPr="0019777B">
        <w:rPr>
          <w:rFonts w:ascii="Times New Roman" w:hAnsi="Times New Roman"/>
          <w:bCs/>
          <w:lang w:val="ru-RU"/>
        </w:rPr>
        <w:t>11.Сайт энциклопедий: http://www.encyclopedia.ru</w:t>
      </w:r>
      <w:r w:rsidRPr="0019777B">
        <w:rPr>
          <w:rFonts w:ascii="Times New Roman" w:hAnsi="Times New Roman"/>
          <w:b/>
          <w:lang w:val="ru-RU"/>
        </w:rPr>
        <w:t>/</w:t>
      </w:r>
    </w:p>
    <w:p w14:paraId="5D718E7F" w14:textId="77777777" w:rsidR="004E0987" w:rsidRPr="00D1544A" w:rsidRDefault="004E0987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6874749A" w14:textId="77777777" w:rsidR="004E0987" w:rsidRPr="00D1544A" w:rsidRDefault="004E0987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p w14:paraId="56AA2950" w14:textId="77777777" w:rsidR="00CA2BBD" w:rsidRPr="00D1544A" w:rsidRDefault="00CA2BBD" w:rsidP="00E70205">
      <w:pPr>
        <w:pStyle w:val="af3"/>
        <w:ind w:left="0"/>
        <w:jc w:val="both"/>
        <w:rPr>
          <w:rFonts w:ascii="Times New Roman" w:hAnsi="Times New Roman"/>
          <w:b/>
          <w:lang w:val="ru-RU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112"/>
      </w:tblGrid>
      <w:tr w:rsidR="00D66A7C" w:rsidRPr="00D1544A" w14:paraId="666BD564" w14:textId="77777777" w:rsidTr="004213FC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515" w14:textId="77777777" w:rsidR="00D66A7C" w:rsidRPr="00D1544A" w:rsidRDefault="00D66A7C" w:rsidP="004213F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14:paraId="64D2CA5B" w14:textId="77777777" w:rsidR="00D66A7C" w:rsidRPr="00D1544A" w:rsidRDefault="00D66A7C" w:rsidP="004213FC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 xml:space="preserve">Протокол заседания методического объединения  учителей  начальных классов № 1 МБОУ СОШ № 68 </w:t>
            </w:r>
          </w:p>
          <w:p w14:paraId="05A9FC33" w14:textId="2A0F239E" w:rsidR="00D66A7C" w:rsidRPr="00D1544A" w:rsidRDefault="000F443B" w:rsidP="004213FC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«27</w:t>
            </w:r>
            <w:r w:rsidR="00D66A7C" w:rsidRPr="00D1544A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августа </w:t>
            </w:r>
            <w:r w:rsidR="00D66A7C" w:rsidRPr="00D1544A">
              <w:rPr>
                <w:rFonts w:ascii="Times New Roman" w:hAnsi="Times New Roman"/>
                <w:lang w:val="ru-RU"/>
              </w:rPr>
              <w:t>20</w:t>
            </w:r>
            <w:r w:rsidR="00127D29" w:rsidRPr="00D1544A">
              <w:rPr>
                <w:rFonts w:ascii="Times New Roman" w:hAnsi="Times New Roman"/>
                <w:lang w:val="ru-RU"/>
              </w:rPr>
              <w:t>21</w:t>
            </w:r>
            <w:r w:rsidR="00D66A7C" w:rsidRPr="00D1544A">
              <w:rPr>
                <w:rFonts w:ascii="Times New Roman" w:hAnsi="Times New Roman"/>
                <w:lang w:val="ru-RU"/>
              </w:rPr>
              <w:t xml:space="preserve">г. </w:t>
            </w:r>
          </w:p>
          <w:p w14:paraId="653CDCA8" w14:textId="77777777" w:rsidR="00D66A7C" w:rsidRPr="00D1544A" w:rsidRDefault="00D66A7C" w:rsidP="004213FC">
            <w:pPr>
              <w:pStyle w:val="af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>Руководитель МО начальных классов:</w:t>
            </w:r>
          </w:p>
          <w:p w14:paraId="6AEA18B5" w14:textId="77777777" w:rsidR="00D66A7C" w:rsidRPr="00D1544A" w:rsidRDefault="00D66A7C" w:rsidP="004213FC">
            <w:pPr>
              <w:pStyle w:val="af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>_________  /</w:t>
            </w:r>
            <w:r w:rsidRPr="00D1544A">
              <w:rPr>
                <w:rFonts w:ascii="Times New Roman" w:hAnsi="Times New Roman"/>
                <w:u w:val="single"/>
                <w:lang w:val="ru-RU"/>
              </w:rPr>
              <w:t>Бисерова В. В.</w:t>
            </w:r>
            <w:r w:rsidRPr="00D1544A">
              <w:rPr>
                <w:rFonts w:ascii="Times New Roman" w:hAnsi="Times New Roman"/>
                <w:lang w:val="ru-RU"/>
              </w:rPr>
              <w:t>/</w:t>
            </w:r>
          </w:p>
          <w:p w14:paraId="31C2C560" w14:textId="77777777" w:rsidR="00D66A7C" w:rsidRPr="00D1544A" w:rsidRDefault="00D66A7C" w:rsidP="004213FC">
            <w:pPr>
              <w:pStyle w:val="af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 xml:space="preserve"> ( подпись)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C3D4" w14:textId="77777777" w:rsidR="00D66A7C" w:rsidRPr="00D1544A" w:rsidRDefault="00D66A7C" w:rsidP="004213F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44A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14:paraId="55D74839" w14:textId="77777777" w:rsidR="00D66A7C" w:rsidRPr="00D1544A" w:rsidRDefault="00D66A7C" w:rsidP="004213FC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 xml:space="preserve">Заместитель директора       школы по УВР  МБОУ СОШ № 68                 </w:t>
            </w:r>
          </w:p>
          <w:p w14:paraId="3EFA92FE" w14:textId="23C6F812" w:rsidR="00D66A7C" w:rsidRPr="00D1544A" w:rsidRDefault="00D66A7C" w:rsidP="004213FC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D1544A">
              <w:rPr>
                <w:rFonts w:ascii="Times New Roman" w:hAnsi="Times New Roman"/>
                <w:lang w:val="ru-RU"/>
              </w:rPr>
              <w:t>__________  /</w:t>
            </w:r>
            <w:r w:rsidR="00127D29" w:rsidRPr="00D1544A">
              <w:rPr>
                <w:rFonts w:ascii="Times New Roman" w:hAnsi="Times New Roman"/>
                <w:lang w:val="ru-RU"/>
              </w:rPr>
              <w:t>Чупрова О.А</w:t>
            </w:r>
            <w:r w:rsidRPr="00D1544A">
              <w:rPr>
                <w:rFonts w:ascii="Times New Roman" w:hAnsi="Times New Roman"/>
                <w:lang w:val="ru-RU"/>
              </w:rPr>
              <w:t xml:space="preserve">/       (подпись)                 (расшифровка подписи)      </w:t>
            </w:r>
          </w:p>
          <w:p w14:paraId="2DE5DD69" w14:textId="31AB28A0" w:rsidR="00D66A7C" w:rsidRPr="00D1544A" w:rsidRDefault="000F443B" w:rsidP="000F443B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30 </w:t>
            </w:r>
            <w:r w:rsidR="00D66A7C" w:rsidRPr="00D1544A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августа </w:t>
            </w:r>
            <w:r w:rsidR="00D66A7C" w:rsidRPr="00D1544A">
              <w:rPr>
                <w:rFonts w:ascii="Times New Roman" w:hAnsi="Times New Roman"/>
                <w:lang w:val="ru-RU"/>
              </w:rPr>
              <w:t>20</w:t>
            </w:r>
            <w:r w:rsidR="00127D29" w:rsidRPr="00D1544A">
              <w:rPr>
                <w:rFonts w:ascii="Times New Roman" w:hAnsi="Times New Roman"/>
                <w:lang w:val="ru-RU"/>
              </w:rPr>
              <w:t>21</w:t>
            </w:r>
            <w:r w:rsidR="00D66A7C" w:rsidRPr="00D1544A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51E64BC6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0AF5BABB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10095C92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2310F33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3F210047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70147B15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p w14:paraId="5CC2C5EB" w14:textId="77777777" w:rsidR="00E70205" w:rsidRPr="00D1544A" w:rsidRDefault="00E70205" w:rsidP="00A2273E">
      <w:pPr>
        <w:pStyle w:val="33"/>
        <w:spacing w:before="0"/>
        <w:rPr>
          <w:rFonts w:ascii="Times New Roman" w:hAnsi="Times New Roman"/>
          <w:sz w:val="24"/>
          <w:szCs w:val="24"/>
          <w:lang w:val="ru-RU"/>
        </w:rPr>
      </w:pPr>
    </w:p>
    <w:sectPr w:rsidR="00E70205" w:rsidRPr="00D1544A" w:rsidSect="00332D7C">
      <w:pgSz w:w="11909" w:h="16834"/>
      <w:pgMar w:top="851" w:right="851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E581A" w14:textId="77777777" w:rsidR="007A68AE" w:rsidRDefault="007A68AE" w:rsidP="0038374E">
      <w:r>
        <w:separator/>
      </w:r>
    </w:p>
  </w:endnote>
  <w:endnote w:type="continuationSeparator" w:id="0">
    <w:p w14:paraId="17FD190A" w14:textId="77777777" w:rsidR="007A68AE" w:rsidRDefault="007A68AE" w:rsidP="003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BEDA" w14:textId="77777777" w:rsidR="007A68AE" w:rsidRDefault="007A68AE" w:rsidP="0038374E">
      <w:r>
        <w:separator/>
      </w:r>
    </w:p>
  </w:footnote>
  <w:footnote w:type="continuationSeparator" w:id="0">
    <w:p w14:paraId="73C18188" w14:textId="77777777" w:rsidR="007A68AE" w:rsidRDefault="007A68AE" w:rsidP="0038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D6F54"/>
    <w:multiLevelType w:val="hybridMultilevel"/>
    <w:tmpl w:val="F1B692BA"/>
    <w:lvl w:ilvl="0" w:tplc="4B6CFA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5583040"/>
    <w:multiLevelType w:val="singleLevel"/>
    <w:tmpl w:val="6A5A9B1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4">
    <w:nsid w:val="05C4629A"/>
    <w:multiLevelType w:val="singleLevel"/>
    <w:tmpl w:val="28023518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>
    <w:nsid w:val="0ADB188E"/>
    <w:multiLevelType w:val="singleLevel"/>
    <w:tmpl w:val="75CA41B6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6">
    <w:nsid w:val="2007569B"/>
    <w:multiLevelType w:val="hybridMultilevel"/>
    <w:tmpl w:val="E5465C92"/>
    <w:lvl w:ilvl="0" w:tplc="F4B8C34C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26303D5F"/>
    <w:multiLevelType w:val="singleLevel"/>
    <w:tmpl w:val="64E89990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8">
    <w:nsid w:val="279A7DA9"/>
    <w:multiLevelType w:val="singleLevel"/>
    <w:tmpl w:val="28023518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9">
    <w:nsid w:val="28AC1509"/>
    <w:multiLevelType w:val="hybridMultilevel"/>
    <w:tmpl w:val="5A0CEF90"/>
    <w:lvl w:ilvl="0" w:tplc="5A8887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F5A17"/>
    <w:multiLevelType w:val="hybridMultilevel"/>
    <w:tmpl w:val="FE3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B3B3D"/>
    <w:multiLevelType w:val="singleLevel"/>
    <w:tmpl w:val="813C63E4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832D1"/>
    <w:multiLevelType w:val="hybridMultilevel"/>
    <w:tmpl w:val="97AA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57DEB"/>
    <w:multiLevelType w:val="singleLevel"/>
    <w:tmpl w:val="D638C2C8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5">
    <w:nsid w:val="45510323"/>
    <w:multiLevelType w:val="hybridMultilevel"/>
    <w:tmpl w:val="F172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93B5C"/>
    <w:multiLevelType w:val="hybridMultilevel"/>
    <w:tmpl w:val="0F7A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15BB2"/>
    <w:multiLevelType w:val="singleLevel"/>
    <w:tmpl w:val="F1ECA248"/>
    <w:lvl w:ilvl="0">
      <w:start w:val="4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A2602"/>
    <w:multiLevelType w:val="hybridMultilevel"/>
    <w:tmpl w:val="D9D4371E"/>
    <w:lvl w:ilvl="0" w:tplc="E20EAF7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1">
    <w:nsid w:val="5DFF50C1"/>
    <w:multiLevelType w:val="hybridMultilevel"/>
    <w:tmpl w:val="B9D0D970"/>
    <w:lvl w:ilvl="0" w:tplc="8D34AF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8E1B54"/>
    <w:multiLevelType w:val="hybridMultilevel"/>
    <w:tmpl w:val="3B38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27EE5"/>
    <w:multiLevelType w:val="singleLevel"/>
    <w:tmpl w:val="B9C448AC"/>
    <w:lvl w:ilvl="0">
      <w:start w:val="4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5">
    <w:nsid w:val="74314E3B"/>
    <w:multiLevelType w:val="hybridMultilevel"/>
    <w:tmpl w:val="68840B8E"/>
    <w:lvl w:ilvl="0" w:tplc="7586309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6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21"/>
  </w:num>
  <w:num w:numId="18">
    <w:abstractNumId w:val="24"/>
  </w:num>
  <w:num w:numId="19">
    <w:abstractNumId w:val="8"/>
  </w:num>
  <w:num w:numId="20">
    <w:abstractNumId w:val="4"/>
  </w:num>
  <w:num w:numId="21">
    <w:abstractNumId w:val="3"/>
  </w:num>
  <w:num w:numId="22">
    <w:abstractNumId w:val="7"/>
  </w:num>
  <w:num w:numId="23">
    <w:abstractNumId w:val="18"/>
  </w:num>
  <w:num w:numId="24">
    <w:abstractNumId w:val="18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5">
    <w:abstractNumId w:val="5"/>
  </w:num>
  <w:num w:numId="26">
    <w:abstractNumId w:val="1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2">
    <w:abstractNumId w:val="25"/>
  </w:num>
  <w:num w:numId="33">
    <w:abstractNumId w:val="20"/>
  </w:num>
  <w:num w:numId="34">
    <w:abstractNumId w:val="6"/>
  </w:num>
  <w:num w:numId="35">
    <w:abstractNumId w:val="10"/>
  </w:num>
  <w:num w:numId="36">
    <w:abstractNumId w:val="22"/>
  </w:num>
  <w:num w:numId="37">
    <w:abstractNumId w:val="15"/>
  </w:num>
  <w:num w:numId="38">
    <w:abstractNumId w:val="17"/>
  </w:num>
  <w:num w:numId="39">
    <w:abstractNumId w:val="2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74E"/>
    <w:rsid w:val="00012F61"/>
    <w:rsid w:val="000307C0"/>
    <w:rsid w:val="00063C64"/>
    <w:rsid w:val="0007628B"/>
    <w:rsid w:val="00087A6B"/>
    <w:rsid w:val="000C38B9"/>
    <w:rsid w:val="000E1738"/>
    <w:rsid w:val="000E607F"/>
    <w:rsid w:val="000F443B"/>
    <w:rsid w:val="001101FD"/>
    <w:rsid w:val="0011306B"/>
    <w:rsid w:val="00127D29"/>
    <w:rsid w:val="00161764"/>
    <w:rsid w:val="00182698"/>
    <w:rsid w:val="00190AB2"/>
    <w:rsid w:val="0019777B"/>
    <w:rsid w:val="001B5A90"/>
    <w:rsid w:val="001B7A6F"/>
    <w:rsid w:val="001D040B"/>
    <w:rsid w:val="001D68F0"/>
    <w:rsid w:val="0022584A"/>
    <w:rsid w:val="00264FA6"/>
    <w:rsid w:val="00271CAA"/>
    <w:rsid w:val="00272E1E"/>
    <w:rsid w:val="002738F1"/>
    <w:rsid w:val="002A1119"/>
    <w:rsid w:val="002A11A5"/>
    <w:rsid w:val="002A33E0"/>
    <w:rsid w:val="002A63D1"/>
    <w:rsid w:val="002B41B5"/>
    <w:rsid w:val="002E44A2"/>
    <w:rsid w:val="002F0FDA"/>
    <w:rsid w:val="003062AA"/>
    <w:rsid w:val="003075A5"/>
    <w:rsid w:val="00325827"/>
    <w:rsid w:val="00326B2D"/>
    <w:rsid w:val="00332D7C"/>
    <w:rsid w:val="00347F0C"/>
    <w:rsid w:val="00351DC6"/>
    <w:rsid w:val="00364E0B"/>
    <w:rsid w:val="00380C15"/>
    <w:rsid w:val="0038374E"/>
    <w:rsid w:val="003B7778"/>
    <w:rsid w:val="003C0606"/>
    <w:rsid w:val="003C40A0"/>
    <w:rsid w:val="003D142A"/>
    <w:rsid w:val="003F12E1"/>
    <w:rsid w:val="003F14EA"/>
    <w:rsid w:val="00421053"/>
    <w:rsid w:val="004213FC"/>
    <w:rsid w:val="00463363"/>
    <w:rsid w:val="0047255D"/>
    <w:rsid w:val="00491AD6"/>
    <w:rsid w:val="004A1404"/>
    <w:rsid w:val="004B0C62"/>
    <w:rsid w:val="004B208D"/>
    <w:rsid w:val="004E0987"/>
    <w:rsid w:val="00501B15"/>
    <w:rsid w:val="00514ACA"/>
    <w:rsid w:val="005269E0"/>
    <w:rsid w:val="005468D7"/>
    <w:rsid w:val="005529F4"/>
    <w:rsid w:val="00563FF8"/>
    <w:rsid w:val="00571B04"/>
    <w:rsid w:val="00582E4A"/>
    <w:rsid w:val="00590749"/>
    <w:rsid w:val="005A1909"/>
    <w:rsid w:val="005F02C6"/>
    <w:rsid w:val="005F4D2F"/>
    <w:rsid w:val="00601205"/>
    <w:rsid w:val="00647926"/>
    <w:rsid w:val="00651F54"/>
    <w:rsid w:val="0065544A"/>
    <w:rsid w:val="00656FFF"/>
    <w:rsid w:val="00657909"/>
    <w:rsid w:val="006A2286"/>
    <w:rsid w:val="006D488B"/>
    <w:rsid w:val="006E3293"/>
    <w:rsid w:val="006F5621"/>
    <w:rsid w:val="006F7395"/>
    <w:rsid w:val="007029F4"/>
    <w:rsid w:val="0070698F"/>
    <w:rsid w:val="007108E4"/>
    <w:rsid w:val="00716468"/>
    <w:rsid w:val="00736C26"/>
    <w:rsid w:val="00751BA8"/>
    <w:rsid w:val="007649D0"/>
    <w:rsid w:val="007655C5"/>
    <w:rsid w:val="00771AC8"/>
    <w:rsid w:val="00781F8C"/>
    <w:rsid w:val="007820CE"/>
    <w:rsid w:val="007A68AE"/>
    <w:rsid w:val="007B082F"/>
    <w:rsid w:val="007C557D"/>
    <w:rsid w:val="007D3CD4"/>
    <w:rsid w:val="008124B8"/>
    <w:rsid w:val="00842C3E"/>
    <w:rsid w:val="00870D5E"/>
    <w:rsid w:val="00873DCD"/>
    <w:rsid w:val="008A5E14"/>
    <w:rsid w:val="008A5FF6"/>
    <w:rsid w:val="008A7465"/>
    <w:rsid w:val="008C747B"/>
    <w:rsid w:val="008C755F"/>
    <w:rsid w:val="008F54B1"/>
    <w:rsid w:val="0094399F"/>
    <w:rsid w:val="00985F05"/>
    <w:rsid w:val="009B25E5"/>
    <w:rsid w:val="009E15A2"/>
    <w:rsid w:val="009E1682"/>
    <w:rsid w:val="009E6889"/>
    <w:rsid w:val="00A12F27"/>
    <w:rsid w:val="00A217ED"/>
    <w:rsid w:val="00A21F64"/>
    <w:rsid w:val="00A2273E"/>
    <w:rsid w:val="00A2589A"/>
    <w:rsid w:val="00A401B2"/>
    <w:rsid w:val="00A40988"/>
    <w:rsid w:val="00A40C4C"/>
    <w:rsid w:val="00A55A54"/>
    <w:rsid w:val="00A62A8B"/>
    <w:rsid w:val="00A66A92"/>
    <w:rsid w:val="00A9096E"/>
    <w:rsid w:val="00A915AD"/>
    <w:rsid w:val="00AA04FC"/>
    <w:rsid w:val="00AC38BC"/>
    <w:rsid w:val="00AC466F"/>
    <w:rsid w:val="00AF2E2C"/>
    <w:rsid w:val="00B01103"/>
    <w:rsid w:val="00B0200A"/>
    <w:rsid w:val="00B058A9"/>
    <w:rsid w:val="00B05E3C"/>
    <w:rsid w:val="00B078D4"/>
    <w:rsid w:val="00B160BB"/>
    <w:rsid w:val="00B179A1"/>
    <w:rsid w:val="00B45D84"/>
    <w:rsid w:val="00B46A97"/>
    <w:rsid w:val="00B760C0"/>
    <w:rsid w:val="00B926BA"/>
    <w:rsid w:val="00B95427"/>
    <w:rsid w:val="00BA408B"/>
    <w:rsid w:val="00BB2946"/>
    <w:rsid w:val="00BB3FBD"/>
    <w:rsid w:val="00BD45B0"/>
    <w:rsid w:val="00BD6753"/>
    <w:rsid w:val="00C20C24"/>
    <w:rsid w:val="00C54AAE"/>
    <w:rsid w:val="00C6293C"/>
    <w:rsid w:val="00C76A44"/>
    <w:rsid w:val="00CA2BBD"/>
    <w:rsid w:val="00CA3573"/>
    <w:rsid w:val="00CC4A8D"/>
    <w:rsid w:val="00CC4B40"/>
    <w:rsid w:val="00CD0B33"/>
    <w:rsid w:val="00CE210A"/>
    <w:rsid w:val="00CE69EC"/>
    <w:rsid w:val="00CF570F"/>
    <w:rsid w:val="00D00081"/>
    <w:rsid w:val="00D058A4"/>
    <w:rsid w:val="00D11E77"/>
    <w:rsid w:val="00D1544A"/>
    <w:rsid w:val="00D337DA"/>
    <w:rsid w:val="00D46983"/>
    <w:rsid w:val="00D51BAE"/>
    <w:rsid w:val="00D64F5F"/>
    <w:rsid w:val="00D66A7C"/>
    <w:rsid w:val="00D673DE"/>
    <w:rsid w:val="00D72D8E"/>
    <w:rsid w:val="00D86D3C"/>
    <w:rsid w:val="00DB0A6C"/>
    <w:rsid w:val="00DB637A"/>
    <w:rsid w:val="00DB6B43"/>
    <w:rsid w:val="00DD4F9F"/>
    <w:rsid w:val="00DF1AF9"/>
    <w:rsid w:val="00E035F3"/>
    <w:rsid w:val="00E50B94"/>
    <w:rsid w:val="00E51B56"/>
    <w:rsid w:val="00E56AD6"/>
    <w:rsid w:val="00E636A3"/>
    <w:rsid w:val="00E66943"/>
    <w:rsid w:val="00E672A0"/>
    <w:rsid w:val="00E70205"/>
    <w:rsid w:val="00E72094"/>
    <w:rsid w:val="00EA3C2B"/>
    <w:rsid w:val="00EB3EE5"/>
    <w:rsid w:val="00EC2140"/>
    <w:rsid w:val="00EC44F8"/>
    <w:rsid w:val="00F0318D"/>
    <w:rsid w:val="00F073AC"/>
    <w:rsid w:val="00F1641E"/>
    <w:rsid w:val="00F17178"/>
    <w:rsid w:val="00F22B3C"/>
    <w:rsid w:val="00F35B31"/>
    <w:rsid w:val="00F35BE8"/>
    <w:rsid w:val="00F43B3B"/>
    <w:rsid w:val="00F63A7C"/>
    <w:rsid w:val="00F72869"/>
    <w:rsid w:val="00F8595E"/>
    <w:rsid w:val="00F9324E"/>
    <w:rsid w:val="00FA47EA"/>
    <w:rsid w:val="00FE5C77"/>
    <w:rsid w:val="00FF03D9"/>
    <w:rsid w:val="00FF1728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4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83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8374E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3837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3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3837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3837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3837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8374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3837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83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837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8374E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4">
    <w:name w:val="Текст сноски Знак"/>
    <w:basedOn w:val="a0"/>
    <w:link w:val="a3"/>
    <w:semiHidden/>
    <w:rsid w:val="00383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1"/>
    <w:uiPriority w:val="99"/>
    <w:semiHidden/>
    <w:unhideWhenUsed/>
    <w:rsid w:val="0038374E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6">
    <w:name w:val="Верхний колонтитул Знак"/>
    <w:basedOn w:val="a0"/>
    <w:uiPriority w:val="99"/>
    <w:semiHidden/>
    <w:rsid w:val="0038374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semiHidden/>
    <w:unhideWhenUsed/>
    <w:rsid w:val="0038374E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semiHidden/>
    <w:rsid w:val="0038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8374E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3837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38374E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basedOn w:val="a0"/>
    <w:link w:val="ab"/>
    <w:semiHidden/>
    <w:rsid w:val="0038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38374E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38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8374E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af0">
    <w:name w:val="Подзаголовок Знак"/>
    <w:basedOn w:val="a0"/>
    <w:link w:val="af"/>
    <w:rsid w:val="003837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8374E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38374E"/>
    <w:rPr>
      <w:rFonts w:ascii="Arial" w:eastAsia="Times New Roman" w:hAnsi="Arial" w:cs="Arial"/>
      <w:b/>
      <w:bCs/>
      <w:i/>
      <w:iCs/>
      <w:lang w:eastAsia="ru-RU"/>
    </w:rPr>
  </w:style>
  <w:style w:type="paragraph" w:styleId="21">
    <w:name w:val="Body Text Indent 2"/>
    <w:basedOn w:val="a"/>
    <w:link w:val="22"/>
    <w:semiHidden/>
    <w:unhideWhenUsed/>
    <w:rsid w:val="0038374E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38374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12"/>
    <w:uiPriority w:val="99"/>
    <w:semiHidden/>
    <w:unhideWhenUsed/>
    <w:rsid w:val="0038374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uiPriority w:val="99"/>
    <w:semiHidden/>
    <w:rsid w:val="0038374E"/>
    <w:rPr>
      <w:rFonts w:ascii="Tahoma" w:eastAsia="Times New Roman" w:hAnsi="Tahoma" w:cs="Tahoma"/>
      <w:sz w:val="16"/>
      <w:szCs w:val="16"/>
      <w:lang w:val="en-US" w:bidi="en-US"/>
    </w:rPr>
  </w:style>
  <w:style w:type="paragraph" w:styleId="af3">
    <w:name w:val="List Paragraph"/>
    <w:basedOn w:val="a"/>
    <w:uiPriority w:val="99"/>
    <w:qFormat/>
    <w:rsid w:val="0038374E"/>
    <w:pPr>
      <w:ind w:left="720"/>
      <w:contextualSpacing/>
    </w:pPr>
  </w:style>
  <w:style w:type="paragraph" w:customStyle="1" w:styleId="af4">
    <w:name w:val="[Основной абзац]"/>
    <w:basedOn w:val="a"/>
    <w:rsid w:val="0038374E"/>
    <w:pPr>
      <w:autoSpaceDE w:val="0"/>
      <w:spacing w:line="288" w:lineRule="auto"/>
    </w:pPr>
    <w:rPr>
      <w:rFonts w:ascii="Times New Roman" w:eastAsia="Calibri" w:hAnsi="Times New Roman"/>
      <w:color w:val="000000"/>
      <w:kern w:val="2"/>
      <w:lang w:val="ru-RU" w:eastAsia="ar-SA" w:bidi="ar-SA"/>
    </w:rPr>
  </w:style>
  <w:style w:type="paragraph" w:customStyle="1" w:styleId="13">
    <w:name w:val="Основной текст1"/>
    <w:basedOn w:val="a"/>
    <w:next w:val="a"/>
    <w:rsid w:val="0038374E"/>
    <w:pPr>
      <w:autoSpaceDE w:val="0"/>
      <w:spacing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eastAsia="ar-SA" w:bidi="ar-SA"/>
    </w:rPr>
  </w:style>
  <w:style w:type="paragraph" w:customStyle="1" w:styleId="14">
    <w:name w:val="Текст1"/>
    <w:basedOn w:val="a"/>
    <w:rsid w:val="0038374E"/>
    <w:rPr>
      <w:rFonts w:ascii="Courier New" w:hAnsi="Courier New" w:cs="Courier New"/>
      <w:kern w:val="2"/>
      <w:sz w:val="20"/>
      <w:szCs w:val="20"/>
      <w:lang w:val="ru-RU" w:eastAsia="ar-SA" w:bidi="ar-SA"/>
    </w:rPr>
  </w:style>
  <w:style w:type="paragraph" w:customStyle="1" w:styleId="Osnova">
    <w:name w:val="Osnova"/>
    <w:basedOn w:val="a"/>
    <w:rsid w:val="003837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3">
    <w:name w:val="Заголовок 3+"/>
    <w:basedOn w:val="a"/>
    <w:rsid w:val="0038374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xl26">
    <w:name w:val="xl26"/>
    <w:basedOn w:val="a"/>
    <w:rsid w:val="0038374E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 w:eastAsia="ru-RU" w:bidi="ar-SA"/>
    </w:rPr>
  </w:style>
  <w:style w:type="character" w:styleId="af5">
    <w:name w:val="footnote reference"/>
    <w:basedOn w:val="a0"/>
    <w:semiHidden/>
    <w:unhideWhenUsed/>
    <w:rsid w:val="0038374E"/>
    <w:rPr>
      <w:vertAlign w:val="superscript"/>
    </w:rPr>
  </w:style>
  <w:style w:type="character" w:customStyle="1" w:styleId="Zag11">
    <w:name w:val="Zag_11"/>
    <w:rsid w:val="0038374E"/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383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38374E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rsid w:val="00383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rsid w:val="00B058A9"/>
    <w:pPr>
      <w:spacing w:after="0" w:line="240" w:lineRule="auto"/>
    </w:pPr>
  </w:style>
  <w:style w:type="paragraph" w:customStyle="1" w:styleId="Default">
    <w:name w:val="Default"/>
    <w:rsid w:val="003C4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D33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A65B-EFC3-4B89-AA05-24D9C4A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0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57</cp:revision>
  <cp:lastPrinted>2021-10-14T06:27:00Z</cp:lastPrinted>
  <dcterms:created xsi:type="dcterms:W3CDTF">2013-06-27T15:29:00Z</dcterms:created>
  <dcterms:modified xsi:type="dcterms:W3CDTF">2021-10-14T06:27:00Z</dcterms:modified>
</cp:coreProperties>
</file>